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154D11AD" w:rsidR="00754985" w:rsidRDefault="0097406F" w:rsidP="00C02ADC">
      <w:pPr>
        <w:pStyle w:val="a4"/>
      </w:pPr>
      <w:bookmarkStart w:id="0" w:name="_Toc205827639"/>
      <w:r w:rsidRPr="0097406F">
        <w:rPr>
          <w:rFonts w:hint="eastAsia"/>
        </w:rPr>
        <w:t>Power Shell</w:t>
      </w:r>
      <w:r w:rsidRPr="0097406F">
        <w:rPr>
          <w:rFonts w:hint="eastAsia"/>
        </w:rPr>
        <w:t>：指令操作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18326B2F" w14:textId="196B97BD" w:rsidR="000A7A77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827639" w:history="1">
            <w:r w:rsidR="000A7A77" w:rsidRPr="00F30ACD">
              <w:rPr>
                <w:rStyle w:val="af0"/>
                <w:noProof/>
              </w:rPr>
              <w:t>Power Shell</w:t>
            </w:r>
            <w:r w:rsidR="000A7A77" w:rsidRPr="00F30ACD">
              <w:rPr>
                <w:rStyle w:val="af0"/>
                <w:rFonts w:hint="eastAsia"/>
                <w:noProof/>
              </w:rPr>
              <w:t>：指令操作</w:t>
            </w:r>
            <w:r w:rsidR="000A7A77">
              <w:rPr>
                <w:noProof/>
                <w:webHidden/>
              </w:rPr>
              <w:tab/>
            </w:r>
            <w:r w:rsidR="000A7A77">
              <w:rPr>
                <w:noProof/>
                <w:webHidden/>
              </w:rPr>
              <w:fldChar w:fldCharType="begin"/>
            </w:r>
            <w:r w:rsidR="000A7A77">
              <w:rPr>
                <w:noProof/>
                <w:webHidden/>
              </w:rPr>
              <w:instrText xml:space="preserve"> PAGEREF _Toc205827639 \h </w:instrText>
            </w:r>
            <w:r w:rsidR="000A7A77">
              <w:rPr>
                <w:noProof/>
                <w:webHidden/>
              </w:rPr>
            </w:r>
            <w:r w:rsidR="000A7A77">
              <w:rPr>
                <w:noProof/>
                <w:webHidden/>
              </w:rPr>
              <w:fldChar w:fldCharType="separate"/>
            </w:r>
            <w:r w:rsidR="000A7A77">
              <w:rPr>
                <w:noProof/>
                <w:webHidden/>
              </w:rPr>
              <w:t>1</w:t>
            </w:r>
            <w:r w:rsidR="000A7A77">
              <w:rPr>
                <w:noProof/>
                <w:webHidden/>
              </w:rPr>
              <w:fldChar w:fldCharType="end"/>
            </w:r>
          </w:hyperlink>
        </w:p>
        <w:p w14:paraId="61469DB3" w14:textId="3ACD661E" w:rsidR="000A7A77" w:rsidRDefault="0020181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827640" w:history="1">
            <w:r w:rsidR="000A7A77" w:rsidRPr="00F30ACD">
              <w:rPr>
                <w:rStyle w:val="af0"/>
                <w:noProof/>
              </w:rPr>
              <w:t>1.</w:t>
            </w:r>
            <w:r w:rsidR="000A7A77" w:rsidRPr="00F30ACD">
              <w:rPr>
                <w:rStyle w:val="af0"/>
                <w:rFonts w:hint="eastAsia"/>
                <w:noProof/>
              </w:rPr>
              <w:t xml:space="preserve"> </w:t>
            </w:r>
            <w:r w:rsidR="000A7A77" w:rsidRPr="00F30ACD">
              <w:rPr>
                <w:rStyle w:val="af0"/>
                <w:rFonts w:hint="eastAsia"/>
                <w:noProof/>
              </w:rPr>
              <w:t>前景執行與背景執行</w:t>
            </w:r>
            <w:r w:rsidR="000A7A77">
              <w:rPr>
                <w:noProof/>
                <w:webHidden/>
              </w:rPr>
              <w:tab/>
            </w:r>
            <w:r w:rsidR="000A7A77">
              <w:rPr>
                <w:noProof/>
                <w:webHidden/>
              </w:rPr>
              <w:fldChar w:fldCharType="begin"/>
            </w:r>
            <w:r w:rsidR="000A7A77">
              <w:rPr>
                <w:noProof/>
                <w:webHidden/>
              </w:rPr>
              <w:instrText xml:space="preserve"> PAGEREF _Toc205827640 \h </w:instrText>
            </w:r>
            <w:r w:rsidR="000A7A77">
              <w:rPr>
                <w:noProof/>
                <w:webHidden/>
              </w:rPr>
            </w:r>
            <w:r w:rsidR="000A7A77">
              <w:rPr>
                <w:noProof/>
                <w:webHidden/>
              </w:rPr>
              <w:fldChar w:fldCharType="separate"/>
            </w:r>
            <w:r w:rsidR="000A7A77">
              <w:rPr>
                <w:noProof/>
                <w:webHidden/>
              </w:rPr>
              <w:t>1</w:t>
            </w:r>
            <w:r w:rsidR="000A7A77">
              <w:rPr>
                <w:noProof/>
                <w:webHidden/>
              </w:rPr>
              <w:fldChar w:fldCharType="end"/>
            </w:r>
          </w:hyperlink>
        </w:p>
        <w:p w14:paraId="6D1CBBA2" w14:textId="3ADCBCCC" w:rsidR="000A7A77" w:rsidRDefault="0020181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827641" w:history="1">
            <w:r w:rsidR="000A7A77" w:rsidRPr="00F30ACD">
              <w:rPr>
                <w:rStyle w:val="af0"/>
                <w:noProof/>
              </w:rPr>
              <w:t>2.</w:t>
            </w:r>
            <w:r w:rsidR="000A7A77" w:rsidRPr="00F30ACD">
              <w:rPr>
                <w:rStyle w:val="af0"/>
                <w:rFonts w:hint="eastAsia"/>
                <w:noProof/>
              </w:rPr>
              <w:t xml:space="preserve"> </w:t>
            </w:r>
            <w:r w:rsidR="000A7A77" w:rsidRPr="00F30ACD">
              <w:rPr>
                <w:rStyle w:val="af0"/>
                <w:rFonts w:hint="eastAsia"/>
                <w:noProof/>
              </w:rPr>
              <w:t>一行同時執行多個指令</w:t>
            </w:r>
            <w:r w:rsidR="000A7A77">
              <w:rPr>
                <w:noProof/>
                <w:webHidden/>
              </w:rPr>
              <w:tab/>
            </w:r>
            <w:r w:rsidR="000A7A77">
              <w:rPr>
                <w:noProof/>
                <w:webHidden/>
              </w:rPr>
              <w:fldChar w:fldCharType="begin"/>
            </w:r>
            <w:r w:rsidR="000A7A77">
              <w:rPr>
                <w:noProof/>
                <w:webHidden/>
              </w:rPr>
              <w:instrText xml:space="preserve"> PAGEREF _Toc205827641 \h </w:instrText>
            </w:r>
            <w:r w:rsidR="000A7A77">
              <w:rPr>
                <w:noProof/>
                <w:webHidden/>
              </w:rPr>
            </w:r>
            <w:r w:rsidR="000A7A77">
              <w:rPr>
                <w:noProof/>
                <w:webHidden/>
              </w:rPr>
              <w:fldChar w:fldCharType="separate"/>
            </w:r>
            <w:r w:rsidR="000A7A77">
              <w:rPr>
                <w:noProof/>
                <w:webHidden/>
              </w:rPr>
              <w:t>1</w:t>
            </w:r>
            <w:r w:rsidR="000A7A77">
              <w:rPr>
                <w:noProof/>
                <w:webHidden/>
              </w:rPr>
              <w:fldChar w:fldCharType="end"/>
            </w:r>
          </w:hyperlink>
        </w:p>
        <w:p w14:paraId="02572D5E" w14:textId="786B9492" w:rsidR="000A7A77" w:rsidRDefault="0020181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827642" w:history="1">
            <w:r w:rsidR="000A7A77" w:rsidRPr="00F30ACD">
              <w:rPr>
                <w:rStyle w:val="af0"/>
                <w:noProof/>
              </w:rPr>
              <w:t>3.</w:t>
            </w:r>
            <w:r w:rsidR="000A7A77" w:rsidRPr="00F30ACD">
              <w:rPr>
                <w:rStyle w:val="af0"/>
                <w:rFonts w:hint="eastAsia"/>
                <w:noProof/>
              </w:rPr>
              <w:t xml:space="preserve"> </w:t>
            </w:r>
            <w:r w:rsidR="000A7A77" w:rsidRPr="00F30ACD">
              <w:rPr>
                <w:rStyle w:val="af0"/>
                <w:rFonts w:hint="eastAsia"/>
                <w:noProof/>
              </w:rPr>
              <w:t>指令的路徑問題</w:t>
            </w:r>
            <w:r w:rsidR="000A7A77">
              <w:rPr>
                <w:noProof/>
                <w:webHidden/>
              </w:rPr>
              <w:tab/>
            </w:r>
            <w:r w:rsidR="000A7A77">
              <w:rPr>
                <w:noProof/>
                <w:webHidden/>
              </w:rPr>
              <w:fldChar w:fldCharType="begin"/>
            </w:r>
            <w:r w:rsidR="000A7A77">
              <w:rPr>
                <w:noProof/>
                <w:webHidden/>
              </w:rPr>
              <w:instrText xml:space="preserve"> PAGEREF _Toc205827642 \h </w:instrText>
            </w:r>
            <w:r w:rsidR="000A7A77">
              <w:rPr>
                <w:noProof/>
                <w:webHidden/>
              </w:rPr>
            </w:r>
            <w:r w:rsidR="000A7A77">
              <w:rPr>
                <w:noProof/>
                <w:webHidden/>
              </w:rPr>
              <w:fldChar w:fldCharType="separate"/>
            </w:r>
            <w:r w:rsidR="000A7A77">
              <w:rPr>
                <w:noProof/>
                <w:webHidden/>
              </w:rPr>
              <w:t>2</w:t>
            </w:r>
            <w:r w:rsidR="000A7A77">
              <w:rPr>
                <w:noProof/>
                <w:webHidden/>
              </w:rPr>
              <w:fldChar w:fldCharType="end"/>
            </w:r>
          </w:hyperlink>
        </w:p>
        <w:p w14:paraId="657417D5" w14:textId="3D5BA5A2" w:rsidR="000A7A77" w:rsidRDefault="0020181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827643" w:history="1">
            <w:r w:rsidR="000A7A77" w:rsidRPr="00F30ACD">
              <w:rPr>
                <w:rStyle w:val="af0"/>
                <w:noProof/>
              </w:rPr>
              <w:t>4.</w:t>
            </w:r>
            <w:r w:rsidR="000A7A77" w:rsidRPr="00F30ACD">
              <w:rPr>
                <w:rStyle w:val="af0"/>
                <w:rFonts w:hint="eastAsia"/>
                <w:noProof/>
              </w:rPr>
              <w:t xml:space="preserve"> </w:t>
            </w:r>
            <w:r w:rsidR="000A7A77" w:rsidRPr="00F30ACD">
              <w:rPr>
                <w:rStyle w:val="af0"/>
                <w:rFonts w:hint="eastAsia"/>
                <w:noProof/>
              </w:rPr>
              <w:t>檔案的權限設定</w:t>
            </w:r>
            <w:r w:rsidR="000A7A77">
              <w:rPr>
                <w:noProof/>
                <w:webHidden/>
              </w:rPr>
              <w:tab/>
            </w:r>
            <w:r w:rsidR="000A7A77">
              <w:rPr>
                <w:noProof/>
                <w:webHidden/>
              </w:rPr>
              <w:fldChar w:fldCharType="begin"/>
            </w:r>
            <w:r w:rsidR="000A7A77">
              <w:rPr>
                <w:noProof/>
                <w:webHidden/>
              </w:rPr>
              <w:instrText xml:space="preserve"> PAGEREF _Toc205827643 \h </w:instrText>
            </w:r>
            <w:r w:rsidR="000A7A77">
              <w:rPr>
                <w:noProof/>
                <w:webHidden/>
              </w:rPr>
            </w:r>
            <w:r w:rsidR="000A7A77">
              <w:rPr>
                <w:noProof/>
                <w:webHidden/>
              </w:rPr>
              <w:fldChar w:fldCharType="separate"/>
            </w:r>
            <w:r w:rsidR="000A7A77">
              <w:rPr>
                <w:noProof/>
                <w:webHidden/>
              </w:rPr>
              <w:t>2</w:t>
            </w:r>
            <w:r w:rsidR="000A7A77">
              <w:rPr>
                <w:noProof/>
                <w:webHidden/>
              </w:rPr>
              <w:fldChar w:fldCharType="end"/>
            </w:r>
          </w:hyperlink>
        </w:p>
        <w:p w14:paraId="31C3386C" w14:textId="61086424" w:rsidR="000A7A77" w:rsidRDefault="0020181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827644" w:history="1">
            <w:r w:rsidR="000A7A77" w:rsidRPr="00F30ACD">
              <w:rPr>
                <w:rStyle w:val="af0"/>
                <w:noProof/>
              </w:rPr>
              <w:t>4.1</w:t>
            </w:r>
            <w:r w:rsidR="000A7A77" w:rsidRPr="00F30ACD">
              <w:rPr>
                <w:rStyle w:val="af0"/>
                <w:rFonts w:hint="eastAsia"/>
                <w:noProof/>
              </w:rPr>
              <w:t xml:space="preserve"> </w:t>
            </w:r>
            <w:r w:rsidR="000A7A77" w:rsidRPr="00F30ACD">
              <w:rPr>
                <w:rStyle w:val="af0"/>
                <w:rFonts w:hint="eastAsia"/>
                <w:noProof/>
              </w:rPr>
              <w:t>看檔案權限</w:t>
            </w:r>
            <w:r w:rsidR="000A7A77">
              <w:rPr>
                <w:noProof/>
                <w:webHidden/>
              </w:rPr>
              <w:tab/>
            </w:r>
            <w:r w:rsidR="000A7A77">
              <w:rPr>
                <w:noProof/>
                <w:webHidden/>
              </w:rPr>
              <w:fldChar w:fldCharType="begin"/>
            </w:r>
            <w:r w:rsidR="000A7A77">
              <w:rPr>
                <w:noProof/>
                <w:webHidden/>
              </w:rPr>
              <w:instrText xml:space="preserve"> PAGEREF _Toc205827644 \h </w:instrText>
            </w:r>
            <w:r w:rsidR="000A7A77">
              <w:rPr>
                <w:noProof/>
                <w:webHidden/>
              </w:rPr>
            </w:r>
            <w:r w:rsidR="000A7A77">
              <w:rPr>
                <w:noProof/>
                <w:webHidden/>
              </w:rPr>
              <w:fldChar w:fldCharType="separate"/>
            </w:r>
            <w:r w:rsidR="000A7A77">
              <w:rPr>
                <w:noProof/>
                <w:webHidden/>
              </w:rPr>
              <w:t>2</w:t>
            </w:r>
            <w:r w:rsidR="000A7A77">
              <w:rPr>
                <w:noProof/>
                <w:webHidden/>
              </w:rPr>
              <w:fldChar w:fldCharType="end"/>
            </w:r>
          </w:hyperlink>
        </w:p>
        <w:p w14:paraId="2958633F" w14:textId="3438EA0C" w:rsidR="000A7A77" w:rsidRDefault="0020181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827645" w:history="1">
            <w:r w:rsidR="000A7A77" w:rsidRPr="00F30ACD">
              <w:rPr>
                <w:rStyle w:val="af0"/>
                <w:noProof/>
              </w:rPr>
              <w:t>4.2</w:t>
            </w:r>
            <w:r w:rsidR="000A7A77" w:rsidRPr="00F30ACD">
              <w:rPr>
                <w:rStyle w:val="af0"/>
                <w:rFonts w:hint="eastAsia"/>
                <w:noProof/>
              </w:rPr>
              <w:t xml:space="preserve"> </w:t>
            </w:r>
            <w:r w:rsidR="000A7A77" w:rsidRPr="00F30ACD">
              <w:rPr>
                <w:rStyle w:val="af0"/>
                <w:rFonts w:hint="eastAsia"/>
                <w:noProof/>
              </w:rPr>
              <w:t>修改檔案權限</w:t>
            </w:r>
            <w:r w:rsidR="000A7A77">
              <w:rPr>
                <w:noProof/>
                <w:webHidden/>
              </w:rPr>
              <w:tab/>
            </w:r>
            <w:r w:rsidR="000A7A77">
              <w:rPr>
                <w:noProof/>
                <w:webHidden/>
              </w:rPr>
              <w:fldChar w:fldCharType="begin"/>
            </w:r>
            <w:r w:rsidR="000A7A77">
              <w:rPr>
                <w:noProof/>
                <w:webHidden/>
              </w:rPr>
              <w:instrText xml:space="preserve"> PAGEREF _Toc205827645 \h </w:instrText>
            </w:r>
            <w:r w:rsidR="000A7A77">
              <w:rPr>
                <w:noProof/>
                <w:webHidden/>
              </w:rPr>
            </w:r>
            <w:r w:rsidR="000A7A77">
              <w:rPr>
                <w:noProof/>
                <w:webHidden/>
              </w:rPr>
              <w:fldChar w:fldCharType="separate"/>
            </w:r>
            <w:r w:rsidR="000A7A77">
              <w:rPr>
                <w:noProof/>
                <w:webHidden/>
              </w:rPr>
              <w:t>2</w:t>
            </w:r>
            <w:r w:rsidR="000A7A77">
              <w:rPr>
                <w:noProof/>
                <w:webHidden/>
              </w:rPr>
              <w:fldChar w:fldCharType="end"/>
            </w:r>
          </w:hyperlink>
        </w:p>
        <w:p w14:paraId="3EE443D3" w14:textId="6A1D1C5E" w:rsidR="000A7A77" w:rsidRDefault="0020181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827646" w:history="1">
            <w:r w:rsidR="000A7A77" w:rsidRPr="00F30ACD">
              <w:rPr>
                <w:rStyle w:val="af0"/>
                <w:noProof/>
              </w:rPr>
              <w:t>4.3</w:t>
            </w:r>
            <w:r w:rsidR="000A7A77" w:rsidRPr="00F30ACD">
              <w:rPr>
                <w:rStyle w:val="af0"/>
                <w:rFonts w:hint="eastAsia"/>
                <w:noProof/>
              </w:rPr>
              <w:t xml:space="preserve"> </w:t>
            </w:r>
            <w:r w:rsidR="000A7A77" w:rsidRPr="00F30ACD">
              <w:rPr>
                <w:rStyle w:val="af0"/>
                <w:rFonts w:hint="eastAsia"/>
                <w:noProof/>
              </w:rPr>
              <w:t>指令的安裝</w:t>
            </w:r>
            <w:r w:rsidR="000A7A77">
              <w:rPr>
                <w:noProof/>
                <w:webHidden/>
              </w:rPr>
              <w:tab/>
            </w:r>
            <w:r w:rsidR="000A7A77">
              <w:rPr>
                <w:noProof/>
                <w:webHidden/>
              </w:rPr>
              <w:fldChar w:fldCharType="begin"/>
            </w:r>
            <w:r w:rsidR="000A7A77">
              <w:rPr>
                <w:noProof/>
                <w:webHidden/>
              </w:rPr>
              <w:instrText xml:space="preserve"> PAGEREF _Toc205827646 \h </w:instrText>
            </w:r>
            <w:r w:rsidR="000A7A77">
              <w:rPr>
                <w:noProof/>
                <w:webHidden/>
              </w:rPr>
            </w:r>
            <w:r w:rsidR="000A7A77">
              <w:rPr>
                <w:noProof/>
                <w:webHidden/>
              </w:rPr>
              <w:fldChar w:fldCharType="separate"/>
            </w:r>
            <w:r w:rsidR="000A7A77">
              <w:rPr>
                <w:noProof/>
                <w:webHidden/>
              </w:rPr>
              <w:t>2</w:t>
            </w:r>
            <w:r w:rsidR="000A7A77">
              <w:rPr>
                <w:noProof/>
                <w:webHidden/>
              </w:rPr>
              <w:fldChar w:fldCharType="end"/>
            </w:r>
          </w:hyperlink>
        </w:p>
        <w:p w14:paraId="71683B2A" w14:textId="560ACA9F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7D239910" w14:textId="50CFA76D" w:rsidR="008952F4" w:rsidRDefault="00DB6C50" w:rsidP="00BD67EB">
      <w:pPr>
        <w:pStyle w:val="1"/>
      </w:pPr>
      <w:bookmarkStart w:id="1" w:name="_Toc205827640"/>
      <w:r>
        <w:t>認識</w:t>
      </w:r>
      <w:r>
        <w:t xml:space="preserve"> Shell </w:t>
      </w:r>
      <w:r>
        <w:t>與</w:t>
      </w:r>
      <w:r>
        <w:t>Shell Script</w:t>
      </w:r>
      <w:bookmarkEnd w:id="1"/>
    </w:p>
    <w:p w14:paraId="3BF5CF15" w14:textId="77777777" w:rsidR="00DB6C50" w:rsidRDefault="00DB6C50" w:rsidP="00DB6C50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 xml:space="preserve"> Linux </w:t>
      </w:r>
      <w:r>
        <w:rPr>
          <w:rFonts w:hint="eastAsia"/>
        </w:rPr>
        <w:t>系統中可以分成三層：</w:t>
      </w:r>
    </w:p>
    <w:p w14:paraId="4BA6F947" w14:textId="77777777" w:rsidR="00DB6C50" w:rsidRDefault="00DB6C50" w:rsidP="00DB6C50">
      <w:pPr>
        <w:pStyle w:val="aa"/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Kernel</w:t>
      </w:r>
      <w:r>
        <w:rPr>
          <w:rFonts w:hint="eastAsia"/>
        </w:rPr>
        <w:t>（核心）：直接與硬體溝通，負責系統資源管理。</w:t>
      </w:r>
    </w:p>
    <w:p w14:paraId="638B929D" w14:textId="77777777" w:rsidR="00DB6C50" w:rsidRDefault="00DB6C50" w:rsidP="00DB6C50">
      <w:pPr>
        <w:pStyle w:val="aa"/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Shell</w:t>
      </w:r>
      <w:r>
        <w:rPr>
          <w:rFonts w:hint="eastAsia"/>
        </w:rPr>
        <w:t>（殼層）：接收使用者輸入的指令，把它轉交給</w:t>
      </w:r>
      <w:r>
        <w:rPr>
          <w:rFonts w:hint="eastAsia"/>
        </w:rPr>
        <w:t xml:space="preserve"> Kernel </w:t>
      </w:r>
      <w:r>
        <w:rPr>
          <w:rFonts w:hint="eastAsia"/>
        </w:rPr>
        <w:t>執行，再把結果顯示給使用者。</w:t>
      </w:r>
    </w:p>
    <w:p w14:paraId="037A11B5" w14:textId="77777777" w:rsidR="00DB6C50" w:rsidRDefault="00DB6C50" w:rsidP="00DB6C50">
      <w:pPr>
        <w:pStyle w:val="aa"/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File System Structure</w:t>
      </w:r>
      <w:r>
        <w:rPr>
          <w:rFonts w:hint="eastAsia"/>
        </w:rPr>
        <w:t>（檔案系統結構）：管理檔案和資料夾。</w:t>
      </w:r>
    </w:p>
    <w:p w14:paraId="7F900A0A" w14:textId="23AFF6C4" w:rsidR="009436F3" w:rsidRPr="00DB6C50" w:rsidRDefault="00DB6C50" w:rsidP="00DB6C50">
      <w:r>
        <w:rPr>
          <w:rFonts w:hint="eastAsia"/>
        </w:rPr>
        <w:t>簡單說：</w:t>
      </w:r>
      <w:r>
        <w:rPr>
          <w:rFonts w:hint="eastAsia"/>
        </w:rPr>
        <w:t xml:space="preserve">Shell </w:t>
      </w:r>
      <w:r>
        <w:rPr>
          <w:rFonts w:hint="eastAsia"/>
        </w:rPr>
        <w:t>是使用者與核心之間的「翻譯官」。</w:t>
      </w:r>
    </w:p>
    <w:p w14:paraId="59C5C675" w14:textId="537BF273" w:rsidR="00622B31" w:rsidRDefault="00622B31" w:rsidP="008952F4"/>
    <w:p w14:paraId="551107B5" w14:textId="75CA2F01" w:rsidR="00F66E39" w:rsidRDefault="00F66E39" w:rsidP="00F66E39">
      <w:pPr>
        <w:pStyle w:val="2"/>
      </w:pPr>
      <w:r>
        <w:t>Shell Script</w:t>
      </w:r>
    </w:p>
    <w:p w14:paraId="398D7590" w14:textId="77777777" w:rsidR="00F66E39" w:rsidRDefault="00F66E39" w:rsidP="00F66E39">
      <w:pPr>
        <w:rPr>
          <w:rFonts w:hint="eastAsia"/>
        </w:rPr>
      </w:pPr>
      <w:r>
        <w:rPr>
          <w:rFonts w:hint="eastAsia"/>
        </w:rPr>
        <w:t xml:space="preserve">Shell </w:t>
      </w:r>
      <w:r>
        <w:rPr>
          <w:rFonts w:hint="eastAsia"/>
        </w:rPr>
        <w:t>也可以寫成腳本檔案（</w:t>
      </w:r>
      <w:r>
        <w:rPr>
          <w:rFonts w:hint="eastAsia"/>
        </w:rPr>
        <w:t>.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>），一次執行多行指令。</w:t>
      </w:r>
    </w:p>
    <w:p w14:paraId="76DAB8A1" w14:textId="3D55A4B3" w:rsidR="00F66E39" w:rsidRDefault="00F66E39" w:rsidP="00F66E39">
      <w:pPr>
        <w:rPr>
          <w:rFonts w:hint="eastAsia"/>
        </w:rPr>
      </w:pPr>
      <w:r>
        <w:rPr>
          <w:rFonts w:hint="eastAsia"/>
        </w:rPr>
        <w:t>用途：自動化工作</w:t>
      </w:r>
      <w:r>
        <w:rPr>
          <w:rFonts w:hint="eastAsia"/>
        </w:rPr>
        <w:t>、</w:t>
      </w:r>
      <w:r>
        <w:rPr>
          <w:rFonts w:hint="eastAsia"/>
        </w:rPr>
        <w:t>系統管理</w:t>
      </w:r>
      <w:r>
        <w:rPr>
          <w:rFonts w:hint="eastAsia"/>
        </w:rPr>
        <w:t>、</w:t>
      </w:r>
      <w:r>
        <w:rPr>
          <w:rFonts w:hint="eastAsia"/>
        </w:rPr>
        <w:t>定時排程</w:t>
      </w:r>
    </w:p>
    <w:p w14:paraId="7F7B921E" w14:textId="0B10D16B" w:rsidR="00F66E39" w:rsidRDefault="00F66E39" w:rsidP="00F66E39">
      <w:r>
        <w:rPr>
          <w:rFonts w:hint="eastAsia"/>
        </w:rPr>
        <w:t xml:space="preserve">Shell Script </w:t>
      </w:r>
      <w:r>
        <w:rPr>
          <w:rFonts w:hint="eastAsia"/>
        </w:rPr>
        <w:t>用</w:t>
      </w:r>
      <w:r>
        <w:rPr>
          <w:rFonts w:hint="eastAsia"/>
        </w:rPr>
        <w:t xml:space="preserve"> Shell </w:t>
      </w:r>
      <w:r>
        <w:rPr>
          <w:rFonts w:hint="eastAsia"/>
        </w:rPr>
        <w:t>語法編寫，執行時由</w:t>
      </w:r>
      <w:r>
        <w:rPr>
          <w:rFonts w:hint="eastAsia"/>
        </w:rPr>
        <w:t xml:space="preserve"> Shell </w:t>
      </w:r>
      <w:r>
        <w:rPr>
          <w:rFonts w:hint="eastAsia"/>
        </w:rPr>
        <w:t>解譯。</w:t>
      </w:r>
    </w:p>
    <w:p w14:paraId="48A86C8B" w14:textId="48C1DA48" w:rsidR="00F66E39" w:rsidRDefault="00BD6008" w:rsidP="00BD6008">
      <w:pPr>
        <w:pStyle w:val="2"/>
      </w:pPr>
      <w:r>
        <w:t xml:space="preserve">Linux </w:t>
      </w:r>
      <w:r>
        <w:t>中常見的</w:t>
      </w:r>
      <w:r>
        <w:t xml:space="preserve"> Shell</w:t>
      </w:r>
      <w:r>
        <w:t>：</w:t>
      </w:r>
    </w:p>
    <w:p w14:paraId="4834D243" w14:textId="4378816B" w:rsidR="00BD6008" w:rsidRDefault="00BD6008" w:rsidP="00BD6008">
      <w:pPr>
        <w:pStyle w:val="aa"/>
        <w:numPr>
          <w:ilvl w:val="0"/>
          <w:numId w:val="26"/>
        </w:numPr>
        <w:rPr>
          <w:rFonts w:hint="eastAsia"/>
        </w:rPr>
      </w:pPr>
      <w:proofErr w:type="spellStart"/>
      <w:r>
        <w:rPr>
          <w:rFonts w:hint="eastAsia"/>
        </w:rPr>
        <w:t>Bourne</w:t>
      </w:r>
      <w:proofErr w:type="spellEnd"/>
      <w:r>
        <w:rPr>
          <w:rFonts w:hint="eastAsia"/>
        </w:rPr>
        <w:t xml:space="preserve"> Shell (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>)</w:t>
      </w:r>
      <w:r>
        <w:rPr>
          <w:rFonts w:hint="eastAsia"/>
        </w:rPr>
        <w:t>：最早的</w:t>
      </w:r>
      <w:r>
        <w:rPr>
          <w:rFonts w:hint="eastAsia"/>
        </w:rPr>
        <w:t xml:space="preserve"> Unix Shell</w:t>
      </w:r>
    </w:p>
    <w:p w14:paraId="38B9559F" w14:textId="530D6214" w:rsidR="00BD6008" w:rsidRDefault="00BD6008" w:rsidP="00BD6008">
      <w:pPr>
        <w:pStyle w:val="aa"/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t>C Shell (</w:t>
      </w:r>
      <w:proofErr w:type="spellStart"/>
      <w:r>
        <w:rPr>
          <w:rFonts w:hint="eastAsia"/>
        </w:rPr>
        <w:t>csh</w:t>
      </w:r>
      <w:proofErr w:type="spellEnd"/>
      <w:r>
        <w:rPr>
          <w:rFonts w:hint="eastAsia"/>
        </w:rPr>
        <w:t>)</w:t>
      </w:r>
      <w:r>
        <w:rPr>
          <w:rFonts w:hint="eastAsia"/>
        </w:rPr>
        <w:t>：語法類似</w:t>
      </w:r>
      <w:r>
        <w:rPr>
          <w:rFonts w:hint="eastAsia"/>
        </w:rPr>
        <w:t xml:space="preserve"> C </w:t>
      </w:r>
      <w:r>
        <w:rPr>
          <w:rFonts w:hint="eastAsia"/>
        </w:rPr>
        <w:t>語言</w:t>
      </w:r>
    </w:p>
    <w:p w14:paraId="31E23630" w14:textId="47E2636F" w:rsidR="00BD6008" w:rsidRDefault="00BD6008" w:rsidP="00BD6008">
      <w:pPr>
        <w:pStyle w:val="aa"/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t>Korn Shell (</w:t>
      </w:r>
      <w:proofErr w:type="spellStart"/>
      <w:r>
        <w:rPr>
          <w:rFonts w:hint="eastAsia"/>
        </w:rPr>
        <w:t>ksh</w:t>
      </w:r>
      <w:proofErr w:type="spellEnd"/>
      <w:r>
        <w:rPr>
          <w:rFonts w:hint="eastAsia"/>
        </w:rPr>
        <w:t>)</w:t>
      </w:r>
      <w:r>
        <w:rPr>
          <w:rFonts w:hint="eastAsia"/>
        </w:rPr>
        <w:t>：結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urn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C Shell </w:t>
      </w:r>
      <w:r>
        <w:rPr>
          <w:rFonts w:hint="eastAsia"/>
        </w:rPr>
        <w:t>優點</w:t>
      </w:r>
    </w:p>
    <w:p w14:paraId="5E797D1F" w14:textId="7B13F672" w:rsidR="00BD6008" w:rsidRDefault="00BD6008" w:rsidP="00BD6008">
      <w:pPr>
        <w:pStyle w:val="aa"/>
        <w:numPr>
          <w:ilvl w:val="0"/>
          <w:numId w:val="26"/>
        </w:numPr>
        <w:rPr>
          <w:rFonts w:hint="eastAsia"/>
        </w:rPr>
      </w:pPr>
      <w:proofErr w:type="spellStart"/>
      <w:r>
        <w:rPr>
          <w:rFonts w:hint="eastAsia"/>
        </w:rPr>
        <w:t>Bourne</w:t>
      </w:r>
      <w:proofErr w:type="spellEnd"/>
      <w:r>
        <w:rPr>
          <w:rFonts w:hint="eastAsia"/>
        </w:rPr>
        <w:t xml:space="preserve"> Again Shell (bash)</w:t>
      </w:r>
      <w:r>
        <w:rPr>
          <w:rFonts w:hint="eastAsia"/>
        </w:rPr>
        <w:t>：</w:t>
      </w:r>
      <w:r>
        <w:rPr>
          <w:rFonts w:hint="eastAsia"/>
        </w:rPr>
        <w:t xml:space="preserve">Linux </w:t>
      </w:r>
      <w:r>
        <w:rPr>
          <w:rFonts w:hint="eastAsia"/>
        </w:rPr>
        <w:t>預設</w:t>
      </w:r>
      <w:r>
        <w:rPr>
          <w:rFonts w:hint="eastAsia"/>
        </w:rPr>
        <w:t xml:space="preserve"> Shell</w:t>
      </w:r>
      <w:r>
        <w:rPr>
          <w:rFonts w:hint="eastAsia"/>
        </w:rPr>
        <w:t>，功能最完整</w:t>
      </w:r>
    </w:p>
    <w:p w14:paraId="6C036F5B" w14:textId="75C205EB" w:rsidR="00F66E39" w:rsidRDefault="00BD6008" w:rsidP="00BD6008">
      <w:pPr>
        <w:pStyle w:val="aa"/>
        <w:numPr>
          <w:ilvl w:val="0"/>
          <w:numId w:val="26"/>
        </w:numPr>
      </w:pPr>
      <w:r>
        <w:rPr>
          <w:rFonts w:hint="eastAsia"/>
        </w:rPr>
        <w:t>T shell (</w:t>
      </w:r>
      <w:proofErr w:type="spellStart"/>
      <w:r>
        <w:rPr>
          <w:rFonts w:hint="eastAsia"/>
        </w:rPr>
        <w:t>tcsh</w:t>
      </w:r>
      <w:proofErr w:type="spellEnd"/>
      <w:r>
        <w:rPr>
          <w:rFonts w:hint="eastAsia"/>
        </w:rPr>
        <w:t>)</w:t>
      </w:r>
      <w:r>
        <w:rPr>
          <w:rFonts w:hint="eastAsia"/>
        </w:rPr>
        <w:t>：加強版</w:t>
      </w:r>
      <w:r>
        <w:rPr>
          <w:rFonts w:hint="eastAsia"/>
        </w:rPr>
        <w:t xml:space="preserve"> C Shell</w:t>
      </w:r>
    </w:p>
    <w:p w14:paraId="0C87D759" w14:textId="525D1F56" w:rsidR="00F66E39" w:rsidRDefault="00F66E39" w:rsidP="008952F4"/>
    <w:p w14:paraId="3BC57CBA" w14:textId="7843CFAE" w:rsidR="00BD6008" w:rsidRDefault="00BD6008" w:rsidP="00BD6008">
      <w:pPr>
        <w:pStyle w:val="1"/>
      </w:pPr>
      <w:r>
        <w:t>認識</w:t>
      </w:r>
      <w:r>
        <w:t xml:space="preserve"> </w:t>
      </w:r>
      <w:r>
        <w:rPr>
          <w:rFonts w:hint="eastAsia"/>
        </w:rPr>
        <w:t>Ba</w:t>
      </w:r>
      <w:r>
        <w:t>sh</w:t>
      </w:r>
    </w:p>
    <w:p w14:paraId="59881450" w14:textId="32917362" w:rsidR="00F66E39" w:rsidRDefault="008F35CA" w:rsidP="008952F4">
      <w:r w:rsidRPr="008F35CA">
        <w:rPr>
          <w:rFonts w:hint="eastAsia"/>
        </w:rPr>
        <w:t xml:space="preserve">Bash </w:t>
      </w:r>
      <w:r w:rsidRPr="008F35CA">
        <w:rPr>
          <w:rFonts w:hint="eastAsia"/>
        </w:rPr>
        <w:t>全名</w:t>
      </w:r>
      <w:r w:rsidRPr="008F35CA">
        <w:rPr>
          <w:rFonts w:hint="eastAsia"/>
        </w:rPr>
        <w:t xml:space="preserve"> </w:t>
      </w:r>
      <w:proofErr w:type="spellStart"/>
      <w:r w:rsidRPr="008F35CA">
        <w:rPr>
          <w:rFonts w:hint="eastAsia"/>
        </w:rPr>
        <w:t>Bourne</w:t>
      </w:r>
      <w:proofErr w:type="spellEnd"/>
      <w:r w:rsidRPr="008F35CA">
        <w:rPr>
          <w:rFonts w:hint="eastAsia"/>
        </w:rPr>
        <w:t>-Again Shell</w:t>
      </w:r>
      <w:r w:rsidRPr="008F35CA">
        <w:rPr>
          <w:rFonts w:hint="eastAsia"/>
        </w:rPr>
        <w:t>，是</w:t>
      </w:r>
      <w:r w:rsidRPr="008F35CA">
        <w:rPr>
          <w:rFonts w:hint="eastAsia"/>
        </w:rPr>
        <w:t xml:space="preserve"> GNU </w:t>
      </w:r>
      <w:r w:rsidRPr="008F35CA">
        <w:rPr>
          <w:rFonts w:hint="eastAsia"/>
        </w:rPr>
        <w:t>專案開發的</w:t>
      </w:r>
      <w:r w:rsidRPr="008F35CA">
        <w:rPr>
          <w:rFonts w:hint="eastAsia"/>
        </w:rPr>
        <w:t xml:space="preserve"> Unix Shell</w:t>
      </w:r>
      <w:r w:rsidRPr="008F35CA">
        <w:rPr>
          <w:rFonts w:hint="eastAsia"/>
        </w:rPr>
        <w:t>。</w:t>
      </w:r>
    </w:p>
    <w:p w14:paraId="11043612" w14:textId="2FADFDD6" w:rsidR="008F35CA" w:rsidRDefault="00AF02B7" w:rsidP="008952F4">
      <w:r w:rsidRPr="00AF02B7">
        <w:rPr>
          <w:rFonts w:hint="eastAsia"/>
        </w:rPr>
        <w:t xml:space="preserve">Bash </w:t>
      </w:r>
      <w:r w:rsidRPr="00AF02B7">
        <w:rPr>
          <w:rFonts w:hint="eastAsia"/>
        </w:rPr>
        <w:t>是最常見的</w:t>
      </w:r>
      <w:r w:rsidRPr="00AF02B7">
        <w:rPr>
          <w:rFonts w:hint="eastAsia"/>
        </w:rPr>
        <w:t xml:space="preserve"> shell</w:t>
      </w:r>
      <w:r w:rsidRPr="00AF02B7">
        <w:rPr>
          <w:rFonts w:hint="eastAsia"/>
        </w:rPr>
        <w:t>，也是許多</w:t>
      </w:r>
      <w:r w:rsidRPr="00AF02B7">
        <w:rPr>
          <w:rFonts w:hint="eastAsia"/>
        </w:rPr>
        <w:t xml:space="preserve"> Linux </w:t>
      </w:r>
      <w:r w:rsidRPr="00AF02B7">
        <w:rPr>
          <w:rFonts w:hint="eastAsia"/>
        </w:rPr>
        <w:t>系統的預設</w:t>
      </w:r>
      <w:r w:rsidRPr="00AF02B7">
        <w:rPr>
          <w:rFonts w:hint="eastAsia"/>
        </w:rPr>
        <w:t xml:space="preserve"> shell</w:t>
      </w:r>
      <w:r w:rsidRPr="00AF02B7">
        <w:rPr>
          <w:rFonts w:hint="eastAsia"/>
        </w:rPr>
        <w:t>。</w:t>
      </w:r>
    </w:p>
    <w:p w14:paraId="40EFC4D9" w14:textId="77777777" w:rsidR="00814ADC" w:rsidRPr="008F35CA" w:rsidRDefault="00814ADC" w:rsidP="008952F4">
      <w:pPr>
        <w:rPr>
          <w:rFonts w:hint="eastAsia"/>
        </w:rPr>
      </w:pPr>
    </w:p>
    <w:p w14:paraId="509ACCD7" w14:textId="77CD20F5" w:rsidR="00F66E39" w:rsidRDefault="008F35CA" w:rsidP="008F35CA">
      <w:pPr>
        <w:pStyle w:val="2"/>
      </w:pPr>
      <w:r>
        <w:t xml:space="preserve">Bash </w:t>
      </w:r>
      <w:r>
        <w:t>的環境變數</w:t>
      </w:r>
    </w:p>
    <w:p w14:paraId="7327F878" w14:textId="300FF7BF" w:rsidR="00F66E39" w:rsidRDefault="008F35CA" w:rsidP="008952F4">
      <w:r>
        <w:t xml:space="preserve">Bash </w:t>
      </w:r>
      <w:r>
        <w:t>啟動時會載入一組環境變數，影響系統運作與使用者操作。</w:t>
      </w:r>
    </w:p>
    <w:p w14:paraId="51DB4E16" w14:textId="654F8DE3" w:rsidR="008F35CA" w:rsidRDefault="008F35CA" w:rsidP="008952F4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CF1608" w14:paraId="62DFF2D8" w14:textId="77777777" w:rsidTr="00CF1608">
        <w:tc>
          <w:tcPr>
            <w:tcW w:w="5097" w:type="dxa"/>
          </w:tcPr>
          <w:p w14:paraId="08B45E63" w14:textId="77777777" w:rsidR="00CF1608" w:rsidRDefault="00CF1608" w:rsidP="00CF160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查看變數</w:t>
            </w:r>
          </w:p>
          <w:p w14:paraId="34F5EE25" w14:textId="0A95C1BA" w:rsidR="00CF1608" w:rsidRPr="00CF1608" w:rsidRDefault="00CF1608" w:rsidP="00CF1608">
            <w:r>
              <w:rPr>
                <w:rFonts w:hint="eastAsia"/>
              </w:rPr>
              <w:t>echo $</w:t>
            </w:r>
            <w:r>
              <w:rPr>
                <w:rFonts w:hint="eastAsia"/>
              </w:rPr>
              <w:t>變數名</w:t>
            </w:r>
          </w:p>
        </w:tc>
        <w:tc>
          <w:tcPr>
            <w:tcW w:w="5097" w:type="dxa"/>
          </w:tcPr>
          <w:p w14:paraId="1F16810D" w14:textId="4CF7393A" w:rsidR="00CF1608" w:rsidRDefault="00CF1608" w:rsidP="00CF1608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設定變數（只對當前</w:t>
            </w:r>
            <w:r>
              <w:rPr>
                <w:rFonts w:hint="eastAsia"/>
              </w:rPr>
              <w:t xml:space="preserve"> session </w:t>
            </w:r>
            <w:r>
              <w:rPr>
                <w:rFonts w:hint="eastAsia"/>
              </w:rPr>
              <w:t>有效）</w:t>
            </w:r>
          </w:p>
          <w:p w14:paraId="435B5736" w14:textId="222D9719" w:rsidR="00CF1608" w:rsidRDefault="00CF1608" w:rsidP="00CF160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如果要</w:t>
            </w:r>
            <w:r w:rsidRPr="00CF1608">
              <w:rPr>
                <w:rFonts w:hint="eastAsia"/>
              </w:rPr>
              <w:t>永久生效：修改</w:t>
            </w:r>
            <w:r w:rsidRPr="00CF1608">
              <w:rPr>
                <w:rFonts w:hint="eastAsia"/>
              </w:rPr>
              <w:t xml:space="preserve"> ~/.</w:t>
            </w:r>
            <w:proofErr w:type="spellStart"/>
            <w:r w:rsidRPr="00CF1608">
              <w:rPr>
                <w:rFonts w:hint="eastAsia"/>
              </w:rPr>
              <w:t>bashrc</w:t>
            </w:r>
            <w:proofErr w:type="spellEnd"/>
            <w:r w:rsidRPr="00CF1608">
              <w:rPr>
                <w:rFonts w:hint="eastAsia"/>
              </w:rPr>
              <w:t xml:space="preserve"> </w:t>
            </w:r>
            <w:r w:rsidRPr="00CF1608">
              <w:rPr>
                <w:rFonts w:hint="eastAsia"/>
              </w:rPr>
              <w:t>或</w:t>
            </w:r>
            <w:r w:rsidRPr="00CF1608">
              <w:rPr>
                <w:rFonts w:hint="eastAsia"/>
              </w:rPr>
              <w:t xml:space="preserve"> /</w:t>
            </w:r>
            <w:proofErr w:type="spellStart"/>
            <w:r w:rsidRPr="00CF1608">
              <w:rPr>
                <w:rFonts w:hint="eastAsia"/>
              </w:rPr>
              <w:t>etc</w:t>
            </w:r>
            <w:proofErr w:type="spellEnd"/>
            <w:r w:rsidRPr="00CF1608">
              <w:rPr>
                <w:rFonts w:hint="eastAsia"/>
              </w:rPr>
              <w:t>/profile</w:t>
            </w:r>
          </w:p>
          <w:p w14:paraId="3D61A07F" w14:textId="77777777" w:rsidR="00CF1608" w:rsidRDefault="00CF1608" w:rsidP="00CF1608">
            <w:pPr>
              <w:rPr>
                <w:rFonts w:hint="eastAsia"/>
              </w:rPr>
            </w:pPr>
            <w:r>
              <w:rPr>
                <w:rFonts w:hint="eastAsia"/>
              </w:rPr>
              <w:t>變數名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值</w:t>
            </w:r>
          </w:p>
          <w:p w14:paraId="59BDD6A2" w14:textId="5036B915" w:rsidR="00CF1608" w:rsidRDefault="00CF1608" w:rsidP="00CF160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export </w:t>
            </w:r>
            <w:r>
              <w:rPr>
                <w:rFonts w:hint="eastAsia"/>
              </w:rPr>
              <w:t>變數名</w:t>
            </w:r>
          </w:p>
        </w:tc>
      </w:tr>
    </w:tbl>
    <w:p w14:paraId="38032CE2" w14:textId="6CDDB7C2" w:rsidR="008F35CA" w:rsidRDefault="008F35CA" w:rsidP="008952F4"/>
    <w:p w14:paraId="10DF8FA1" w14:textId="759A0ABD" w:rsidR="008F35CA" w:rsidRDefault="00451AE6" w:rsidP="00451AE6">
      <w:pPr>
        <w:pStyle w:val="2"/>
      </w:pPr>
      <w:r>
        <w:t>常見環境變數</w:t>
      </w:r>
    </w:p>
    <w:p w14:paraId="6EEFE184" w14:textId="03AB7F2A" w:rsidR="008F35CA" w:rsidRDefault="008F35CA" w:rsidP="008952F4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5"/>
        <w:gridCol w:w="2672"/>
      </w:tblGrid>
      <w:tr w:rsidR="00451AE6" w:rsidRPr="00451AE6" w14:paraId="57C1C47B" w14:textId="77777777" w:rsidTr="00451AE6">
        <w:tc>
          <w:tcPr>
            <w:tcW w:w="0" w:type="auto"/>
            <w:hideMark/>
          </w:tcPr>
          <w:p w14:paraId="20D77D96" w14:textId="77777777" w:rsidR="00451AE6" w:rsidRPr="00451AE6" w:rsidRDefault="00451AE6" w:rsidP="00451AE6">
            <w:pPr>
              <w:rPr>
                <w:b/>
                <w:bCs/>
              </w:rPr>
            </w:pPr>
            <w:r w:rsidRPr="00451AE6">
              <w:rPr>
                <w:b/>
                <w:bCs/>
              </w:rPr>
              <w:t>變數名</w:t>
            </w:r>
          </w:p>
        </w:tc>
        <w:tc>
          <w:tcPr>
            <w:tcW w:w="0" w:type="auto"/>
            <w:hideMark/>
          </w:tcPr>
          <w:p w14:paraId="05F9B5D8" w14:textId="77777777" w:rsidR="00451AE6" w:rsidRPr="00451AE6" w:rsidRDefault="00451AE6" w:rsidP="00451AE6">
            <w:pPr>
              <w:rPr>
                <w:b/>
                <w:bCs/>
              </w:rPr>
            </w:pPr>
            <w:r w:rsidRPr="00451AE6">
              <w:rPr>
                <w:b/>
                <w:bCs/>
              </w:rPr>
              <w:t>功能</w:t>
            </w:r>
          </w:p>
        </w:tc>
      </w:tr>
      <w:tr w:rsidR="00451AE6" w:rsidRPr="00451AE6" w14:paraId="32B0F332" w14:textId="77777777" w:rsidTr="00451AE6">
        <w:tc>
          <w:tcPr>
            <w:tcW w:w="0" w:type="auto"/>
            <w:hideMark/>
          </w:tcPr>
          <w:p w14:paraId="3F9B988C" w14:textId="77777777" w:rsidR="00451AE6" w:rsidRPr="00451AE6" w:rsidRDefault="00451AE6" w:rsidP="00451AE6">
            <w:pPr>
              <w:rPr>
                <w:color w:val="FF0000"/>
              </w:rPr>
            </w:pPr>
            <w:r w:rsidRPr="00451AE6">
              <w:rPr>
                <w:color w:val="FF0000"/>
              </w:rPr>
              <w:t>PATH</w:t>
            </w:r>
          </w:p>
        </w:tc>
        <w:tc>
          <w:tcPr>
            <w:tcW w:w="0" w:type="auto"/>
            <w:hideMark/>
          </w:tcPr>
          <w:p w14:paraId="4F3801FC" w14:textId="77777777" w:rsidR="00451AE6" w:rsidRPr="00451AE6" w:rsidRDefault="00451AE6" w:rsidP="00451AE6">
            <w:pPr>
              <w:rPr>
                <w:color w:val="FF0000"/>
              </w:rPr>
            </w:pPr>
            <w:r w:rsidRPr="00451AE6">
              <w:rPr>
                <w:color w:val="FF0000"/>
              </w:rPr>
              <w:t>命令搜尋路徑（用</w:t>
            </w:r>
            <w:r w:rsidRPr="00451AE6">
              <w:rPr>
                <w:color w:val="FF0000"/>
              </w:rPr>
              <w:t xml:space="preserve"> : </w:t>
            </w:r>
            <w:r w:rsidRPr="00451AE6">
              <w:rPr>
                <w:color w:val="FF0000"/>
              </w:rPr>
              <w:t>分隔）</w:t>
            </w:r>
          </w:p>
        </w:tc>
      </w:tr>
      <w:tr w:rsidR="00451AE6" w:rsidRPr="00451AE6" w14:paraId="5E3A6411" w14:textId="77777777" w:rsidTr="00451AE6">
        <w:tc>
          <w:tcPr>
            <w:tcW w:w="0" w:type="auto"/>
            <w:hideMark/>
          </w:tcPr>
          <w:p w14:paraId="496E860D" w14:textId="77777777" w:rsidR="00451AE6" w:rsidRPr="00451AE6" w:rsidRDefault="00451AE6" w:rsidP="00451AE6">
            <w:pPr>
              <w:rPr>
                <w:color w:val="FF0000"/>
              </w:rPr>
            </w:pPr>
            <w:r w:rsidRPr="00451AE6">
              <w:rPr>
                <w:color w:val="FF0000"/>
              </w:rPr>
              <w:t>HOME</w:t>
            </w:r>
          </w:p>
        </w:tc>
        <w:tc>
          <w:tcPr>
            <w:tcW w:w="0" w:type="auto"/>
            <w:hideMark/>
          </w:tcPr>
          <w:p w14:paraId="3019861A" w14:textId="77777777" w:rsidR="00451AE6" w:rsidRPr="00451AE6" w:rsidRDefault="00451AE6" w:rsidP="00451AE6">
            <w:pPr>
              <w:rPr>
                <w:color w:val="FF0000"/>
              </w:rPr>
            </w:pPr>
            <w:r w:rsidRPr="00451AE6">
              <w:rPr>
                <w:color w:val="FF0000"/>
              </w:rPr>
              <w:t>使用者家目錄</w:t>
            </w:r>
          </w:p>
        </w:tc>
      </w:tr>
      <w:tr w:rsidR="00451AE6" w:rsidRPr="00451AE6" w14:paraId="3C32DD16" w14:textId="77777777" w:rsidTr="00451AE6">
        <w:tc>
          <w:tcPr>
            <w:tcW w:w="0" w:type="auto"/>
            <w:hideMark/>
          </w:tcPr>
          <w:p w14:paraId="011DCB1A" w14:textId="77777777" w:rsidR="00451AE6" w:rsidRPr="00451AE6" w:rsidRDefault="00451AE6" w:rsidP="00451AE6">
            <w:pPr>
              <w:rPr>
                <w:color w:val="FF0000"/>
              </w:rPr>
            </w:pPr>
            <w:r w:rsidRPr="00451AE6">
              <w:rPr>
                <w:color w:val="FF0000"/>
              </w:rPr>
              <w:t>USER</w:t>
            </w:r>
          </w:p>
        </w:tc>
        <w:tc>
          <w:tcPr>
            <w:tcW w:w="0" w:type="auto"/>
            <w:hideMark/>
          </w:tcPr>
          <w:p w14:paraId="6F055FA3" w14:textId="77777777" w:rsidR="00451AE6" w:rsidRPr="00451AE6" w:rsidRDefault="00451AE6" w:rsidP="00451AE6">
            <w:pPr>
              <w:rPr>
                <w:color w:val="FF0000"/>
              </w:rPr>
            </w:pPr>
            <w:r w:rsidRPr="00451AE6">
              <w:rPr>
                <w:color w:val="FF0000"/>
              </w:rPr>
              <w:t>使用者名稱</w:t>
            </w:r>
          </w:p>
        </w:tc>
      </w:tr>
      <w:tr w:rsidR="00451AE6" w:rsidRPr="00451AE6" w14:paraId="6CE9CE6D" w14:textId="77777777" w:rsidTr="00451AE6">
        <w:tc>
          <w:tcPr>
            <w:tcW w:w="0" w:type="auto"/>
            <w:hideMark/>
          </w:tcPr>
          <w:p w14:paraId="06587787" w14:textId="77777777" w:rsidR="00451AE6" w:rsidRPr="00451AE6" w:rsidRDefault="00451AE6" w:rsidP="00451AE6">
            <w:pPr>
              <w:rPr>
                <w:color w:val="FF0000"/>
              </w:rPr>
            </w:pPr>
            <w:r w:rsidRPr="00451AE6">
              <w:rPr>
                <w:color w:val="FF0000"/>
              </w:rPr>
              <w:t>SHELL</w:t>
            </w:r>
          </w:p>
        </w:tc>
        <w:tc>
          <w:tcPr>
            <w:tcW w:w="0" w:type="auto"/>
            <w:hideMark/>
          </w:tcPr>
          <w:p w14:paraId="0AEE240D" w14:textId="77777777" w:rsidR="00451AE6" w:rsidRPr="00451AE6" w:rsidRDefault="00451AE6" w:rsidP="00451AE6">
            <w:pPr>
              <w:rPr>
                <w:color w:val="FF0000"/>
              </w:rPr>
            </w:pPr>
            <w:r w:rsidRPr="00451AE6">
              <w:rPr>
                <w:color w:val="FF0000"/>
              </w:rPr>
              <w:t>當前使用的</w:t>
            </w:r>
            <w:r w:rsidRPr="00451AE6">
              <w:rPr>
                <w:color w:val="FF0000"/>
              </w:rPr>
              <w:t xml:space="preserve"> Shell </w:t>
            </w:r>
            <w:r w:rsidRPr="00451AE6">
              <w:rPr>
                <w:color w:val="FF0000"/>
              </w:rPr>
              <w:t>路徑</w:t>
            </w:r>
          </w:p>
        </w:tc>
      </w:tr>
      <w:tr w:rsidR="00451AE6" w:rsidRPr="00451AE6" w14:paraId="66BB4D57" w14:textId="77777777" w:rsidTr="00451AE6">
        <w:tc>
          <w:tcPr>
            <w:tcW w:w="0" w:type="auto"/>
            <w:hideMark/>
          </w:tcPr>
          <w:p w14:paraId="60A12548" w14:textId="77777777" w:rsidR="00451AE6" w:rsidRPr="00451AE6" w:rsidRDefault="00451AE6" w:rsidP="00451AE6">
            <w:r w:rsidRPr="00451AE6">
              <w:t>PS1</w:t>
            </w:r>
          </w:p>
        </w:tc>
        <w:tc>
          <w:tcPr>
            <w:tcW w:w="0" w:type="auto"/>
            <w:hideMark/>
          </w:tcPr>
          <w:p w14:paraId="21201466" w14:textId="77777777" w:rsidR="00451AE6" w:rsidRPr="00451AE6" w:rsidRDefault="00451AE6" w:rsidP="00451AE6">
            <w:r w:rsidRPr="00451AE6">
              <w:t>主提示符號格式</w:t>
            </w:r>
          </w:p>
        </w:tc>
      </w:tr>
      <w:tr w:rsidR="00451AE6" w:rsidRPr="00451AE6" w14:paraId="665150ED" w14:textId="77777777" w:rsidTr="00451AE6">
        <w:tc>
          <w:tcPr>
            <w:tcW w:w="0" w:type="auto"/>
            <w:hideMark/>
          </w:tcPr>
          <w:p w14:paraId="3A92FCF7" w14:textId="77777777" w:rsidR="00451AE6" w:rsidRPr="00451AE6" w:rsidRDefault="00451AE6" w:rsidP="00451AE6">
            <w:r w:rsidRPr="00451AE6">
              <w:t>HISTSIZE</w:t>
            </w:r>
          </w:p>
        </w:tc>
        <w:tc>
          <w:tcPr>
            <w:tcW w:w="0" w:type="auto"/>
            <w:hideMark/>
          </w:tcPr>
          <w:p w14:paraId="33FF5AF6" w14:textId="77777777" w:rsidR="00451AE6" w:rsidRPr="00451AE6" w:rsidRDefault="00451AE6" w:rsidP="00451AE6">
            <w:r w:rsidRPr="00451AE6">
              <w:t>歷史指令記錄數量</w:t>
            </w:r>
          </w:p>
        </w:tc>
      </w:tr>
      <w:tr w:rsidR="00451AE6" w:rsidRPr="00451AE6" w14:paraId="760F2FF0" w14:textId="77777777" w:rsidTr="00451AE6">
        <w:tc>
          <w:tcPr>
            <w:tcW w:w="0" w:type="auto"/>
            <w:hideMark/>
          </w:tcPr>
          <w:p w14:paraId="589A91D3" w14:textId="77777777" w:rsidR="00451AE6" w:rsidRPr="00451AE6" w:rsidRDefault="00451AE6" w:rsidP="00451AE6">
            <w:r w:rsidRPr="00451AE6">
              <w:t>LANG</w:t>
            </w:r>
          </w:p>
        </w:tc>
        <w:tc>
          <w:tcPr>
            <w:tcW w:w="0" w:type="auto"/>
            <w:hideMark/>
          </w:tcPr>
          <w:p w14:paraId="3CD943EA" w14:textId="77777777" w:rsidR="00451AE6" w:rsidRPr="00451AE6" w:rsidRDefault="00451AE6" w:rsidP="00451AE6">
            <w:r w:rsidRPr="00451AE6">
              <w:t>語系設定</w:t>
            </w:r>
          </w:p>
        </w:tc>
      </w:tr>
      <w:tr w:rsidR="00451AE6" w:rsidRPr="00451AE6" w14:paraId="6D8A0C3F" w14:textId="77777777" w:rsidTr="00451AE6">
        <w:tc>
          <w:tcPr>
            <w:tcW w:w="0" w:type="auto"/>
            <w:hideMark/>
          </w:tcPr>
          <w:p w14:paraId="3FAEF26A" w14:textId="77777777" w:rsidR="00451AE6" w:rsidRPr="00451AE6" w:rsidRDefault="00451AE6" w:rsidP="00451AE6">
            <w:pPr>
              <w:rPr>
                <w:color w:val="FF0000"/>
              </w:rPr>
            </w:pPr>
            <w:r w:rsidRPr="00451AE6">
              <w:rPr>
                <w:color w:val="FF0000"/>
              </w:rPr>
              <w:t>PWD</w:t>
            </w:r>
          </w:p>
        </w:tc>
        <w:tc>
          <w:tcPr>
            <w:tcW w:w="0" w:type="auto"/>
            <w:hideMark/>
          </w:tcPr>
          <w:p w14:paraId="35969976" w14:textId="77777777" w:rsidR="00451AE6" w:rsidRPr="00451AE6" w:rsidRDefault="00451AE6" w:rsidP="00451AE6">
            <w:pPr>
              <w:rPr>
                <w:color w:val="FF0000"/>
              </w:rPr>
            </w:pPr>
            <w:r w:rsidRPr="00451AE6">
              <w:rPr>
                <w:color w:val="FF0000"/>
              </w:rPr>
              <w:t>當前工作目錄</w:t>
            </w:r>
          </w:p>
        </w:tc>
      </w:tr>
      <w:tr w:rsidR="00451AE6" w:rsidRPr="00451AE6" w14:paraId="58D218C3" w14:textId="77777777" w:rsidTr="00451AE6">
        <w:tc>
          <w:tcPr>
            <w:tcW w:w="0" w:type="auto"/>
            <w:hideMark/>
          </w:tcPr>
          <w:p w14:paraId="6404B88F" w14:textId="77777777" w:rsidR="00451AE6" w:rsidRPr="00451AE6" w:rsidRDefault="00451AE6" w:rsidP="00451AE6">
            <w:pPr>
              <w:rPr>
                <w:color w:val="FF0000"/>
              </w:rPr>
            </w:pPr>
            <w:r w:rsidRPr="00451AE6">
              <w:rPr>
                <w:color w:val="FF0000"/>
              </w:rPr>
              <w:t>RANDOM</w:t>
            </w:r>
          </w:p>
        </w:tc>
        <w:tc>
          <w:tcPr>
            <w:tcW w:w="0" w:type="auto"/>
            <w:hideMark/>
          </w:tcPr>
          <w:p w14:paraId="2429208A" w14:textId="77777777" w:rsidR="00451AE6" w:rsidRPr="00451AE6" w:rsidRDefault="00451AE6" w:rsidP="00451AE6">
            <w:pPr>
              <w:rPr>
                <w:color w:val="FF0000"/>
              </w:rPr>
            </w:pPr>
            <w:r w:rsidRPr="00451AE6">
              <w:rPr>
                <w:color w:val="FF0000"/>
              </w:rPr>
              <w:t>產生隨機數</w:t>
            </w:r>
          </w:p>
        </w:tc>
      </w:tr>
      <w:tr w:rsidR="00451AE6" w:rsidRPr="00451AE6" w14:paraId="4239F24D" w14:textId="77777777" w:rsidTr="00451AE6">
        <w:tc>
          <w:tcPr>
            <w:tcW w:w="0" w:type="auto"/>
            <w:hideMark/>
          </w:tcPr>
          <w:p w14:paraId="0F0CC763" w14:textId="77777777" w:rsidR="00451AE6" w:rsidRPr="00451AE6" w:rsidRDefault="00451AE6" w:rsidP="00451AE6">
            <w:pPr>
              <w:rPr>
                <w:color w:val="FF0000"/>
              </w:rPr>
            </w:pPr>
            <w:r w:rsidRPr="00451AE6">
              <w:rPr>
                <w:color w:val="FF0000"/>
              </w:rPr>
              <w:t>UID</w:t>
            </w:r>
          </w:p>
        </w:tc>
        <w:tc>
          <w:tcPr>
            <w:tcW w:w="0" w:type="auto"/>
            <w:hideMark/>
          </w:tcPr>
          <w:p w14:paraId="7849CC92" w14:textId="77777777" w:rsidR="00451AE6" w:rsidRPr="00451AE6" w:rsidRDefault="00451AE6" w:rsidP="00451AE6">
            <w:pPr>
              <w:rPr>
                <w:color w:val="FF0000"/>
              </w:rPr>
            </w:pPr>
            <w:r w:rsidRPr="00451AE6">
              <w:rPr>
                <w:color w:val="FF0000"/>
              </w:rPr>
              <w:t>使用者</w:t>
            </w:r>
            <w:r w:rsidRPr="00451AE6">
              <w:rPr>
                <w:color w:val="FF0000"/>
              </w:rPr>
              <w:t xml:space="preserve"> ID</w:t>
            </w:r>
          </w:p>
        </w:tc>
      </w:tr>
    </w:tbl>
    <w:p w14:paraId="653A2B9F" w14:textId="03A869E7" w:rsidR="008F35CA" w:rsidRDefault="008F35CA" w:rsidP="008952F4"/>
    <w:p w14:paraId="6EF36F0C" w14:textId="2C7C4FE4" w:rsidR="008F35CA" w:rsidRDefault="00AF02B7" w:rsidP="00AF0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範例：查看</w:t>
      </w:r>
      <w:r>
        <w:t>查看</w:t>
      </w:r>
      <w:r>
        <w:t xml:space="preserve"> Bash </w:t>
      </w:r>
      <w:r>
        <w:t>版本</w:t>
      </w:r>
    </w:p>
    <w:p w14:paraId="48CB89E4" w14:textId="0103B851" w:rsidR="008F35CA" w:rsidRDefault="00AF02B7" w:rsidP="00AF0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F02B7">
        <w:t>echo $BASH_VERSION</w:t>
      </w:r>
    </w:p>
    <w:p w14:paraId="174827FF" w14:textId="4F0E37AB" w:rsidR="008F35CA" w:rsidRDefault="008F35CA" w:rsidP="008952F4"/>
    <w:p w14:paraId="6F7A776E" w14:textId="1D23E9C5" w:rsidR="006E27E6" w:rsidRDefault="008F27DC" w:rsidP="008952F4">
      <w:pPr>
        <w:pStyle w:val="1"/>
        <w:rPr>
          <w:rFonts w:hint="eastAsia"/>
        </w:rPr>
      </w:pPr>
      <w:r>
        <w:rPr>
          <w:rFonts w:hint="eastAsia"/>
        </w:rPr>
        <w:t>變數</w:t>
      </w:r>
    </w:p>
    <w:p w14:paraId="0DF1A67E" w14:textId="4FB68A2D" w:rsidR="006E27E6" w:rsidRDefault="008F27DC" w:rsidP="008952F4">
      <w:pPr>
        <w:rPr>
          <w:rFonts w:hint="eastAsia"/>
        </w:rPr>
      </w:pPr>
      <w:r>
        <w:rPr>
          <w:rFonts w:hint="eastAsia"/>
        </w:rPr>
        <w:t>要加上「</w:t>
      </w:r>
      <w:r>
        <w:rPr>
          <w:rFonts w:hint="eastAsia"/>
        </w:rPr>
        <w:t>$</w:t>
      </w:r>
      <w:r>
        <w:rPr>
          <w:rFonts w:hint="eastAsia"/>
        </w:rPr>
        <w:t>」符號，等號左右不可以有空格。</w:t>
      </w:r>
    </w:p>
    <w:p w14:paraId="325318F9" w14:textId="38F1DC3A" w:rsidR="008F35CA" w:rsidRDefault="008F35CA" w:rsidP="008952F4"/>
    <w:p w14:paraId="319A79C2" w14:textId="2C531A3F" w:rsidR="008F35CA" w:rsidRDefault="008E4FBD" w:rsidP="008E4FBD">
      <w:pPr>
        <w:pStyle w:val="2"/>
      </w:pPr>
      <w:r>
        <w:rPr>
          <w:rFonts w:hint="eastAsia"/>
        </w:rPr>
        <w:t>範例：</w:t>
      </w:r>
      <w:r w:rsidRPr="008E4FBD">
        <w:t>初始化變數</w:t>
      </w:r>
      <w:r w:rsidRPr="008E4FBD">
        <w:t>hello</w:t>
      </w:r>
    </w:p>
    <w:p w14:paraId="644F7441" w14:textId="319532CA" w:rsidR="008E4FBD" w:rsidRPr="008E4FBD" w:rsidRDefault="008E4FBD" w:rsidP="008E4F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!/bin/bash</w:t>
      </w:r>
    </w:p>
    <w:p w14:paraId="572BDD3E" w14:textId="77777777" w:rsidR="008E4FBD" w:rsidRPr="008E4FBD" w:rsidRDefault="008E4FBD" w:rsidP="008E4F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4FB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ello</w:t>
      </w:r>
      <w:r w:rsidRPr="008E4FB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E4F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ello World"</w:t>
      </w:r>
    </w:p>
    <w:p w14:paraId="48D3887C" w14:textId="77777777" w:rsidR="008E4FBD" w:rsidRPr="008E4FBD" w:rsidRDefault="008E4FBD" w:rsidP="008E4F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4FB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8E4F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4FB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hello</w:t>
      </w:r>
    </w:p>
    <w:p w14:paraId="5A5D0B01" w14:textId="77777777" w:rsidR="008E4FBD" w:rsidRPr="008E4FBD" w:rsidRDefault="008E4FBD" w:rsidP="008952F4">
      <w:pPr>
        <w:rPr>
          <w:rFonts w:hint="eastAsia"/>
        </w:rPr>
      </w:pPr>
    </w:p>
    <w:p w14:paraId="21CE1C7D" w14:textId="5DAD93ED" w:rsidR="008E4FBD" w:rsidRDefault="008E4FBD" w:rsidP="008E4FBD">
      <w:pPr>
        <w:pStyle w:val="2"/>
      </w:pPr>
      <w:r>
        <w:rPr>
          <w:rFonts w:hint="eastAsia"/>
        </w:rPr>
        <w:t>範例：</w:t>
      </w:r>
      <w:r>
        <w:rPr>
          <w:rFonts w:hint="eastAsia"/>
        </w:rPr>
        <w:t>變數沒有一定資料類型</w:t>
      </w:r>
    </w:p>
    <w:p w14:paraId="4D294B27" w14:textId="77777777" w:rsidR="008E4FBD" w:rsidRPr="008E4FBD" w:rsidRDefault="008E4FBD" w:rsidP="008E4F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!/bin/bash</w:t>
      </w:r>
    </w:p>
    <w:p w14:paraId="4434FBA6" w14:textId="77777777" w:rsidR="008E4FBD" w:rsidRPr="008E4FBD" w:rsidRDefault="008E4FBD" w:rsidP="008E4F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4FB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8E4FB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E4F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100</w:t>
      </w:r>
      <w:r w:rsidRPr="008E4F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            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t 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是整數</w:t>
      </w:r>
    </w:p>
    <w:p w14:paraId="3FA6D909" w14:textId="77777777" w:rsidR="008E4FBD" w:rsidRPr="008E4FBD" w:rsidRDefault="008E4FBD" w:rsidP="008E4F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4FB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et</w:t>
      </w:r>
      <w:r w:rsidRPr="008E4F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4F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+=23"</w:t>
      </w:r>
      <w:r w:rsidRPr="008E4F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      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整數運算，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t = t + 23</w:t>
      </w:r>
    </w:p>
    <w:p w14:paraId="7EE0FDEA" w14:textId="77777777" w:rsidR="008E4FBD" w:rsidRPr="008E4FBD" w:rsidRDefault="008E4FBD" w:rsidP="008E4F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4FB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8E4F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4F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t = </w:t>
      </w:r>
      <w:r w:rsidRPr="008E4FB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</w:t>
      </w:r>
      <w:r w:rsidRPr="008E4F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"</w:t>
      </w:r>
      <w:r w:rsidRPr="008E4F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   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印出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t=123</w:t>
      </w:r>
    </w:p>
    <w:p w14:paraId="1879FD6F" w14:textId="77777777" w:rsidR="008E4FBD" w:rsidRPr="008E4FBD" w:rsidRDefault="008E4FBD" w:rsidP="008E4F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AFC55E1" w14:textId="77777777" w:rsidR="008E4FBD" w:rsidRPr="008E4FBD" w:rsidRDefault="008E4FBD" w:rsidP="008E4F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4FB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8E4FB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E4F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B3</w:t>
      </w:r>
    </w:p>
    <w:p w14:paraId="5D776850" w14:textId="77777777" w:rsidR="008E4FBD" w:rsidRPr="008E4FBD" w:rsidRDefault="008E4FBD" w:rsidP="008E4F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4FB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lastRenderedPageBreak/>
        <w:t>echo</w:t>
      </w:r>
      <w:r w:rsidRPr="008E4F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4F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s = </w:t>
      </w:r>
      <w:r w:rsidRPr="008E4FB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s</w:t>
      </w:r>
      <w:r w:rsidRPr="008E4F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8E4F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s = AB3</w:t>
      </w:r>
    </w:p>
    <w:p w14:paraId="7530A6A8" w14:textId="172B2CB7" w:rsidR="008F35CA" w:rsidRDefault="008F35CA" w:rsidP="008952F4"/>
    <w:p w14:paraId="6E5F23F9" w14:textId="54C19093" w:rsidR="008E4FBD" w:rsidRDefault="008E4FBD" w:rsidP="008E4FBD">
      <w:pPr>
        <w:pStyle w:val="2"/>
      </w:pPr>
      <w:r>
        <w:rPr>
          <w:rFonts w:hint="eastAsia"/>
        </w:rPr>
        <w:t>範例：</w:t>
      </w:r>
      <w:r>
        <w:t>空變數自動轉成整數</w:t>
      </w:r>
    </w:p>
    <w:p w14:paraId="474B01FB" w14:textId="77777777" w:rsidR="008E4FBD" w:rsidRPr="008E4FBD" w:rsidRDefault="008E4FBD" w:rsidP="008E4F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4FB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z</w:t>
      </w:r>
      <w:r w:rsidRPr="008E4FB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E4F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"</w:t>
      </w:r>
      <w:r w:rsidRPr="008E4F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           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空字串</w:t>
      </w:r>
    </w:p>
    <w:p w14:paraId="2397DC57" w14:textId="77777777" w:rsidR="008E4FBD" w:rsidRPr="008E4FBD" w:rsidRDefault="008E4FBD" w:rsidP="008E4F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4FB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8E4F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4F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z = </w:t>
      </w:r>
      <w:r w:rsidRPr="008E4FB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z</w:t>
      </w:r>
      <w:r w:rsidRPr="008E4F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8E4F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  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會輸出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z =</w:t>
      </w:r>
    </w:p>
    <w:p w14:paraId="13ECCD80" w14:textId="77777777" w:rsidR="008E4FBD" w:rsidRPr="008E4FBD" w:rsidRDefault="008E4FBD" w:rsidP="008E4F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4FB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et</w:t>
      </w:r>
      <w:r w:rsidRPr="008E4F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4F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z += 1"</w:t>
      </w:r>
      <w:r w:rsidRPr="008E4F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   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嘗試用整數運算，空字串會當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0</w:t>
      </w:r>
    </w:p>
    <w:p w14:paraId="7E945D72" w14:textId="77777777" w:rsidR="008E4FBD" w:rsidRPr="008E4FBD" w:rsidRDefault="008E4FBD" w:rsidP="008E4F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4FB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8E4F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4F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z = </w:t>
      </w:r>
      <w:r w:rsidRPr="008E4FB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z</w:t>
      </w:r>
      <w:r w:rsidRPr="008E4F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8E4F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  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變成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z=1</w:t>
      </w:r>
    </w:p>
    <w:p w14:paraId="491FB02A" w14:textId="77777777" w:rsidR="00956E5D" w:rsidRPr="008E4FBD" w:rsidRDefault="00956E5D" w:rsidP="008952F4">
      <w:pPr>
        <w:rPr>
          <w:rFonts w:hint="eastAsia"/>
        </w:rPr>
      </w:pPr>
    </w:p>
    <w:p w14:paraId="6AC71A17" w14:textId="50E05DB6" w:rsidR="008F35CA" w:rsidRDefault="00DC0150" w:rsidP="005B572C">
      <w:pPr>
        <w:pStyle w:val="2"/>
      </w:pPr>
      <w:r>
        <w:rPr>
          <w:rFonts w:hint="eastAsia"/>
        </w:rPr>
        <w:t>區域變數</w:t>
      </w:r>
    </w:p>
    <w:p w14:paraId="55E3CA90" w14:textId="77777777" w:rsidR="00DC0150" w:rsidRPr="00DC0150" w:rsidRDefault="00DC0150" w:rsidP="00DC01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C01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bin/bash</w:t>
      </w:r>
    </w:p>
    <w:p w14:paraId="1EDED925" w14:textId="77777777" w:rsidR="00DC0150" w:rsidRPr="00DC0150" w:rsidRDefault="00DC0150" w:rsidP="00DC01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C01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C01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區域變數</w:t>
      </w:r>
    </w:p>
    <w:p w14:paraId="663D2A52" w14:textId="77777777" w:rsidR="00DC0150" w:rsidRPr="00DC0150" w:rsidRDefault="00DC0150" w:rsidP="00DC01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38D6960" w14:textId="77777777" w:rsidR="00DC0150" w:rsidRPr="00DC0150" w:rsidRDefault="00DC0150" w:rsidP="00DC01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C01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ello</w:t>
      </w:r>
      <w:r w:rsidRPr="00DC015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C01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ello world"</w:t>
      </w:r>
    </w:p>
    <w:p w14:paraId="73105CB1" w14:textId="77777777" w:rsidR="00DC0150" w:rsidRPr="00DC0150" w:rsidRDefault="00DC0150" w:rsidP="00DC01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5C0E3D1" w14:textId="77777777" w:rsidR="00DC0150" w:rsidRPr="00DC0150" w:rsidRDefault="00DC0150" w:rsidP="00DC01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C01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C01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函數</w:t>
      </w:r>
    </w:p>
    <w:p w14:paraId="63F0A9F5" w14:textId="77777777" w:rsidR="00DC0150" w:rsidRPr="00DC0150" w:rsidRDefault="00DC0150" w:rsidP="00DC01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C015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DC01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C015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hello01</w:t>
      </w:r>
      <w:r w:rsidRPr="00DC01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{</w:t>
      </w:r>
    </w:p>
    <w:p w14:paraId="22B4FE76" w14:textId="77777777" w:rsidR="00DC0150" w:rsidRPr="00DC0150" w:rsidRDefault="00DC0150" w:rsidP="00DC01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C01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C015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local</w:t>
      </w:r>
      <w:r w:rsidRPr="00DC01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C01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ello</w:t>
      </w:r>
      <w:r w:rsidRPr="00DC015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C01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C01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這是</w:t>
      </w:r>
      <w:r w:rsidRPr="00DC01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hello01"</w:t>
      </w:r>
    </w:p>
    <w:p w14:paraId="1492C245" w14:textId="77777777" w:rsidR="00DC0150" w:rsidRPr="00DC0150" w:rsidRDefault="00DC0150" w:rsidP="00DC01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C01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C015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DC01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C01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hello</w:t>
      </w:r>
    </w:p>
    <w:p w14:paraId="5D339CE4" w14:textId="77777777" w:rsidR="00DC0150" w:rsidRPr="00DC0150" w:rsidRDefault="00DC0150" w:rsidP="00DC01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C01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016D024" w14:textId="77777777" w:rsidR="00DC0150" w:rsidRPr="00DC0150" w:rsidRDefault="00DC0150" w:rsidP="00DC01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63BAB7A" w14:textId="77777777" w:rsidR="00DC0150" w:rsidRPr="00DC0150" w:rsidRDefault="00DC0150" w:rsidP="00DC01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C015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DC01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C015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hello02</w:t>
      </w:r>
      <w:r w:rsidRPr="00DC01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{</w:t>
      </w:r>
    </w:p>
    <w:p w14:paraId="5A2E3C36" w14:textId="77777777" w:rsidR="00DC0150" w:rsidRPr="00DC0150" w:rsidRDefault="00DC0150" w:rsidP="00DC01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C01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C015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local</w:t>
      </w:r>
      <w:r w:rsidRPr="00DC01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C01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ello</w:t>
      </w:r>
      <w:r w:rsidRPr="00DC015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C01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C01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這是</w:t>
      </w:r>
      <w:r w:rsidRPr="00DC01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hello01"</w:t>
      </w:r>
    </w:p>
    <w:p w14:paraId="3AC8DC1A" w14:textId="77777777" w:rsidR="00DC0150" w:rsidRPr="00DC0150" w:rsidRDefault="00DC0150" w:rsidP="00DC01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C01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C015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DC01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C01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hello</w:t>
      </w:r>
    </w:p>
    <w:p w14:paraId="46B0AE48" w14:textId="77777777" w:rsidR="00DC0150" w:rsidRPr="00DC0150" w:rsidRDefault="00DC0150" w:rsidP="00DC01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C01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31ADC06" w14:textId="77777777" w:rsidR="00DC0150" w:rsidRPr="00DC0150" w:rsidRDefault="00DC0150" w:rsidP="00DC01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87779D1" w14:textId="77777777" w:rsidR="00DC0150" w:rsidRPr="00DC0150" w:rsidRDefault="00DC0150" w:rsidP="00DC01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C015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DC01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C01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hello</w:t>
      </w:r>
    </w:p>
    <w:p w14:paraId="5A892423" w14:textId="77777777" w:rsidR="00DC0150" w:rsidRPr="00DC0150" w:rsidRDefault="00DC0150" w:rsidP="00DC01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C015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hello01</w:t>
      </w:r>
    </w:p>
    <w:p w14:paraId="5A3C420F" w14:textId="77777777" w:rsidR="00DC0150" w:rsidRPr="00DC0150" w:rsidRDefault="00DC0150" w:rsidP="00DC01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C015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hello02</w:t>
      </w:r>
    </w:p>
    <w:p w14:paraId="19344ECD" w14:textId="14E1E0D8" w:rsidR="008F35CA" w:rsidRDefault="008F35CA" w:rsidP="008952F4"/>
    <w:p w14:paraId="006491A7" w14:textId="70EDA81F" w:rsidR="005B572C" w:rsidRDefault="005B572C" w:rsidP="00663178">
      <w:pPr>
        <w:pStyle w:val="2"/>
      </w:pPr>
      <w:r>
        <w:rPr>
          <w:rFonts w:hint="eastAsia"/>
        </w:rPr>
        <w:t>參數變數</w:t>
      </w:r>
    </w:p>
    <w:p w14:paraId="387B6A61" w14:textId="03CBB606" w:rsidR="008E4FBD" w:rsidRDefault="005B572C" w:rsidP="005B572C">
      <w:r>
        <w:rPr>
          <w:rFonts w:hint="eastAsia"/>
        </w:rPr>
        <w:t>在</w:t>
      </w:r>
      <w:r>
        <w:t>Shell Script</w:t>
      </w:r>
      <w:r>
        <w:rPr>
          <w:rFonts w:hint="eastAsia"/>
        </w:rPr>
        <w:t>中的參數</w:t>
      </w:r>
      <w:r>
        <w:t>,</w:t>
      </w:r>
      <w:r>
        <w:rPr>
          <w:rFonts w:hint="eastAsia"/>
        </w:rPr>
        <w:t>會自動變成程式內的變數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17"/>
        <w:gridCol w:w="5716"/>
      </w:tblGrid>
      <w:tr w:rsidR="005B572C" w:rsidRPr="005B572C" w14:paraId="1D7F6119" w14:textId="77777777" w:rsidTr="005B572C">
        <w:tc>
          <w:tcPr>
            <w:tcW w:w="0" w:type="auto"/>
            <w:hideMark/>
          </w:tcPr>
          <w:p w14:paraId="14BE9D86" w14:textId="77777777" w:rsidR="005B572C" w:rsidRPr="005B572C" w:rsidRDefault="005B572C" w:rsidP="005B572C">
            <w:pPr>
              <w:rPr>
                <w:b/>
                <w:bCs/>
              </w:rPr>
            </w:pPr>
            <w:r w:rsidRPr="005B572C">
              <w:rPr>
                <w:b/>
                <w:bCs/>
              </w:rPr>
              <w:t>變數</w:t>
            </w:r>
          </w:p>
        </w:tc>
        <w:tc>
          <w:tcPr>
            <w:tcW w:w="0" w:type="auto"/>
            <w:hideMark/>
          </w:tcPr>
          <w:p w14:paraId="6FADDDAA" w14:textId="77777777" w:rsidR="005B572C" w:rsidRPr="005B572C" w:rsidRDefault="005B572C" w:rsidP="005B572C">
            <w:pPr>
              <w:rPr>
                <w:b/>
                <w:bCs/>
              </w:rPr>
            </w:pPr>
            <w:r w:rsidRPr="005B572C">
              <w:rPr>
                <w:b/>
                <w:bCs/>
              </w:rPr>
              <w:t>意義</w:t>
            </w:r>
          </w:p>
        </w:tc>
      </w:tr>
      <w:tr w:rsidR="005B572C" w:rsidRPr="005B572C" w14:paraId="2BFB7698" w14:textId="77777777" w:rsidTr="005B572C">
        <w:tc>
          <w:tcPr>
            <w:tcW w:w="0" w:type="auto"/>
            <w:hideMark/>
          </w:tcPr>
          <w:p w14:paraId="3ABCC331" w14:textId="77777777" w:rsidR="005B572C" w:rsidRPr="005B572C" w:rsidRDefault="005B572C" w:rsidP="005B572C">
            <w:r w:rsidRPr="005B572C">
              <w:t>$0</w:t>
            </w:r>
          </w:p>
        </w:tc>
        <w:tc>
          <w:tcPr>
            <w:tcW w:w="0" w:type="auto"/>
            <w:hideMark/>
          </w:tcPr>
          <w:p w14:paraId="7698F0BC" w14:textId="77777777" w:rsidR="005B572C" w:rsidRPr="005B572C" w:rsidRDefault="005B572C" w:rsidP="005B572C">
            <w:r w:rsidRPr="005B572C">
              <w:t>腳本名稱</w:t>
            </w:r>
          </w:p>
        </w:tc>
      </w:tr>
      <w:tr w:rsidR="005B572C" w:rsidRPr="005B572C" w14:paraId="6CC3865B" w14:textId="77777777" w:rsidTr="005B572C">
        <w:tc>
          <w:tcPr>
            <w:tcW w:w="0" w:type="auto"/>
            <w:hideMark/>
          </w:tcPr>
          <w:p w14:paraId="690175FD" w14:textId="77777777" w:rsidR="005B572C" w:rsidRPr="005B572C" w:rsidRDefault="005B572C" w:rsidP="005B572C">
            <w:r w:rsidRPr="005B572C">
              <w:t>$1</w:t>
            </w:r>
          </w:p>
        </w:tc>
        <w:tc>
          <w:tcPr>
            <w:tcW w:w="0" w:type="auto"/>
            <w:hideMark/>
          </w:tcPr>
          <w:p w14:paraId="781863C4" w14:textId="77777777" w:rsidR="005B572C" w:rsidRPr="005B572C" w:rsidRDefault="005B572C" w:rsidP="005B572C">
            <w:r w:rsidRPr="005B572C">
              <w:t>第一個參數</w:t>
            </w:r>
          </w:p>
        </w:tc>
      </w:tr>
      <w:tr w:rsidR="005B572C" w:rsidRPr="005B572C" w14:paraId="3DE952B9" w14:textId="77777777" w:rsidTr="005B572C">
        <w:tc>
          <w:tcPr>
            <w:tcW w:w="0" w:type="auto"/>
            <w:hideMark/>
          </w:tcPr>
          <w:p w14:paraId="2406474C" w14:textId="77777777" w:rsidR="005B572C" w:rsidRPr="005B572C" w:rsidRDefault="005B572C" w:rsidP="005B572C">
            <w:r w:rsidRPr="005B572C">
              <w:t>$2</w:t>
            </w:r>
          </w:p>
        </w:tc>
        <w:tc>
          <w:tcPr>
            <w:tcW w:w="0" w:type="auto"/>
            <w:hideMark/>
          </w:tcPr>
          <w:p w14:paraId="1FE9FA5D" w14:textId="77777777" w:rsidR="005B572C" w:rsidRPr="005B572C" w:rsidRDefault="005B572C" w:rsidP="005B572C">
            <w:r w:rsidRPr="005B572C">
              <w:t>第二個參數</w:t>
            </w:r>
          </w:p>
        </w:tc>
      </w:tr>
      <w:tr w:rsidR="005B572C" w:rsidRPr="005B572C" w14:paraId="18597EA5" w14:textId="77777777" w:rsidTr="005B572C">
        <w:tc>
          <w:tcPr>
            <w:tcW w:w="0" w:type="auto"/>
            <w:hideMark/>
          </w:tcPr>
          <w:p w14:paraId="3B1757CD" w14:textId="77777777" w:rsidR="005B572C" w:rsidRPr="005B572C" w:rsidRDefault="005B572C" w:rsidP="005B572C">
            <w:r w:rsidRPr="005B572C">
              <w:t>$3</w:t>
            </w:r>
          </w:p>
        </w:tc>
        <w:tc>
          <w:tcPr>
            <w:tcW w:w="0" w:type="auto"/>
            <w:hideMark/>
          </w:tcPr>
          <w:p w14:paraId="09903016" w14:textId="77777777" w:rsidR="005B572C" w:rsidRPr="005B572C" w:rsidRDefault="005B572C" w:rsidP="005B572C">
            <w:r w:rsidRPr="005B572C">
              <w:t>第三個參數</w:t>
            </w:r>
          </w:p>
        </w:tc>
      </w:tr>
      <w:tr w:rsidR="005B572C" w:rsidRPr="005B572C" w14:paraId="5AE0DB2D" w14:textId="77777777" w:rsidTr="005B572C">
        <w:tc>
          <w:tcPr>
            <w:tcW w:w="0" w:type="auto"/>
            <w:hideMark/>
          </w:tcPr>
          <w:p w14:paraId="3C5C35D1" w14:textId="77777777" w:rsidR="005B572C" w:rsidRPr="005B572C" w:rsidRDefault="005B572C" w:rsidP="005B572C">
            <w:r w:rsidRPr="005B572C">
              <w:t>$@</w:t>
            </w:r>
          </w:p>
        </w:tc>
        <w:tc>
          <w:tcPr>
            <w:tcW w:w="0" w:type="auto"/>
            <w:hideMark/>
          </w:tcPr>
          <w:p w14:paraId="38895D68" w14:textId="1F24D2D5" w:rsidR="005B572C" w:rsidRPr="005B572C" w:rsidRDefault="005B572C" w:rsidP="005B572C">
            <w:pPr>
              <w:rPr>
                <w:rFonts w:hint="eastAsia"/>
              </w:rPr>
            </w:pPr>
            <w:r>
              <w:t>可以在迴圈中安全地取得每一個參數（遇到空白不會被切掉）。</w:t>
            </w:r>
          </w:p>
        </w:tc>
      </w:tr>
      <w:tr w:rsidR="005B572C" w:rsidRPr="005B572C" w14:paraId="545B0483" w14:textId="77777777" w:rsidTr="005B572C">
        <w:tc>
          <w:tcPr>
            <w:tcW w:w="0" w:type="auto"/>
          </w:tcPr>
          <w:p w14:paraId="4201B5AC" w14:textId="77CC8284" w:rsidR="005B572C" w:rsidRPr="005B572C" w:rsidRDefault="005B572C" w:rsidP="005B572C">
            <w:r>
              <w:t>$*</w:t>
            </w:r>
          </w:p>
        </w:tc>
        <w:tc>
          <w:tcPr>
            <w:tcW w:w="0" w:type="auto"/>
          </w:tcPr>
          <w:p w14:paraId="56A35E07" w14:textId="68436627" w:rsidR="005B572C" w:rsidRDefault="001400D0" w:rsidP="005B572C">
            <w:r w:rsidRPr="001400D0">
              <w:rPr>
                <w:rFonts w:hint="eastAsia"/>
              </w:rPr>
              <w:t>跟</w:t>
            </w:r>
            <w:r w:rsidRPr="001400D0">
              <w:rPr>
                <w:rFonts w:hint="eastAsia"/>
              </w:rPr>
              <w:t xml:space="preserve"> $@ </w:t>
            </w:r>
            <w:r w:rsidRPr="001400D0">
              <w:rPr>
                <w:rFonts w:hint="eastAsia"/>
              </w:rPr>
              <w:t>很像，但會把全部參數當成一個字串。</w:t>
            </w:r>
          </w:p>
        </w:tc>
      </w:tr>
    </w:tbl>
    <w:p w14:paraId="0DA6E6EE" w14:textId="47B1BF9C" w:rsidR="008E4FBD" w:rsidRDefault="008E4FBD" w:rsidP="008952F4"/>
    <w:p w14:paraId="6644C6A8" w14:textId="77777777" w:rsidR="001400D0" w:rsidRPr="001400D0" w:rsidRDefault="001400D0" w:rsidP="001400D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400D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bin/bash</w:t>
      </w:r>
    </w:p>
    <w:p w14:paraId="778619F5" w14:textId="77777777" w:rsidR="001400D0" w:rsidRPr="001400D0" w:rsidRDefault="001400D0" w:rsidP="001400D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400D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lastRenderedPageBreak/>
        <w:t>echo</w:t>
      </w:r>
      <w:r w:rsidRPr="001400D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400D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400D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$</w:t>
      </w:r>
      <w:r w:rsidRPr="001400D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0 = </w:t>
      </w:r>
      <w:r w:rsidRPr="001400D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0</w:t>
      </w:r>
      <w:r w:rsidRPr="001400D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6E9EC0AA" w14:textId="77777777" w:rsidR="001400D0" w:rsidRPr="001400D0" w:rsidRDefault="001400D0" w:rsidP="001400D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400D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1400D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400D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400D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$</w:t>
      </w:r>
      <w:r w:rsidRPr="001400D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1 = </w:t>
      </w:r>
      <w:r w:rsidRPr="001400D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1</w:t>
      </w:r>
      <w:r w:rsidRPr="001400D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5B5232EA" w14:textId="77777777" w:rsidR="001400D0" w:rsidRPr="001400D0" w:rsidRDefault="001400D0" w:rsidP="001400D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400D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1400D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400D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400D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$</w:t>
      </w:r>
      <w:r w:rsidRPr="001400D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2 = </w:t>
      </w:r>
      <w:r w:rsidRPr="001400D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2</w:t>
      </w:r>
      <w:r w:rsidRPr="001400D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7B783044" w14:textId="77777777" w:rsidR="001400D0" w:rsidRPr="001400D0" w:rsidRDefault="001400D0" w:rsidP="001400D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400D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1400D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400D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400D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$</w:t>
      </w:r>
      <w:r w:rsidRPr="001400D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3 = </w:t>
      </w:r>
      <w:r w:rsidRPr="001400D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3</w:t>
      </w:r>
      <w:r w:rsidRPr="001400D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4CE0AB2C" w14:textId="77777777" w:rsidR="001400D0" w:rsidRPr="001400D0" w:rsidRDefault="001400D0" w:rsidP="001400D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400D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1400D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400D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400D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$</w:t>
      </w:r>
      <w:r w:rsidRPr="001400D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@ = </w:t>
      </w:r>
      <w:r w:rsidRPr="001400D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@</w:t>
      </w:r>
      <w:r w:rsidRPr="001400D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6213843C" w14:textId="77777777" w:rsidR="001400D0" w:rsidRPr="001400D0" w:rsidRDefault="001400D0" w:rsidP="001400D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1C4D60E" w14:textId="77777777" w:rsidR="001400D0" w:rsidRPr="001400D0" w:rsidRDefault="001400D0" w:rsidP="001400D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400D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1400D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執行方式</w:t>
      </w:r>
      <w:r w:rsidRPr="001400D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bash test.sh arg1 arg2 arg3 </w:t>
      </w:r>
    </w:p>
    <w:p w14:paraId="17548BEA" w14:textId="77777777" w:rsidR="001400D0" w:rsidRPr="001400D0" w:rsidRDefault="001400D0" w:rsidP="001400D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400D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$0 = test.sh</w:t>
      </w:r>
    </w:p>
    <w:p w14:paraId="218845A9" w14:textId="77777777" w:rsidR="001400D0" w:rsidRPr="001400D0" w:rsidRDefault="001400D0" w:rsidP="001400D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400D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$1 = arg1</w:t>
      </w:r>
    </w:p>
    <w:p w14:paraId="03E519F9" w14:textId="77777777" w:rsidR="001400D0" w:rsidRPr="001400D0" w:rsidRDefault="001400D0" w:rsidP="001400D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400D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$2 = arg2</w:t>
      </w:r>
    </w:p>
    <w:p w14:paraId="07221411" w14:textId="77777777" w:rsidR="001400D0" w:rsidRPr="001400D0" w:rsidRDefault="001400D0" w:rsidP="001400D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400D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$3 = arg3</w:t>
      </w:r>
    </w:p>
    <w:p w14:paraId="416882E7" w14:textId="77777777" w:rsidR="001400D0" w:rsidRPr="001400D0" w:rsidRDefault="001400D0" w:rsidP="001400D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400D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$@ = arg1 arg2 </w:t>
      </w:r>
      <w:proofErr w:type="spellStart"/>
      <w:r w:rsidRPr="001400D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g</w:t>
      </w:r>
      <w:proofErr w:type="spellEnd"/>
    </w:p>
    <w:p w14:paraId="0910AE00" w14:textId="5FEFDFCF" w:rsidR="005B572C" w:rsidRDefault="005B572C" w:rsidP="008952F4"/>
    <w:p w14:paraId="1069EFAE" w14:textId="5B62EBFE" w:rsidR="005B572C" w:rsidRDefault="00663178" w:rsidP="00663178">
      <w:pPr>
        <w:pStyle w:val="2"/>
        <w:rPr>
          <w:rFonts w:hint="eastAsia"/>
        </w:rPr>
      </w:pPr>
      <w:r>
        <w:rPr>
          <w:rFonts w:hint="eastAsia"/>
        </w:rPr>
        <w:t>變數</w:t>
      </w:r>
      <w:r>
        <w:rPr>
          <w:rFonts w:hint="eastAsia"/>
        </w:rPr>
        <w:t>?</w:t>
      </w:r>
    </w:p>
    <w:p w14:paraId="31BFBB00" w14:textId="6BDCA048" w:rsidR="008E4FBD" w:rsidRDefault="00663178" w:rsidP="008952F4">
      <w:r w:rsidRPr="00663178">
        <w:rPr>
          <w:rFonts w:hint="eastAsia"/>
        </w:rPr>
        <w:t xml:space="preserve">$? </w:t>
      </w:r>
      <w:r w:rsidRPr="00663178">
        <w:rPr>
          <w:rFonts w:hint="eastAsia"/>
        </w:rPr>
        <w:t>會儲存上一個指令的退出碼（</w:t>
      </w:r>
      <w:r w:rsidRPr="00663178">
        <w:rPr>
          <w:rFonts w:hint="eastAsia"/>
        </w:rPr>
        <w:t>Exit Status</w:t>
      </w:r>
      <w:r w:rsidRPr="00663178">
        <w:rPr>
          <w:rFonts w:hint="eastAsia"/>
        </w:rPr>
        <w:t>）。</w:t>
      </w:r>
    </w:p>
    <w:p w14:paraId="0A20A3AC" w14:textId="3C3F92CA" w:rsidR="008F35CA" w:rsidRDefault="00663178" w:rsidP="008952F4">
      <w:r w:rsidRPr="00663178">
        <w:rPr>
          <w:rFonts w:hint="eastAsia"/>
        </w:rPr>
        <w:t xml:space="preserve">0 </w:t>
      </w:r>
      <w:r w:rsidRPr="00663178">
        <w:rPr>
          <w:rFonts w:hint="eastAsia"/>
        </w:rPr>
        <w:t>代表指令執行成功，非</w:t>
      </w:r>
      <w:r w:rsidRPr="00663178">
        <w:rPr>
          <w:rFonts w:hint="eastAsia"/>
        </w:rPr>
        <w:t xml:space="preserve"> 0 </w:t>
      </w:r>
      <w:r w:rsidRPr="00663178">
        <w:rPr>
          <w:rFonts w:hint="eastAsia"/>
        </w:rPr>
        <w:t>代表失敗或條件不成立。</w:t>
      </w:r>
    </w:p>
    <w:p w14:paraId="7930D6FE" w14:textId="1455485C" w:rsidR="00663178" w:rsidRDefault="00663178" w:rsidP="008952F4">
      <w:pPr>
        <w:rPr>
          <w:rFonts w:hint="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63178" w14:paraId="4F90A495" w14:textId="77777777" w:rsidTr="00663178">
        <w:tc>
          <w:tcPr>
            <w:tcW w:w="5097" w:type="dxa"/>
          </w:tcPr>
          <w:p w14:paraId="0DF85670" w14:textId="47D14956" w:rsidR="00663178" w:rsidRDefault="00663178" w:rsidP="00663178">
            <w:r>
              <w:rPr>
                <w:rFonts w:hint="eastAsia"/>
              </w:rPr>
              <w:t>範例：條件成立</w:t>
            </w:r>
          </w:p>
        </w:tc>
        <w:tc>
          <w:tcPr>
            <w:tcW w:w="5097" w:type="dxa"/>
          </w:tcPr>
          <w:p w14:paraId="0B18C029" w14:textId="6031C707" w:rsidR="00663178" w:rsidRDefault="00663178" w:rsidP="00663178">
            <w:r>
              <w:rPr>
                <w:rFonts w:hint="eastAsia"/>
              </w:rPr>
              <w:t>範例：條件</w:t>
            </w:r>
            <w:r>
              <w:rPr>
                <w:rFonts w:hint="eastAsia"/>
              </w:rPr>
              <w:t>不</w:t>
            </w:r>
            <w:r>
              <w:rPr>
                <w:rFonts w:hint="eastAsia"/>
              </w:rPr>
              <w:t>成立</w:t>
            </w:r>
          </w:p>
        </w:tc>
      </w:tr>
      <w:tr w:rsidR="00663178" w14:paraId="7EEE7E81" w14:textId="77777777" w:rsidTr="00663178">
        <w:tc>
          <w:tcPr>
            <w:tcW w:w="5097" w:type="dxa"/>
          </w:tcPr>
          <w:p w14:paraId="74924D2A" w14:textId="77777777" w:rsidR="00663178" w:rsidRPr="00663178" w:rsidRDefault="00663178" w:rsidP="00663178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>#!/bin/bash</w:t>
            </w:r>
          </w:p>
          <w:p w14:paraId="2BA7388C" w14:textId="77777777" w:rsidR="00663178" w:rsidRPr="00663178" w:rsidRDefault="00663178" w:rsidP="00663178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663178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[ </w:t>
            </w:r>
            <w:r w:rsidRPr="00663178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3</w:t>
            </w:r>
            <w:r w:rsidRPr="00663178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66317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-</w:t>
            </w:r>
            <w:proofErr w:type="spellStart"/>
            <w:r w:rsidRPr="0066317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lt</w:t>
            </w:r>
            <w:proofErr w:type="spellEnd"/>
            <w:r w:rsidRPr="00663178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663178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663178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]   </w:t>
            </w:r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 xml:space="preserve"># </w:t>
            </w:r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>判斷</w:t>
            </w:r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 xml:space="preserve"> 3 </w:t>
            </w:r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>是否小於</w:t>
            </w:r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 xml:space="preserve"> 2</w:t>
            </w:r>
          </w:p>
          <w:p w14:paraId="7B06D11A" w14:textId="52D3AE65" w:rsidR="00663178" w:rsidRPr="00E10FEF" w:rsidRDefault="00663178" w:rsidP="00E10FEF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 w:hint="eastAsia"/>
                <w:color w:val="FFFFFF"/>
                <w:kern w:val="0"/>
                <w:sz w:val="21"/>
                <w:szCs w:val="21"/>
              </w:rPr>
            </w:pPr>
            <w:r w:rsidRPr="00663178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echo</w:t>
            </w:r>
            <w:r w:rsidRPr="00663178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66317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$?</w:t>
            </w:r>
            <w:r w:rsidRPr="00663178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      </w:t>
            </w:r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 xml:space="preserve"># </w:t>
            </w:r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>輸出</w:t>
            </w:r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 xml:space="preserve"> 1</w:t>
            </w:r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>（不成立）</w:t>
            </w:r>
          </w:p>
        </w:tc>
        <w:tc>
          <w:tcPr>
            <w:tcW w:w="5097" w:type="dxa"/>
          </w:tcPr>
          <w:p w14:paraId="4DEE8119" w14:textId="77777777" w:rsidR="00663178" w:rsidRPr="00663178" w:rsidRDefault="00663178" w:rsidP="00663178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>#!/bin/bash</w:t>
            </w:r>
          </w:p>
          <w:p w14:paraId="51DB7B04" w14:textId="77777777" w:rsidR="00663178" w:rsidRPr="00663178" w:rsidRDefault="00663178" w:rsidP="00663178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663178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[ </w:t>
            </w:r>
            <w:r w:rsidRPr="00663178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3</w:t>
            </w:r>
            <w:r w:rsidRPr="00663178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66317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-</w:t>
            </w:r>
            <w:proofErr w:type="spellStart"/>
            <w:r w:rsidRPr="0066317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lt</w:t>
            </w:r>
            <w:proofErr w:type="spellEnd"/>
            <w:r w:rsidRPr="00663178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663178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663178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]   </w:t>
            </w:r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 xml:space="preserve"># </w:t>
            </w:r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>判斷</w:t>
            </w:r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 xml:space="preserve"> 3 </w:t>
            </w:r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>是否小於</w:t>
            </w:r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 xml:space="preserve"> 2</w:t>
            </w:r>
          </w:p>
          <w:p w14:paraId="4F90BEA4" w14:textId="7A70C21C" w:rsidR="00663178" w:rsidRPr="00E10FEF" w:rsidRDefault="00663178" w:rsidP="00E10FEF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 w:hint="eastAsia"/>
                <w:color w:val="FFFFFF"/>
                <w:kern w:val="0"/>
                <w:sz w:val="21"/>
                <w:szCs w:val="21"/>
              </w:rPr>
            </w:pPr>
            <w:r w:rsidRPr="00663178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echo</w:t>
            </w:r>
            <w:r w:rsidRPr="00663178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66317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$?</w:t>
            </w:r>
            <w:r w:rsidRPr="00663178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      </w:t>
            </w:r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 xml:space="preserve"># </w:t>
            </w:r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>輸出</w:t>
            </w:r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 xml:space="preserve"> 1</w:t>
            </w:r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>（不成立）</w:t>
            </w:r>
          </w:p>
        </w:tc>
      </w:tr>
    </w:tbl>
    <w:p w14:paraId="70A9CCC2" w14:textId="3D2113EE" w:rsidR="00663178" w:rsidRDefault="00663178" w:rsidP="008952F4"/>
    <w:p w14:paraId="37C72FD2" w14:textId="77777777" w:rsidR="005447B2" w:rsidRDefault="005447B2" w:rsidP="008952F4">
      <w:pPr>
        <w:sectPr w:rsidR="005447B2" w:rsidSect="009D2BDF">
          <w:headerReference w:type="default" r:id="rId8"/>
          <w:footerReference w:type="default" r:id="rId9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14:paraId="58D61064" w14:textId="744C8CEC" w:rsidR="00663178" w:rsidRDefault="00E10FEF" w:rsidP="008952F4">
      <w:pPr>
        <w:rPr>
          <w:rFonts w:hint="eastAsia"/>
        </w:rPr>
      </w:pPr>
      <w:r>
        <w:t xml:space="preserve">Bash </w:t>
      </w:r>
      <w:r>
        <w:t>的數字比較運算子</w:t>
      </w:r>
      <w:r>
        <w:rPr>
          <w:rFonts w:hint="eastAsia"/>
        </w:rPr>
        <w:t>（</w:t>
      </w:r>
      <w:r w:rsidRPr="00E10FEF">
        <w:rPr>
          <w:rFonts w:hint="eastAsia"/>
        </w:rPr>
        <w:t>在</w:t>
      </w:r>
      <w:r w:rsidRPr="00E10FEF">
        <w:rPr>
          <w:rFonts w:hint="eastAsia"/>
        </w:rPr>
        <w:t xml:space="preserve"> [ ] </w:t>
      </w:r>
      <w:r w:rsidRPr="00E10FEF">
        <w:rPr>
          <w:rFonts w:hint="eastAsia"/>
        </w:rPr>
        <w:t>或</w:t>
      </w:r>
      <w:r w:rsidRPr="00E10FEF">
        <w:rPr>
          <w:rFonts w:hint="eastAsia"/>
        </w:rPr>
        <w:t xml:space="preserve"> test </w:t>
      </w:r>
      <w:r w:rsidRPr="00E10FEF">
        <w:rPr>
          <w:rFonts w:hint="eastAsia"/>
        </w:rPr>
        <w:t>裡用</w:t>
      </w:r>
      <w:r>
        <w:rPr>
          <w:rFonts w:hint="eastAsia"/>
        </w:rPr>
        <w:t>）</w:t>
      </w:r>
    </w:p>
    <w:tbl>
      <w:tblPr>
        <w:tblStyle w:val="ac"/>
        <w:tblW w:w="4747" w:type="dxa"/>
        <w:tblLook w:val="04A0" w:firstRow="1" w:lastRow="0" w:firstColumn="1" w:lastColumn="0" w:noHBand="0" w:noVBand="1"/>
      </w:tblPr>
      <w:tblGrid>
        <w:gridCol w:w="2375"/>
        <w:gridCol w:w="2372"/>
      </w:tblGrid>
      <w:tr w:rsidR="00E10FEF" w:rsidRPr="00E10FEF" w14:paraId="6022128F" w14:textId="77777777" w:rsidTr="005A478F">
        <w:trPr>
          <w:trHeight w:val="327"/>
        </w:trPr>
        <w:tc>
          <w:tcPr>
            <w:tcW w:w="0" w:type="auto"/>
            <w:hideMark/>
          </w:tcPr>
          <w:p w14:paraId="6EEEFD20" w14:textId="77777777" w:rsidR="00E10FEF" w:rsidRPr="00E10FEF" w:rsidRDefault="00E10FEF" w:rsidP="00E10FEF">
            <w:pPr>
              <w:rPr>
                <w:b/>
                <w:bCs/>
              </w:rPr>
            </w:pPr>
            <w:r w:rsidRPr="00E10FEF">
              <w:rPr>
                <w:b/>
                <w:bCs/>
              </w:rPr>
              <w:t>比較符號</w:t>
            </w:r>
          </w:p>
        </w:tc>
        <w:tc>
          <w:tcPr>
            <w:tcW w:w="0" w:type="auto"/>
            <w:hideMark/>
          </w:tcPr>
          <w:p w14:paraId="6171A70A" w14:textId="77777777" w:rsidR="00E10FEF" w:rsidRPr="00E10FEF" w:rsidRDefault="00E10FEF" w:rsidP="00E10FEF">
            <w:pPr>
              <w:rPr>
                <w:b/>
                <w:bCs/>
              </w:rPr>
            </w:pPr>
            <w:r w:rsidRPr="00E10FEF">
              <w:rPr>
                <w:b/>
                <w:bCs/>
              </w:rPr>
              <w:t>意義</w:t>
            </w:r>
          </w:p>
        </w:tc>
      </w:tr>
      <w:tr w:rsidR="00E10FEF" w:rsidRPr="00E10FEF" w14:paraId="121BC016" w14:textId="77777777" w:rsidTr="005A478F">
        <w:trPr>
          <w:trHeight w:val="318"/>
        </w:trPr>
        <w:tc>
          <w:tcPr>
            <w:tcW w:w="0" w:type="auto"/>
            <w:hideMark/>
          </w:tcPr>
          <w:p w14:paraId="162ECF52" w14:textId="77777777" w:rsidR="00E10FEF" w:rsidRPr="00E10FEF" w:rsidRDefault="00E10FEF" w:rsidP="00E10FEF">
            <w:r w:rsidRPr="00E10FEF">
              <w:t>-eq</w:t>
            </w:r>
          </w:p>
        </w:tc>
        <w:tc>
          <w:tcPr>
            <w:tcW w:w="0" w:type="auto"/>
            <w:hideMark/>
          </w:tcPr>
          <w:p w14:paraId="1CD42853" w14:textId="77777777" w:rsidR="00E10FEF" w:rsidRPr="00E10FEF" w:rsidRDefault="00E10FEF" w:rsidP="00E10FEF">
            <w:r w:rsidRPr="00E10FEF">
              <w:t>等於</w:t>
            </w:r>
          </w:p>
        </w:tc>
      </w:tr>
      <w:tr w:rsidR="00E10FEF" w:rsidRPr="00E10FEF" w14:paraId="54E1E519" w14:textId="77777777" w:rsidTr="005A478F">
        <w:trPr>
          <w:trHeight w:val="327"/>
        </w:trPr>
        <w:tc>
          <w:tcPr>
            <w:tcW w:w="0" w:type="auto"/>
            <w:hideMark/>
          </w:tcPr>
          <w:p w14:paraId="4DA4CDDB" w14:textId="77777777" w:rsidR="00E10FEF" w:rsidRPr="00E10FEF" w:rsidRDefault="00E10FEF" w:rsidP="00E10FEF">
            <w:r w:rsidRPr="00E10FEF">
              <w:t>-ne</w:t>
            </w:r>
          </w:p>
        </w:tc>
        <w:tc>
          <w:tcPr>
            <w:tcW w:w="0" w:type="auto"/>
            <w:hideMark/>
          </w:tcPr>
          <w:p w14:paraId="467A176F" w14:textId="77777777" w:rsidR="00E10FEF" w:rsidRPr="00E10FEF" w:rsidRDefault="00E10FEF" w:rsidP="00E10FEF">
            <w:r w:rsidRPr="00E10FEF">
              <w:t>不等於</w:t>
            </w:r>
          </w:p>
        </w:tc>
      </w:tr>
      <w:tr w:rsidR="00E10FEF" w:rsidRPr="00E10FEF" w14:paraId="23BF8536" w14:textId="77777777" w:rsidTr="005A478F">
        <w:trPr>
          <w:trHeight w:val="318"/>
        </w:trPr>
        <w:tc>
          <w:tcPr>
            <w:tcW w:w="0" w:type="auto"/>
            <w:hideMark/>
          </w:tcPr>
          <w:p w14:paraId="791EDFDF" w14:textId="77777777" w:rsidR="00E10FEF" w:rsidRPr="00E10FEF" w:rsidRDefault="00E10FEF" w:rsidP="00E10FEF">
            <w:r w:rsidRPr="00E10FEF">
              <w:t>-</w:t>
            </w:r>
            <w:proofErr w:type="spellStart"/>
            <w:r w:rsidRPr="00E10FEF">
              <w:t>lt</w:t>
            </w:r>
            <w:proofErr w:type="spellEnd"/>
          </w:p>
        </w:tc>
        <w:tc>
          <w:tcPr>
            <w:tcW w:w="0" w:type="auto"/>
            <w:hideMark/>
          </w:tcPr>
          <w:p w14:paraId="307F6E84" w14:textId="77777777" w:rsidR="00E10FEF" w:rsidRPr="00E10FEF" w:rsidRDefault="00E10FEF" w:rsidP="00E10FEF">
            <w:r w:rsidRPr="00E10FEF">
              <w:t>小於</w:t>
            </w:r>
          </w:p>
        </w:tc>
      </w:tr>
      <w:tr w:rsidR="00E10FEF" w:rsidRPr="00E10FEF" w14:paraId="25E51848" w14:textId="77777777" w:rsidTr="005A478F">
        <w:trPr>
          <w:trHeight w:val="327"/>
        </w:trPr>
        <w:tc>
          <w:tcPr>
            <w:tcW w:w="0" w:type="auto"/>
            <w:hideMark/>
          </w:tcPr>
          <w:p w14:paraId="0566387F" w14:textId="77777777" w:rsidR="00E10FEF" w:rsidRPr="00E10FEF" w:rsidRDefault="00E10FEF" w:rsidP="00E10FEF">
            <w:r w:rsidRPr="00E10FEF">
              <w:t>-le</w:t>
            </w:r>
          </w:p>
        </w:tc>
        <w:tc>
          <w:tcPr>
            <w:tcW w:w="0" w:type="auto"/>
            <w:hideMark/>
          </w:tcPr>
          <w:p w14:paraId="3D920560" w14:textId="77777777" w:rsidR="00E10FEF" w:rsidRPr="00E10FEF" w:rsidRDefault="00E10FEF" w:rsidP="00E10FEF">
            <w:r w:rsidRPr="00E10FEF">
              <w:t>小於等於</w:t>
            </w:r>
          </w:p>
        </w:tc>
      </w:tr>
      <w:tr w:rsidR="00E10FEF" w:rsidRPr="00E10FEF" w14:paraId="393AA4C4" w14:textId="77777777" w:rsidTr="005A478F">
        <w:trPr>
          <w:trHeight w:val="318"/>
        </w:trPr>
        <w:tc>
          <w:tcPr>
            <w:tcW w:w="0" w:type="auto"/>
            <w:hideMark/>
          </w:tcPr>
          <w:p w14:paraId="60E144EA" w14:textId="77777777" w:rsidR="00E10FEF" w:rsidRPr="00E10FEF" w:rsidRDefault="00E10FEF" w:rsidP="00E10FEF">
            <w:r w:rsidRPr="00E10FEF">
              <w:t>-</w:t>
            </w:r>
            <w:proofErr w:type="spellStart"/>
            <w:r w:rsidRPr="00E10FEF">
              <w:t>gt</w:t>
            </w:r>
            <w:proofErr w:type="spellEnd"/>
          </w:p>
        </w:tc>
        <w:tc>
          <w:tcPr>
            <w:tcW w:w="0" w:type="auto"/>
            <w:hideMark/>
          </w:tcPr>
          <w:p w14:paraId="3D1DBF24" w14:textId="77777777" w:rsidR="00E10FEF" w:rsidRPr="00E10FEF" w:rsidRDefault="00E10FEF" w:rsidP="00E10FEF">
            <w:r w:rsidRPr="00E10FEF">
              <w:t>大於</w:t>
            </w:r>
          </w:p>
        </w:tc>
      </w:tr>
      <w:tr w:rsidR="00E10FEF" w:rsidRPr="00E10FEF" w14:paraId="38D6E4E5" w14:textId="77777777" w:rsidTr="005A478F">
        <w:trPr>
          <w:trHeight w:val="327"/>
        </w:trPr>
        <w:tc>
          <w:tcPr>
            <w:tcW w:w="0" w:type="auto"/>
            <w:hideMark/>
          </w:tcPr>
          <w:p w14:paraId="19CFC122" w14:textId="77777777" w:rsidR="00E10FEF" w:rsidRPr="00E10FEF" w:rsidRDefault="00E10FEF" w:rsidP="00E10FEF">
            <w:r w:rsidRPr="00E10FEF">
              <w:t>-</w:t>
            </w:r>
            <w:proofErr w:type="spellStart"/>
            <w:r w:rsidRPr="00E10FEF">
              <w:t>ge</w:t>
            </w:r>
            <w:proofErr w:type="spellEnd"/>
          </w:p>
        </w:tc>
        <w:tc>
          <w:tcPr>
            <w:tcW w:w="0" w:type="auto"/>
            <w:hideMark/>
          </w:tcPr>
          <w:p w14:paraId="5230E53B" w14:textId="77777777" w:rsidR="00E10FEF" w:rsidRPr="00E10FEF" w:rsidRDefault="00E10FEF" w:rsidP="00E10FEF">
            <w:r w:rsidRPr="00E10FEF">
              <w:t>大於等於</w:t>
            </w:r>
          </w:p>
        </w:tc>
      </w:tr>
    </w:tbl>
    <w:p w14:paraId="5246553A" w14:textId="2FD79260" w:rsidR="00663178" w:rsidRDefault="00663178" w:rsidP="008952F4"/>
    <w:p w14:paraId="7C173ADF" w14:textId="764611EC" w:rsidR="005447B2" w:rsidRDefault="005447B2" w:rsidP="008952F4">
      <w:r>
        <w:t xml:space="preserve">Bash </w:t>
      </w:r>
      <w:r>
        <w:t>的字串比較運算子</w:t>
      </w:r>
    </w:p>
    <w:tbl>
      <w:tblPr>
        <w:tblStyle w:val="ac"/>
        <w:tblW w:w="4837" w:type="dxa"/>
        <w:tblLook w:val="04A0" w:firstRow="1" w:lastRow="0" w:firstColumn="1" w:lastColumn="0" w:noHBand="0" w:noVBand="1"/>
      </w:tblPr>
      <w:tblGrid>
        <w:gridCol w:w="1622"/>
        <w:gridCol w:w="3215"/>
      </w:tblGrid>
      <w:tr w:rsidR="005447B2" w:rsidRPr="005447B2" w14:paraId="16FFE099" w14:textId="77777777" w:rsidTr="005A478F">
        <w:trPr>
          <w:trHeight w:val="383"/>
        </w:trPr>
        <w:tc>
          <w:tcPr>
            <w:tcW w:w="0" w:type="auto"/>
            <w:hideMark/>
          </w:tcPr>
          <w:p w14:paraId="3F0F9EAA" w14:textId="77777777" w:rsidR="005447B2" w:rsidRPr="005447B2" w:rsidRDefault="005447B2" w:rsidP="005447B2">
            <w:pPr>
              <w:rPr>
                <w:b/>
                <w:bCs/>
              </w:rPr>
            </w:pPr>
            <w:r w:rsidRPr="005447B2">
              <w:rPr>
                <w:b/>
                <w:bCs/>
              </w:rPr>
              <w:t>比較符號</w:t>
            </w:r>
          </w:p>
        </w:tc>
        <w:tc>
          <w:tcPr>
            <w:tcW w:w="0" w:type="auto"/>
            <w:hideMark/>
          </w:tcPr>
          <w:p w14:paraId="5546C4FC" w14:textId="77777777" w:rsidR="005447B2" w:rsidRPr="005447B2" w:rsidRDefault="005447B2" w:rsidP="005447B2">
            <w:pPr>
              <w:rPr>
                <w:b/>
                <w:bCs/>
              </w:rPr>
            </w:pPr>
            <w:r w:rsidRPr="005447B2">
              <w:rPr>
                <w:b/>
                <w:bCs/>
              </w:rPr>
              <w:t>意義</w:t>
            </w:r>
          </w:p>
        </w:tc>
      </w:tr>
      <w:tr w:rsidR="005447B2" w:rsidRPr="005447B2" w14:paraId="7ADE43B1" w14:textId="77777777" w:rsidTr="005A478F">
        <w:trPr>
          <w:trHeight w:val="373"/>
        </w:trPr>
        <w:tc>
          <w:tcPr>
            <w:tcW w:w="0" w:type="auto"/>
            <w:hideMark/>
          </w:tcPr>
          <w:p w14:paraId="71581A61" w14:textId="77777777" w:rsidR="005447B2" w:rsidRPr="005447B2" w:rsidRDefault="005447B2" w:rsidP="005447B2">
            <w:r w:rsidRPr="005447B2">
              <w:t>=</w:t>
            </w:r>
          </w:p>
        </w:tc>
        <w:tc>
          <w:tcPr>
            <w:tcW w:w="0" w:type="auto"/>
            <w:hideMark/>
          </w:tcPr>
          <w:p w14:paraId="5BF90268" w14:textId="77777777" w:rsidR="005447B2" w:rsidRPr="005447B2" w:rsidRDefault="005447B2" w:rsidP="005447B2">
            <w:r w:rsidRPr="005447B2">
              <w:t>相等</w:t>
            </w:r>
          </w:p>
        </w:tc>
      </w:tr>
      <w:tr w:rsidR="005447B2" w:rsidRPr="005447B2" w14:paraId="0AD80A03" w14:textId="77777777" w:rsidTr="005A478F">
        <w:trPr>
          <w:trHeight w:val="383"/>
        </w:trPr>
        <w:tc>
          <w:tcPr>
            <w:tcW w:w="0" w:type="auto"/>
            <w:hideMark/>
          </w:tcPr>
          <w:p w14:paraId="3BD7DD6E" w14:textId="77777777" w:rsidR="005447B2" w:rsidRPr="005447B2" w:rsidRDefault="005447B2" w:rsidP="005447B2">
            <w:r w:rsidRPr="005447B2">
              <w:t>!=</w:t>
            </w:r>
          </w:p>
        </w:tc>
        <w:tc>
          <w:tcPr>
            <w:tcW w:w="0" w:type="auto"/>
            <w:hideMark/>
          </w:tcPr>
          <w:p w14:paraId="63568FD0" w14:textId="77777777" w:rsidR="005447B2" w:rsidRPr="005447B2" w:rsidRDefault="005447B2" w:rsidP="005447B2">
            <w:r w:rsidRPr="005447B2">
              <w:t>不相等</w:t>
            </w:r>
          </w:p>
        </w:tc>
      </w:tr>
      <w:tr w:rsidR="005447B2" w:rsidRPr="005447B2" w14:paraId="5E682D43" w14:textId="77777777" w:rsidTr="005A478F">
        <w:trPr>
          <w:trHeight w:val="373"/>
        </w:trPr>
        <w:tc>
          <w:tcPr>
            <w:tcW w:w="0" w:type="auto"/>
            <w:hideMark/>
          </w:tcPr>
          <w:p w14:paraId="1D04DAB3" w14:textId="77777777" w:rsidR="005447B2" w:rsidRPr="005447B2" w:rsidRDefault="005447B2" w:rsidP="005447B2">
            <w:r w:rsidRPr="005447B2">
              <w:t>-z s</w:t>
            </w:r>
          </w:p>
        </w:tc>
        <w:tc>
          <w:tcPr>
            <w:tcW w:w="0" w:type="auto"/>
            <w:hideMark/>
          </w:tcPr>
          <w:p w14:paraId="5E46D50D" w14:textId="77777777" w:rsidR="005447B2" w:rsidRPr="005447B2" w:rsidRDefault="005447B2" w:rsidP="005447B2">
            <w:r w:rsidRPr="005447B2">
              <w:t>長度為</w:t>
            </w:r>
            <w:r w:rsidRPr="005447B2">
              <w:t xml:space="preserve"> 0</w:t>
            </w:r>
            <w:r w:rsidRPr="005447B2">
              <w:t>（空字串）</w:t>
            </w:r>
          </w:p>
        </w:tc>
      </w:tr>
      <w:tr w:rsidR="005447B2" w:rsidRPr="005447B2" w14:paraId="524D5E9A" w14:textId="77777777" w:rsidTr="005A478F">
        <w:trPr>
          <w:trHeight w:val="383"/>
        </w:trPr>
        <w:tc>
          <w:tcPr>
            <w:tcW w:w="0" w:type="auto"/>
            <w:hideMark/>
          </w:tcPr>
          <w:p w14:paraId="5D9D3F80" w14:textId="77777777" w:rsidR="005447B2" w:rsidRPr="005447B2" w:rsidRDefault="005447B2" w:rsidP="005447B2">
            <w:r w:rsidRPr="005447B2">
              <w:t>-n s</w:t>
            </w:r>
          </w:p>
        </w:tc>
        <w:tc>
          <w:tcPr>
            <w:tcW w:w="0" w:type="auto"/>
            <w:hideMark/>
          </w:tcPr>
          <w:p w14:paraId="7499FB5F" w14:textId="77777777" w:rsidR="005447B2" w:rsidRPr="005447B2" w:rsidRDefault="005447B2" w:rsidP="005447B2">
            <w:r w:rsidRPr="005447B2">
              <w:t>長度非</w:t>
            </w:r>
            <w:r w:rsidRPr="005447B2">
              <w:t xml:space="preserve"> 0</w:t>
            </w:r>
          </w:p>
        </w:tc>
      </w:tr>
    </w:tbl>
    <w:p w14:paraId="79F56312" w14:textId="77777777" w:rsidR="005447B2" w:rsidRDefault="005447B2" w:rsidP="008952F4">
      <w:pPr>
        <w:sectPr w:rsidR="005447B2" w:rsidSect="005447B2">
          <w:type w:val="continuous"/>
          <w:pgSz w:w="11906" w:h="16838"/>
          <w:pgMar w:top="851" w:right="851" w:bottom="851" w:left="851" w:header="851" w:footer="992" w:gutter="0"/>
          <w:cols w:num="2" w:space="425"/>
          <w:docGrid w:type="lines" w:linePitch="360"/>
        </w:sectPr>
      </w:pPr>
    </w:p>
    <w:p w14:paraId="0FE3BECD" w14:textId="77777777" w:rsidR="005447B2" w:rsidRDefault="005447B2" w:rsidP="008952F4">
      <w:pPr>
        <w:rPr>
          <w:rFonts w:hint="eastAsia"/>
        </w:rPr>
      </w:pPr>
    </w:p>
    <w:p w14:paraId="186FAF06" w14:textId="77777777" w:rsidR="009E0900" w:rsidRPr="009E0900" w:rsidRDefault="009E0900" w:rsidP="009E090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E090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bin/bash</w:t>
      </w:r>
    </w:p>
    <w:p w14:paraId="0F9A26F7" w14:textId="77777777" w:rsidR="009E0900" w:rsidRPr="009E0900" w:rsidRDefault="009E0900" w:rsidP="009E090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E090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9E09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E090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10</w:t>
      </w:r>
    </w:p>
    <w:p w14:paraId="27D58489" w14:textId="77777777" w:rsidR="009E0900" w:rsidRPr="009E0900" w:rsidRDefault="009E0900" w:rsidP="009E090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E090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  <w:r w:rsidRPr="009E09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E090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20</w:t>
      </w:r>
    </w:p>
    <w:p w14:paraId="454A3517" w14:textId="77777777" w:rsidR="009E0900" w:rsidRPr="009E0900" w:rsidRDefault="009E0900" w:rsidP="009E090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E090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9E09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9E090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x</w:t>
      </w:r>
      <w:r w:rsidRPr="009E09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E09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proofErr w:type="spellStart"/>
      <w:r w:rsidRPr="009E09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lt</w:t>
      </w:r>
      <w:proofErr w:type="spellEnd"/>
      <w:r w:rsidRPr="009E09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E090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y</w:t>
      </w:r>
      <w:r w:rsidRPr="009E09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; </w:t>
      </w:r>
      <w:r w:rsidRPr="009E090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4AE38B79" w14:textId="77777777" w:rsidR="009E0900" w:rsidRPr="009E0900" w:rsidRDefault="009E0900" w:rsidP="009E090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E09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E090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9E09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E090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E090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x</w:t>
      </w:r>
      <w:r w:rsidRPr="009E090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9E090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小於</w:t>
      </w:r>
      <w:r w:rsidRPr="009E090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9E090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y</w:t>
      </w:r>
      <w:r w:rsidRPr="009E090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E09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E090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10 </w:t>
      </w:r>
      <w:r w:rsidRPr="009E090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小於</w:t>
      </w:r>
      <w:r w:rsidRPr="009E090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20</w:t>
      </w:r>
    </w:p>
    <w:p w14:paraId="0BB6CFA6" w14:textId="539D26B4" w:rsidR="009E0900" w:rsidRPr="009E0900" w:rsidRDefault="009E0900" w:rsidP="009E090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r w:rsidRPr="009E090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i</w:t>
      </w:r>
    </w:p>
    <w:p w14:paraId="195E0E71" w14:textId="485CD3F3" w:rsidR="00663178" w:rsidRDefault="00663178" w:rsidP="008952F4"/>
    <w:p w14:paraId="16A35312" w14:textId="77777777" w:rsidR="00B31191" w:rsidRPr="009E0900" w:rsidRDefault="00B31191" w:rsidP="00B311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E090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bin/bash</w:t>
      </w:r>
    </w:p>
    <w:p w14:paraId="24FC05C2" w14:textId="3D314FD8" w:rsidR="003841BF" w:rsidRPr="003841BF" w:rsidRDefault="003841BF" w:rsidP="003841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41B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lastRenderedPageBreak/>
        <w:t>name</w:t>
      </w:r>
      <w:r w:rsidRPr="003841B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841B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Amy"</w:t>
      </w:r>
    </w:p>
    <w:p w14:paraId="7375A603" w14:textId="77777777" w:rsidR="003841BF" w:rsidRPr="003841BF" w:rsidRDefault="003841BF" w:rsidP="003841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41B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3841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3841B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841B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name</w:t>
      </w:r>
      <w:r w:rsidRPr="003841B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841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41B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841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41B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Amy"</w:t>
      </w:r>
      <w:r w:rsidRPr="003841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; </w:t>
      </w:r>
      <w:r w:rsidRPr="003841B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036EA652" w14:textId="77777777" w:rsidR="003841BF" w:rsidRPr="003841BF" w:rsidRDefault="003841BF" w:rsidP="003841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41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841B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3841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41B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841B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名字一樣</w:t>
      </w:r>
      <w:r w:rsidRPr="003841B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46EF5A8D" w14:textId="77777777" w:rsidR="003841BF" w:rsidRPr="003841BF" w:rsidRDefault="003841BF" w:rsidP="003841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41B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i</w:t>
      </w:r>
    </w:p>
    <w:p w14:paraId="6771A6FE" w14:textId="77777777" w:rsidR="003841BF" w:rsidRPr="003841BF" w:rsidRDefault="003841BF" w:rsidP="003841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C3BF562" w14:textId="13417DDB" w:rsidR="00663178" w:rsidRDefault="00663178" w:rsidP="008952F4"/>
    <w:p w14:paraId="5285F873" w14:textId="033C6B56" w:rsidR="00663178" w:rsidRDefault="00247EEA" w:rsidP="008952F4">
      <w:r>
        <w:t>檔案測試運算子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1379"/>
      </w:tblGrid>
      <w:tr w:rsidR="00247EEA" w:rsidRPr="00247EEA" w14:paraId="7488848B" w14:textId="77777777" w:rsidTr="00247EEA">
        <w:tc>
          <w:tcPr>
            <w:tcW w:w="0" w:type="auto"/>
            <w:hideMark/>
          </w:tcPr>
          <w:p w14:paraId="49047B62" w14:textId="77777777" w:rsidR="00247EEA" w:rsidRPr="00247EEA" w:rsidRDefault="00247EEA" w:rsidP="00247EEA">
            <w:pPr>
              <w:rPr>
                <w:b/>
                <w:bCs/>
              </w:rPr>
            </w:pPr>
            <w:r w:rsidRPr="00247EEA">
              <w:rPr>
                <w:b/>
                <w:bCs/>
              </w:rPr>
              <w:t>運算子</w:t>
            </w:r>
          </w:p>
        </w:tc>
        <w:tc>
          <w:tcPr>
            <w:tcW w:w="0" w:type="auto"/>
            <w:hideMark/>
          </w:tcPr>
          <w:p w14:paraId="4BFE4421" w14:textId="77777777" w:rsidR="00247EEA" w:rsidRPr="00247EEA" w:rsidRDefault="00247EEA" w:rsidP="00247EEA">
            <w:pPr>
              <w:rPr>
                <w:b/>
                <w:bCs/>
              </w:rPr>
            </w:pPr>
            <w:r w:rsidRPr="00247EEA">
              <w:rPr>
                <w:b/>
                <w:bCs/>
              </w:rPr>
              <w:t>意義</w:t>
            </w:r>
          </w:p>
        </w:tc>
      </w:tr>
      <w:tr w:rsidR="00247EEA" w:rsidRPr="00247EEA" w14:paraId="5C3BF762" w14:textId="77777777" w:rsidTr="00247EEA">
        <w:tc>
          <w:tcPr>
            <w:tcW w:w="0" w:type="auto"/>
            <w:hideMark/>
          </w:tcPr>
          <w:p w14:paraId="3451D18A" w14:textId="77777777" w:rsidR="00247EEA" w:rsidRPr="00247EEA" w:rsidRDefault="00247EEA" w:rsidP="00247EEA">
            <w:r w:rsidRPr="00247EEA">
              <w:t>-e file</w:t>
            </w:r>
          </w:p>
        </w:tc>
        <w:tc>
          <w:tcPr>
            <w:tcW w:w="0" w:type="auto"/>
            <w:hideMark/>
          </w:tcPr>
          <w:p w14:paraId="41E07D84" w14:textId="77777777" w:rsidR="00247EEA" w:rsidRPr="00247EEA" w:rsidRDefault="00247EEA" w:rsidP="00247EEA">
            <w:r w:rsidRPr="00247EEA">
              <w:t>存在</w:t>
            </w:r>
          </w:p>
        </w:tc>
      </w:tr>
      <w:tr w:rsidR="00247EEA" w:rsidRPr="00247EEA" w14:paraId="1EE3E50D" w14:textId="77777777" w:rsidTr="00247EEA">
        <w:tc>
          <w:tcPr>
            <w:tcW w:w="0" w:type="auto"/>
            <w:hideMark/>
          </w:tcPr>
          <w:p w14:paraId="038E60EB" w14:textId="77777777" w:rsidR="00247EEA" w:rsidRPr="00247EEA" w:rsidRDefault="00247EEA" w:rsidP="00247EEA">
            <w:r w:rsidRPr="00247EEA">
              <w:t>-f file</w:t>
            </w:r>
          </w:p>
        </w:tc>
        <w:tc>
          <w:tcPr>
            <w:tcW w:w="0" w:type="auto"/>
            <w:hideMark/>
          </w:tcPr>
          <w:p w14:paraId="0828C395" w14:textId="77777777" w:rsidR="00247EEA" w:rsidRPr="00247EEA" w:rsidRDefault="00247EEA" w:rsidP="00247EEA">
            <w:r w:rsidRPr="00247EEA">
              <w:t>是一般檔</w:t>
            </w:r>
          </w:p>
        </w:tc>
      </w:tr>
      <w:tr w:rsidR="00247EEA" w:rsidRPr="00247EEA" w14:paraId="4FED9E11" w14:textId="77777777" w:rsidTr="00247EEA">
        <w:tc>
          <w:tcPr>
            <w:tcW w:w="0" w:type="auto"/>
            <w:hideMark/>
          </w:tcPr>
          <w:p w14:paraId="27D6E6DC" w14:textId="77777777" w:rsidR="00247EEA" w:rsidRPr="00247EEA" w:rsidRDefault="00247EEA" w:rsidP="00247EEA">
            <w:r w:rsidRPr="00247EEA">
              <w:t>-d file</w:t>
            </w:r>
          </w:p>
        </w:tc>
        <w:tc>
          <w:tcPr>
            <w:tcW w:w="0" w:type="auto"/>
            <w:hideMark/>
          </w:tcPr>
          <w:p w14:paraId="7A63562B" w14:textId="77777777" w:rsidR="00247EEA" w:rsidRPr="00247EEA" w:rsidRDefault="00247EEA" w:rsidP="00247EEA">
            <w:r w:rsidRPr="00247EEA">
              <w:t>是目錄</w:t>
            </w:r>
          </w:p>
        </w:tc>
      </w:tr>
      <w:tr w:rsidR="00247EEA" w:rsidRPr="00247EEA" w14:paraId="34FE1673" w14:textId="77777777" w:rsidTr="00247EEA">
        <w:tc>
          <w:tcPr>
            <w:tcW w:w="0" w:type="auto"/>
            <w:hideMark/>
          </w:tcPr>
          <w:p w14:paraId="69D5C21F" w14:textId="77777777" w:rsidR="00247EEA" w:rsidRPr="00247EEA" w:rsidRDefault="00247EEA" w:rsidP="00247EEA">
            <w:r w:rsidRPr="00247EEA">
              <w:t>-s file</w:t>
            </w:r>
          </w:p>
        </w:tc>
        <w:tc>
          <w:tcPr>
            <w:tcW w:w="0" w:type="auto"/>
            <w:hideMark/>
          </w:tcPr>
          <w:p w14:paraId="48851832" w14:textId="77777777" w:rsidR="00247EEA" w:rsidRPr="00247EEA" w:rsidRDefault="00247EEA" w:rsidP="00247EEA">
            <w:r w:rsidRPr="00247EEA">
              <w:t>檔案大小</w:t>
            </w:r>
            <w:r w:rsidRPr="00247EEA">
              <w:t xml:space="preserve"> &gt; 0</w:t>
            </w:r>
          </w:p>
        </w:tc>
      </w:tr>
      <w:tr w:rsidR="00247EEA" w:rsidRPr="00247EEA" w14:paraId="341A450F" w14:textId="77777777" w:rsidTr="00247EEA">
        <w:tc>
          <w:tcPr>
            <w:tcW w:w="0" w:type="auto"/>
            <w:hideMark/>
          </w:tcPr>
          <w:p w14:paraId="12AFFCEB" w14:textId="77777777" w:rsidR="00247EEA" w:rsidRPr="00247EEA" w:rsidRDefault="00247EEA" w:rsidP="00247EEA">
            <w:r w:rsidRPr="00247EEA">
              <w:t>-r file</w:t>
            </w:r>
          </w:p>
        </w:tc>
        <w:tc>
          <w:tcPr>
            <w:tcW w:w="0" w:type="auto"/>
            <w:hideMark/>
          </w:tcPr>
          <w:p w14:paraId="04866D43" w14:textId="77777777" w:rsidR="00247EEA" w:rsidRPr="00247EEA" w:rsidRDefault="00247EEA" w:rsidP="00247EEA">
            <w:r w:rsidRPr="00247EEA">
              <w:t>可讀</w:t>
            </w:r>
          </w:p>
        </w:tc>
      </w:tr>
      <w:tr w:rsidR="00247EEA" w:rsidRPr="00247EEA" w14:paraId="3B20F5A1" w14:textId="77777777" w:rsidTr="00247EEA">
        <w:tc>
          <w:tcPr>
            <w:tcW w:w="0" w:type="auto"/>
            <w:hideMark/>
          </w:tcPr>
          <w:p w14:paraId="6ED8203F" w14:textId="77777777" w:rsidR="00247EEA" w:rsidRPr="00247EEA" w:rsidRDefault="00247EEA" w:rsidP="00247EEA">
            <w:r w:rsidRPr="00247EEA">
              <w:t>-w file</w:t>
            </w:r>
          </w:p>
        </w:tc>
        <w:tc>
          <w:tcPr>
            <w:tcW w:w="0" w:type="auto"/>
            <w:hideMark/>
          </w:tcPr>
          <w:p w14:paraId="7459FBE2" w14:textId="77777777" w:rsidR="00247EEA" w:rsidRPr="00247EEA" w:rsidRDefault="00247EEA" w:rsidP="00247EEA">
            <w:r w:rsidRPr="00247EEA">
              <w:t>可寫</w:t>
            </w:r>
          </w:p>
        </w:tc>
      </w:tr>
      <w:tr w:rsidR="00247EEA" w:rsidRPr="00247EEA" w14:paraId="4B94D817" w14:textId="77777777" w:rsidTr="00247EEA">
        <w:tc>
          <w:tcPr>
            <w:tcW w:w="0" w:type="auto"/>
            <w:hideMark/>
          </w:tcPr>
          <w:p w14:paraId="7A7BE3F2" w14:textId="77777777" w:rsidR="00247EEA" w:rsidRPr="00247EEA" w:rsidRDefault="00247EEA" w:rsidP="00247EEA">
            <w:r w:rsidRPr="00247EEA">
              <w:t>-x file</w:t>
            </w:r>
          </w:p>
        </w:tc>
        <w:tc>
          <w:tcPr>
            <w:tcW w:w="0" w:type="auto"/>
            <w:hideMark/>
          </w:tcPr>
          <w:p w14:paraId="7DE4BF89" w14:textId="77777777" w:rsidR="00247EEA" w:rsidRPr="00247EEA" w:rsidRDefault="00247EEA" w:rsidP="00247EEA">
            <w:r w:rsidRPr="00247EEA">
              <w:t>可執行</w:t>
            </w:r>
          </w:p>
        </w:tc>
      </w:tr>
    </w:tbl>
    <w:p w14:paraId="27AB95BF" w14:textId="7C9C75F5" w:rsidR="00663178" w:rsidRDefault="00663178" w:rsidP="008952F4"/>
    <w:p w14:paraId="19663357" w14:textId="099D9E68" w:rsidR="00663178" w:rsidRDefault="00247EEA" w:rsidP="008952F4">
      <w:r>
        <w:t>檔案與目錄的比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2"/>
        <w:gridCol w:w="2816"/>
      </w:tblGrid>
      <w:tr w:rsidR="00247EEA" w:rsidRPr="00247EEA" w14:paraId="2A84D6D9" w14:textId="77777777" w:rsidTr="00247EEA">
        <w:tc>
          <w:tcPr>
            <w:tcW w:w="0" w:type="auto"/>
            <w:hideMark/>
          </w:tcPr>
          <w:p w14:paraId="78CEABBF" w14:textId="77777777" w:rsidR="00247EEA" w:rsidRPr="00247EEA" w:rsidRDefault="00247EEA" w:rsidP="00247EEA">
            <w:pPr>
              <w:rPr>
                <w:b/>
                <w:bCs/>
              </w:rPr>
            </w:pPr>
            <w:r w:rsidRPr="00247EEA">
              <w:rPr>
                <w:b/>
                <w:bCs/>
              </w:rPr>
              <w:t>運算子</w:t>
            </w:r>
          </w:p>
        </w:tc>
        <w:tc>
          <w:tcPr>
            <w:tcW w:w="0" w:type="auto"/>
            <w:hideMark/>
          </w:tcPr>
          <w:p w14:paraId="2B9FBF91" w14:textId="77777777" w:rsidR="00247EEA" w:rsidRPr="00247EEA" w:rsidRDefault="00247EEA" w:rsidP="00247EEA">
            <w:pPr>
              <w:rPr>
                <w:b/>
                <w:bCs/>
              </w:rPr>
            </w:pPr>
            <w:r w:rsidRPr="00247EEA">
              <w:rPr>
                <w:b/>
                <w:bCs/>
              </w:rPr>
              <w:t>意義</w:t>
            </w:r>
          </w:p>
        </w:tc>
      </w:tr>
      <w:tr w:rsidR="00247EEA" w:rsidRPr="00247EEA" w14:paraId="1FF898C6" w14:textId="77777777" w:rsidTr="00247EEA">
        <w:tc>
          <w:tcPr>
            <w:tcW w:w="0" w:type="auto"/>
            <w:hideMark/>
          </w:tcPr>
          <w:p w14:paraId="45330D03" w14:textId="77777777" w:rsidR="00247EEA" w:rsidRPr="00247EEA" w:rsidRDefault="00247EEA" w:rsidP="00247EEA">
            <w:r w:rsidRPr="00247EEA">
              <w:t>file1 -</w:t>
            </w:r>
            <w:proofErr w:type="spellStart"/>
            <w:r w:rsidRPr="00247EEA">
              <w:t>nt</w:t>
            </w:r>
            <w:proofErr w:type="spellEnd"/>
            <w:r w:rsidRPr="00247EEA">
              <w:t xml:space="preserve"> file2</w:t>
            </w:r>
          </w:p>
        </w:tc>
        <w:tc>
          <w:tcPr>
            <w:tcW w:w="0" w:type="auto"/>
            <w:hideMark/>
          </w:tcPr>
          <w:p w14:paraId="5286FF2F" w14:textId="77777777" w:rsidR="00247EEA" w:rsidRPr="00247EEA" w:rsidRDefault="00247EEA" w:rsidP="00247EEA">
            <w:r w:rsidRPr="00247EEA">
              <w:t xml:space="preserve">file1 </w:t>
            </w:r>
            <w:r w:rsidRPr="00247EEA">
              <w:t>比</w:t>
            </w:r>
            <w:r w:rsidRPr="00247EEA">
              <w:t xml:space="preserve"> file2 </w:t>
            </w:r>
            <w:r w:rsidRPr="00247EEA">
              <w:t>新</w:t>
            </w:r>
          </w:p>
        </w:tc>
      </w:tr>
      <w:tr w:rsidR="00247EEA" w:rsidRPr="00247EEA" w14:paraId="042730CC" w14:textId="77777777" w:rsidTr="00247EEA">
        <w:tc>
          <w:tcPr>
            <w:tcW w:w="0" w:type="auto"/>
            <w:hideMark/>
          </w:tcPr>
          <w:p w14:paraId="1F09B095" w14:textId="77777777" w:rsidR="00247EEA" w:rsidRPr="00247EEA" w:rsidRDefault="00247EEA" w:rsidP="00247EEA">
            <w:r w:rsidRPr="00247EEA">
              <w:t>file1 -</w:t>
            </w:r>
            <w:proofErr w:type="spellStart"/>
            <w:r w:rsidRPr="00247EEA">
              <w:t>ot</w:t>
            </w:r>
            <w:proofErr w:type="spellEnd"/>
            <w:r w:rsidRPr="00247EEA">
              <w:t xml:space="preserve"> file2</w:t>
            </w:r>
          </w:p>
        </w:tc>
        <w:tc>
          <w:tcPr>
            <w:tcW w:w="0" w:type="auto"/>
            <w:hideMark/>
          </w:tcPr>
          <w:p w14:paraId="51C81700" w14:textId="77777777" w:rsidR="00247EEA" w:rsidRPr="00247EEA" w:rsidRDefault="00247EEA" w:rsidP="00247EEA">
            <w:r w:rsidRPr="00247EEA">
              <w:t xml:space="preserve">file1 </w:t>
            </w:r>
            <w:r w:rsidRPr="00247EEA">
              <w:t>比</w:t>
            </w:r>
            <w:r w:rsidRPr="00247EEA">
              <w:t xml:space="preserve"> file2 </w:t>
            </w:r>
            <w:r w:rsidRPr="00247EEA">
              <w:t>舊</w:t>
            </w:r>
          </w:p>
        </w:tc>
      </w:tr>
      <w:tr w:rsidR="00247EEA" w:rsidRPr="00247EEA" w14:paraId="7B5550EC" w14:textId="77777777" w:rsidTr="00247EEA">
        <w:tc>
          <w:tcPr>
            <w:tcW w:w="0" w:type="auto"/>
            <w:hideMark/>
          </w:tcPr>
          <w:p w14:paraId="6E87B4C2" w14:textId="77777777" w:rsidR="00247EEA" w:rsidRPr="00247EEA" w:rsidRDefault="00247EEA" w:rsidP="00247EEA">
            <w:r w:rsidRPr="00247EEA">
              <w:t>file1 -</w:t>
            </w:r>
            <w:proofErr w:type="spellStart"/>
            <w:r w:rsidRPr="00247EEA">
              <w:t>ef</w:t>
            </w:r>
            <w:proofErr w:type="spellEnd"/>
            <w:r w:rsidRPr="00247EEA">
              <w:t xml:space="preserve"> file2</w:t>
            </w:r>
          </w:p>
        </w:tc>
        <w:tc>
          <w:tcPr>
            <w:tcW w:w="0" w:type="auto"/>
            <w:hideMark/>
          </w:tcPr>
          <w:p w14:paraId="672E6E96" w14:textId="77777777" w:rsidR="00247EEA" w:rsidRPr="00247EEA" w:rsidRDefault="00247EEA" w:rsidP="00247EEA">
            <w:r w:rsidRPr="00247EEA">
              <w:t>兩者指向同一檔案（硬連結）</w:t>
            </w:r>
          </w:p>
        </w:tc>
      </w:tr>
    </w:tbl>
    <w:p w14:paraId="3745AC56" w14:textId="06F1333E" w:rsidR="00663178" w:rsidRPr="00247EEA" w:rsidRDefault="00663178" w:rsidP="008952F4"/>
    <w:p w14:paraId="6E4781DA" w14:textId="607579D0" w:rsidR="00663178" w:rsidRDefault="00247EEA" w:rsidP="00247EEA">
      <w:pPr>
        <w:pStyle w:val="1"/>
      </w:pPr>
      <w:r>
        <w:rPr>
          <w:rFonts w:hint="eastAsia"/>
        </w:rPr>
        <w:t>判斷式</w:t>
      </w:r>
    </w:p>
    <w:p w14:paraId="577934CC" w14:textId="495EC5E7" w:rsidR="00247EEA" w:rsidRDefault="00247EEA" w:rsidP="00247EEA">
      <w:pPr>
        <w:pStyle w:val="2"/>
      </w:pPr>
      <w:r>
        <w:t xml:space="preserve">if </w:t>
      </w:r>
      <w:r>
        <w:t>判斷語法</w:t>
      </w:r>
    </w:p>
    <w:p w14:paraId="3C85B4B0" w14:textId="77777777" w:rsidR="00247EEA" w:rsidRPr="00247EEA" w:rsidRDefault="00247EEA" w:rsidP="00213BB2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247EEA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if</w:t>
      </w: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247EEA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[</w:t>
      </w: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>條件</w:t>
      </w:r>
      <w:r w:rsidRPr="00247EEA">
        <w:rPr>
          <w:rFonts w:ascii="Courier New" w:eastAsia="新細明體" w:hAnsi="Courier New" w:cs="Courier New"/>
          <w:color w:val="FF0000"/>
          <w:kern w:val="0"/>
          <w:szCs w:val="20"/>
        </w:rPr>
        <w:t>1</w:t>
      </w: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247EEA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];</w:t>
      </w: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247EEA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then</w:t>
      </w:r>
    </w:p>
    <w:p w14:paraId="70718918" w14:textId="77777777" w:rsidR="00247EEA" w:rsidRPr="00247EEA" w:rsidRDefault="00247EEA" w:rsidP="00213BB2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>動作</w:t>
      </w:r>
      <w:r w:rsidRPr="00247EEA">
        <w:rPr>
          <w:rFonts w:ascii="Courier New" w:eastAsia="新細明體" w:hAnsi="Courier New" w:cs="Courier New"/>
          <w:color w:val="FF0000"/>
          <w:kern w:val="0"/>
          <w:szCs w:val="20"/>
        </w:rPr>
        <w:t>1</w:t>
      </w:r>
    </w:p>
    <w:p w14:paraId="4EA550A8" w14:textId="77777777" w:rsidR="00247EEA" w:rsidRPr="00247EEA" w:rsidRDefault="00247EEA" w:rsidP="00213BB2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proofErr w:type="spellStart"/>
      <w:r w:rsidRPr="00247EEA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elif</w:t>
      </w:r>
      <w:proofErr w:type="spellEnd"/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247EEA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[</w:t>
      </w: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>條件</w:t>
      </w:r>
      <w:r w:rsidRPr="00247EEA">
        <w:rPr>
          <w:rFonts w:ascii="Courier New" w:eastAsia="新細明體" w:hAnsi="Courier New" w:cs="Courier New"/>
          <w:color w:val="FF0000"/>
          <w:kern w:val="0"/>
          <w:szCs w:val="20"/>
        </w:rPr>
        <w:t>2</w:t>
      </w: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247EEA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];</w:t>
      </w: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247EEA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then</w:t>
      </w:r>
    </w:p>
    <w:p w14:paraId="37142F73" w14:textId="77777777" w:rsidR="00247EEA" w:rsidRPr="00247EEA" w:rsidRDefault="00247EEA" w:rsidP="00213BB2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>動作</w:t>
      </w:r>
      <w:r w:rsidRPr="00247EEA">
        <w:rPr>
          <w:rFonts w:ascii="Courier New" w:eastAsia="新細明體" w:hAnsi="Courier New" w:cs="Courier New"/>
          <w:color w:val="FF0000"/>
          <w:kern w:val="0"/>
          <w:szCs w:val="20"/>
        </w:rPr>
        <w:t>2</w:t>
      </w:r>
    </w:p>
    <w:p w14:paraId="1C6D1044" w14:textId="77777777" w:rsidR="00247EEA" w:rsidRPr="00247EEA" w:rsidRDefault="00247EEA" w:rsidP="00213BB2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proofErr w:type="spellStart"/>
      <w:r w:rsidRPr="00247EEA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elif</w:t>
      </w:r>
      <w:proofErr w:type="spellEnd"/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247EEA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[</w:t>
      </w: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>條件</w:t>
      </w:r>
      <w:r w:rsidRPr="00247EEA">
        <w:rPr>
          <w:rFonts w:ascii="Courier New" w:eastAsia="新細明體" w:hAnsi="Courier New" w:cs="Courier New"/>
          <w:color w:val="FF0000"/>
          <w:kern w:val="0"/>
          <w:szCs w:val="20"/>
        </w:rPr>
        <w:t>3</w:t>
      </w: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247EEA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];</w:t>
      </w: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247EEA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then</w:t>
      </w:r>
    </w:p>
    <w:p w14:paraId="1F15D11B" w14:textId="77777777" w:rsidR="00247EEA" w:rsidRPr="00247EEA" w:rsidRDefault="00247EEA" w:rsidP="00213BB2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>動作</w:t>
      </w:r>
      <w:r w:rsidRPr="00247EEA">
        <w:rPr>
          <w:rFonts w:ascii="Courier New" w:eastAsia="新細明體" w:hAnsi="Courier New" w:cs="Courier New"/>
          <w:color w:val="FF0000"/>
          <w:kern w:val="0"/>
          <w:szCs w:val="20"/>
        </w:rPr>
        <w:t>3</w:t>
      </w:r>
    </w:p>
    <w:p w14:paraId="2303A877" w14:textId="77777777" w:rsidR="00247EEA" w:rsidRPr="00247EEA" w:rsidRDefault="00247EEA" w:rsidP="00213BB2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247EEA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else</w:t>
      </w:r>
    </w:p>
    <w:p w14:paraId="5E62A4C9" w14:textId="77777777" w:rsidR="00247EEA" w:rsidRPr="00247EEA" w:rsidRDefault="00247EEA" w:rsidP="00213BB2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>動作</w:t>
      </w:r>
      <w:r w:rsidRPr="00247EEA">
        <w:rPr>
          <w:rFonts w:ascii="Courier New" w:eastAsia="新細明體" w:hAnsi="Courier New" w:cs="Courier New"/>
          <w:color w:val="FF0000"/>
          <w:kern w:val="0"/>
          <w:szCs w:val="20"/>
        </w:rPr>
        <w:t>4</w:t>
      </w:r>
    </w:p>
    <w:p w14:paraId="09589EC5" w14:textId="77777777" w:rsidR="00247EEA" w:rsidRPr="00247EEA" w:rsidRDefault="00247EEA" w:rsidP="00213BB2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247EEA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fi</w:t>
      </w:r>
    </w:p>
    <w:p w14:paraId="5C9F9A77" w14:textId="71F5AC15" w:rsidR="00663178" w:rsidRDefault="00663178" w:rsidP="008952F4"/>
    <w:p w14:paraId="4DF5F7F8" w14:textId="19659955" w:rsidR="00247EEA" w:rsidRDefault="00A849D3" w:rsidP="00A849D3">
      <w:pPr>
        <w:pStyle w:val="2"/>
      </w:pPr>
      <w:r>
        <w:rPr>
          <w:rFonts w:hint="eastAsia"/>
        </w:rPr>
        <w:t>範例</w:t>
      </w:r>
      <w:r>
        <w:t>：密碼比對</w:t>
      </w:r>
    </w:p>
    <w:p w14:paraId="2BCC0E0F" w14:textId="77777777" w:rsidR="00A849D3" w:rsidRPr="00A849D3" w:rsidRDefault="00A849D3" w:rsidP="00A849D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849D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bin/bash</w:t>
      </w:r>
    </w:p>
    <w:p w14:paraId="4E4413CA" w14:textId="77777777" w:rsidR="00A849D3" w:rsidRPr="00A849D3" w:rsidRDefault="00A849D3" w:rsidP="00A849D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849D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_PASSWORD</w:t>
      </w:r>
      <w:r w:rsidRPr="00A849D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849D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abc123"</w:t>
      </w:r>
      <w:r w:rsidRPr="00A849D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</w:t>
      </w:r>
      <w:r w:rsidRPr="00A849D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A849D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預設密碼</w:t>
      </w:r>
    </w:p>
    <w:p w14:paraId="24B80B05" w14:textId="77777777" w:rsidR="00A849D3" w:rsidRPr="00A849D3" w:rsidRDefault="00A849D3" w:rsidP="00A849D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38B821A" w14:textId="77777777" w:rsidR="00A849D3" w:rsidRPr="00A849D3" w:rsidRDefault="00A849D3" w:rsidP="00A849D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849D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lastRenderedPageBreak/>
        <w:t>echo</w:t>
      </w:r>
      <w:r w:rsidRPr="00A849D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849D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lease enter the password:"</w:t>
      </w:r>
    </w:p>
    <w:p w14:paraId="5A0AFDA1" w14:textId="77777777" w:rsidR="00A849D3" w:rsidRPr="00A849D3" w:rsidRDefault="00A849D3" w:rsidP="00A849D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849D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ad</w:t>
      </w:r>
      <w:r w:rsidRPr="00A849D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849D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PASSWORD</w:t>
      </w:r>
      <w:r w:rsidRPr="00A849D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       </w:t>
      </w:r>
      <w:r w:rsidRPr="00A849D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A849D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讀取使用者輸入</w:t>
      </w:r>
    </w:p>
    <w:p w14:paraId="72B0EFB0" w14:textId="77777777" w:rsidR="00A849D3" w:rsidRPr="00A849D3" w:rsidRDefault="00A849D3" w:rsidP="00A849D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8E829DA" w14:textId="77777777" w:rsidR="00A849D3" w:rsidRPr="00A849D3" w:rsidRDefault="00A849D3" w:rsidP="00A849D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849D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A849D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A849D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849D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ASSWORD</w:t>
      </w:r>
      <w:r w:rsidRPr="00A849D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849D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849D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A849D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849D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849D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I_PASSWORD</w:t>
      </w:r>
      <w:r w:rsidRPr="00A849D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849D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; </w:t>
      </w:r>
      <w:r w:rsidRPr="00A849D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4D9A4DDC" w14:textId="77777777" w:rsidR="00A849D3" w:rsidRPr="00A849D3" w:rsidRDefault="00A849D3" w:rsidP="00A849D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849D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849D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A849D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849D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Welcome login!"</w:t>
      </w:r>
    </w:p>
    <w:p w14:paraId="33A9DD92" w14:textId="77777777" w:rsidR="00A849D3" w:rsidRPr="00A849D3" w:rsidRDefault="00A849D3" w:rsidP="00A849D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849D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</w:p>
    <w:p w14:paraId="16A5EC0E" w14:textId="77777777" w:rsidR="00A849D3" w:rsidRPr="00A849D3" w:rsidRDefault="00A849D3" w:rsidP="00A849D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849D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849D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A849D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849D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ACCESS DENIED!"</w:t>
      </w:r>
    </w:p>
    <w:p w14:paraId="765D8988" w14:textId="77777777" w:rsidR="00A849D3" w:rsidRPr="00A849D3" w:rsidRDefault="00A849D3" w:rsidP="00A849D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849D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i</w:t>
      </w:r>
    </w:p>
    <w:p w14:paraId="011C4A6C" w14:textId="355FCE01" w:rsidR="00247EEA" w:rsidRDefault="00247EEA" w:rsidP="008952F4">
      <w:pPr>
        <w:rPr>
          <w:rFonts w:hint="eastAsia"/>
        </w:rPr>
      </w:pPr>
    </w:p>
    <w:p w14:paraId="376EBBC1" w14:textId="03E4CC0E" w:rsidR="00247EEA" w:rsidRDefault="00A849D3" w:rsidP="001C19F5">
      <w:pPr>
        <w:pStyle w:val="2"/>
      </w:pPr>
      <w:r>
        <w:rPr>
          <w:rFonts w:hint="eastAsia"/>
        </w:rPr>
        <w:t>範例：</w:t>
      </w:r>
      <w:r>
        <w:t>成績判斷</w:t>
      </w:r>
      <w:r>
        <w:t xml:space="preserve"> (if-</w:t>
      </w:r>
      <w:proofErr w:type="spellStart"/>
      <w:r>
        <w:t>elif</w:t>
      </w:r>
      <w:proofErr w:type="spellEnd"/>
      <w:r>
        <w:t>-else)</w:t>
      </w:r>
    </w:p>
    <w:p w14:paraId="19A0C047" w14:textId="77777777" w:rsidR="001C19F5" w:rsidRPr="001C19F5" w:rsidRDefault="001C19F5" w:rsidP="001C19F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19F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bin/bash</w:t>
      </w:r>
    </w:p>
    <w:p w14:paraId="46FD109A" w14:textId="77777777" w:rsidR="001C19F5" w:rsidRPr="001C19F5" w:rsidRDefault="001C19F5" w:rsidP="001C19F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19F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19F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lease enter your score (0-100):"</w:t>
      </w:r>
    </w:p>
    <w:p w14:paraId="7572AF3F" w14:textId="77777777" w:rsidR="001C19F5" w:rsidRPr="001C19F5" w:rsidRDefault="001C19F5" w:rsidP="001C19F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19F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ad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19F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grade</w:t>
      </w:r>
    </w:p>
    <w:p w14:paraId="4BB9F2C8" w14:textId="77777777" w:rsidR="001C19F5" w:rsidRPr="001C19F5" w:rsidRDefault="001C19F5" w:rsidP="001C19F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7A3B5E7" w14:textId="77777777" w:rsidR="001C19F5" w:rsidRPr="001C19F5" w:rsidRDefault="001C19F5" w:rsidP="001C19F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19F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1C19F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C19F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grade</w:t>
      </w:r>
      <w:r w:rsidRPr="001C19F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19F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proofErr w:type="spellStart"/>
      <w:r w:rsidRPr="001C19F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lt</w:t>
      </w:r>
      <w:proofErr w:type="spellEnd"/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19F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 </w:t>
      </w:r>
      <w:r w:rsidRPr="001C19F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||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1C19F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C19F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grade</w:t>
      </w:r>
      <w:r w:rsidRPr="001C19F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19F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proofErr w:type="spellStart"/>
      <w:r w:rsidRPr="001C19F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gt</w:t>
      </w:r>
      <w:proofErr w:type="spellEnd"/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19F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; </w:t>
      </w:r>
      <w:r w:rsidRPr="001C19F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1E863131" w14:textId="77777777" w:rsidR="001C19F5" w:rsidRPr="001C19F5" w:rsidRDefault="001C19F5" w:rsidP="001C19F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C19F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19F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orry, you are out of range."</w:t>
      </w:r>
    </w:p>
    <w:p w14:paraId="1D19E936" w14:textId="77777777" w:rsidR="001C19F5" w:rsidRPr="001C19F5" w:rsidRDefault="001C19F5" w:rsidP="001C19F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1C19F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if</w:t>
      </w:r>
      <w:proofErr w:type="spellEnd"/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1C19F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C19F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grade</w:t>
      </w:r>
      <w:r w:rsidRPr="001C19F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19F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proofErr w:type="spellStart"/>
      <w:r w:rsidRPr="001C19F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lt</w:t>
      </w:r>
      <w:proofErr w:type="spellEnd"/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19F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0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; </w:t>
      </w:r>
      <w:r w:rsidRPr="001C19F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0614903E" w14:textId="77777777" w:rsidR="001C19F5" w:rsidRPr="001C19F5" w:rsidRDefault="001C19F5" w:rsidP="001C19F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C19F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19F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Not pass."</w:t>
      </w:r>
    </w:p>
    <w:p w14:paraId="5DEE42E9" w14:textId="77777777" w:rsidR="001C19F5" w:rsidRPr="001C19F5" w:rsidRDefault="001C19F5" w:rsidP="001C19F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1C19F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if</w:t>
      </w:r>
      <w:proofErr w:type="spellEnd"/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1C19F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C19F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grade</w:t>
      </w:r>
      <w:r w:rsidRPr="001C19F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19F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proofErr w:type="spellStart"/>
      <w:r w:rsidRPr="001C19F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lt</w:t>
      </w:r>
      <w:proofErr w:type="spellEnd"/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19F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0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; </w:t>
      </w:r>
      <w:r w:rsidRPr="001C19F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1889BAD1" w14:textId="77777777" w:rsidR="001C19F5" w:rsidRPr="001C19F5" w:rsidRDefault="001C19F5" w:rsidP="001C19F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C19F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19F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Good!"</w:t>
      </w:r>
    </w:p>
    <w:p w14:paraId="76D0930D" w14:textId="77777777" w:rsidR="001C19F5" w:rsidRPr="001C19F5" w:rsidRDefault="001C19F5" w:rsidP="001C19F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1C19F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if</w:t>
      </w:r>
      <w:proofErr w:type="spellEnd"/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1C19F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C19F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grade</w:t>
      </w:r>
      <w:r w:rsidRPr="001C19F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19F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le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19F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0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; </w:t>
      </w:r>
      <w:r w:rsidRPr="001C19F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3AA66397" w14:textId="77777777" w:rsidR="001C19F5" w:rsidRPr="001C19F5" w:rsidRDefault="001C19F5" w:rsidP="001C19F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C19F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19F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Great!"</w:t>
      </w:r>
    </w:p>
    <w:p w14:paraId="1C477A17" w14:textId="77777777" w:rsidR="001C19F5" w:rsidRPr="001C19F5" w:rsidRDefault="001C19F5" w:rsidP="001C19F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19F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</w:p>
    <w:p w14:paraId="7D237CD9" w14:textId="77777777" w:rsidR="001C19F5" w:rsidRPr="001C19F5" w:rsidRDefault="001C19F5" w:rsidP="001C19F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C19F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19F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Excellent!"</w:t>
      </w:r>
    </w:p>
    <w:p w14:paraId="55798F63" w14:textId="77777777" w:rsidR="001C19F5" w:rsidRPr="001C19F5" w:rsidRDefault="001C19F5" w:rsidP="001C19F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19F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i</w:t>
      </w:r>
    </w:p>
    <w:p w14:paraId="776C587B" w14:textId="128B6132" w:rsidR="00247EEA" w:rsidRDefault="00247EEA" w:rsidP="008952F4"/>
    <w:p w14:paraId="081C6E0B" w14:textId="2BFA63C7" w:rsidR="00247EEA" w:rsidRDefault="0048764A" w:rsidP="0048764A">
      <w:pPr>
        <w:pStyle w:val="2"/>
      </w:pPr>
      <w:r>
        <w:t xml:space="preserve">case </w:t>
      </w:r>
      <w:r>
        <w:t>判斷語法</w:t>
      </w:r>
    </w:p>
    <w:p w14:paraId="1C930A9E" w14:textId="77777777" w:rsidR="0048764A" w:rsidRPr="0048764A" w:rsidRDefault="0048764A" w:rsidP="0048764A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48764A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case</w:t>
      </w: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$</w:t>
      </w: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>變數</w:t>
      </w: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48764A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in</w:t>
      </w:r>
    </w:p>
    <w:p w14:paraId="500B0100" w14:textId="77777777" w:rsidR="0048764A" w:rsidRPr="0048764A" w:rsidRDefault="0048764A" w:rsidP="0048764A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>模式</w:t>
      </w:r>
      <w:r w:rsidRPr="0048764A">
        <w:rPr>
          <w:rFonts w:ascii="Courier New" w:eastAsia="新細明體" w:hAnsi="Courier New" w:cs="Courier New"/>
          <w:color w:val="FF0000"/>
          <w:kern w:val="0"/>
          <w:szCs w:val="20"/>
        </w:rPr>
        <w:t>1</w:t>
      </w:r>
      <w:r w:rsidRPr="0048764A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)</w:t>
      </w: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>動作</w:t>
      </w:r>
      <w:r w:rsidRPr="0048764A">
        <w:rPr>
          <w:rFonts w:ascii="Courier New" w:eastAsia="新細明體" w:hAnsi="Courier New" w:cs="Courier New"/>
          <w:color w:val="FF0000"/>
          <w:kern w:val="0"/>
          <w:szCs w:val="20"/>
        </w:rPr>
        <w:t>1</w:t>
      </w: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48764A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;;</w:t>
      </w:r>
    </w:p>
    <w:p w14:paraId="51324047" w14:textId="77777777" w:rsidR="0048764A" w:rsidRPr="0048764A" w:rsidRDefault="0048764A" w:rsidP="0048764A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>模式</w:t>
      </w:r>
      <w:r w:rsidRPr="0048764A">
        <w:rPr>
          <w:rFonts w:ascii="Courier New" w:eastAsia="新細明體" w:hAnsi="Courier New" w:cs="Courier New"/>
          <w:color w:val="FF0000"/>
          <w:kern w:val="0"/>
          <w:szCs w:val="20"/>
        </w:rPr>
        <w:t>2</w:t>
      </w:r>
      <w:r w:rsidRPr="0048764A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)</w:t>
      </w: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>動作</w:t>
      </w:r>
      <w:r w:rsidRPr="0048764A">
        <w:rPr>
          <w:rFonts w:ascii="Courier New" w:eastAsia="新細明體" w:hAnsi="Courier New" w:cs="Courier New"/>
          <w:color w:val="FF0000"/>
          <w:kern w:val="0"/>
          <w:szCs w:val="20"/>
        </w:rPr>
        <w:t>2</w:t>
      </w: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48764A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;;</w:t>
      </w:r>
    </w:p>
    <w:p w14:paraId="0FD8D77C" w14:textId="77777777" w:rsidR="0048764A" w:rsidRPr="0048764A" w:rsidRDefault="0048764A" w:rsidP="0048764A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>模式</w:t>
      </w:r>
      <w:r w:rsidRPr="0048764A">
        <w:rPr>
          <w:rFonts w:ascii="Courier New" w:eastAsia="新細明體" w:hAnsi="Courier New" w:cs="Courier New"/>
          <w:color w:val="FF0000"/>
          <w:kern w:val="0"/>
          <w:szCs w:val="20"/>
        </w:rPr>
        <w:t>3</w:t>
      </w:r>
      <w:r w:rsidRPr="0048764A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)</w:t>
      </w: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>動作</w:t>
      </w:r>
      <w:r w:rsidRPr="0048764A">
        <w:rPr>
          <w:rFonts w:ascii="Courier New" w:eastAsia="新細明體" w:hAnsi="Courier New" w:cs="Courier New"/>
          <w:color w:val="FF0000"/>
          <w:kern w:val="0"/>
          <w:szCs w:val="20"/>
        </w:rPr>
        <w:t>3</w:t>
      </w: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48764A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;;</w:t>
      </w:r>
    </w:p>
    <w:p w14:paraId="0CCF74E9" w14:textId="77777777" w:rsidR="0048764A" w:rsidRPr="0048764A" w:rsidRDefault="0048764A" w:rsidP="0048764A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48764A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*)</w:t>
      </w: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 </w:t>
      </w: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>預設動作</w:t>
      </w: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48764A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;;</w:t>
      </w:r>
    </w:p>
    <w:p w14:paraId="0DC4BF5A" w14:textId="77777777" w:rsidR="0048764A" w:rsidRPr="0048764A" w:rsidRDefault="0048764A" w:rsidP="0048764A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proofErr w:type="spellStart"/>
      <w:r w:rsidRPr="0048764A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esac</w:t>
      </w:r>
      <w:proofErr w:type="spellEnd"/>
    </w:p>
    <w:p w14:paraId="0187E3A4" w14:textId="5534BBA8" w:rsidR="00247EEA" w:rsidRDefault="00247EEA" w:rsidP="008952F4"/>
    <w:p w14:paraId="630FF4E5" w14:textId="1A96D591" w:rsidR="00247EEA" w:rsidRDefault="00B21034" w:rsidP="00B21034">
      <w:pPr>
        <w:pStyle w:val="2"/>
        <w:rPr>
          <w:rFonts w:hint="eastAsia"/>
        </w:rPr>
      </w:pPr>
      <w:r>
        <w:t>範例：輸入</w:t>
      </w:r>
      <w:r>
        <w:t xml:space="preserve"> 1~5 </w:t>
      </w:r>
      <w:r>
        <w:t>對應文字</w:t>
      </w:r>
    </w:p>
    <w:p w14:paraId="043DE8F9" w14:textId="77777777" w:rsidR="00B21034" w:rsidRPr="00B21034" w:rsidRDefault="00B21034" w:rsidP="00B2103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2103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bin/bash</w:t>
      </w:r>
    </w:p>
    <w:p w14:paraId="561F52FA" w14:textId="77777777" w:rsidR="00B21034" w:rsidRPr="00B21034" w:rsidRDefault="00B21034" w:rsidP="00B2103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2103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Enter a number between 1 to 5:"</w:t>
      </w:r>
    </w:p>
    <w:p w14:paraId="0ABF1558" w14:textId="77777777" w:rsidR="00B21034" w:rsidRPr="00B21034" w:rsidRDefault="00B21034" w:rsidP="00B2103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2103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ad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NUM</w:t>
      </w:r>
    </w:p>
    <w:p w14:paraId="5FA2803F" w14:textId="77777777" w:rsidR="00B21034" w:rsidRPr="00B21034" w:rsidRDefault="00B21034" w:rsidP="00B2103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81EE253" w14:textId="77777777" w:rsidR="00B21034" w:rsidRPr="00B21034" w:rsidRDefault="00B21034" w:rsidP="00B2103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2103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NUM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</w:p>
    <w:p w14:paraId="53DD8A81" w14:textId="77777777" w:rsidR="00B21034" w:rsidRPr="00B21034" w:rsidRDefault="00B21034" w:rsidP="00B2103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r w:rsidRPr="00B21034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1</w:t>
      </w:r>
      <w:r w:rsidRPr="00B2103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one"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;;</w:t>
      </w:r>
    </w:p>
    <w:p w14:paraId="7517568B" w14:textId="77777777" w:rsidR="00B21034" w:rsidRPr="00B21034" w:rsidRDefault="00B21034" w:rsidP="00B2103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21034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2</w:t>
      </w:r>
      <w:r w:rsidRPr="00B2103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wo"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;;</w:t>
      </w:r>
    </w:p>
    <w:p w14:paraId="1B6010FA" w14:textId="77777777" w:rsidR="00B21034" w:rsidRPr="00B21034" w:rsidRDefault="00B21034" w:rsidP="00B2103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21034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3</w:t>
      </w:r>
      <w:r w:rsidRPr="00B2103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hree"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;;</w:t>
      </w:r>
    </w:p>
    <w:p w14:paraId="4F7811AC" w14:textId="77777777" w:rsidR="00B21034" w:rsidRPr="00B21034" w:rsidRDefault="00B21034" w:rsidP="00B2103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21034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4</w:t>
      </w:r>
      <w:r w:rsidRPr="00B2103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four"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;;</w:t>
      </w:r>
    </w:p>
    <w:p w14:paraId="4C4ADEEE" w14:textId="77777777" w:rsidR="00B21034" w:rsidRPr="00B21034" w:rsidRDefault="00B21034" w:rsidP="00B2103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21034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5</w:t>
      </w:r>
      <w:r w:rsidRPr="00B2103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five"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;;</w:t>
      </w:r>
    </w:p>
    <w:p w14:paraId="6F573C6E" w14:textId="77777777" w:rsidR="00B21034" w:rsidRPr="00B21034" w:rsidRDefault="00B21034" w:rsidP="00B2103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2103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)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INVALID NUMBER!"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;;</w:t>
      </w:r>
    </w:p>
    <w:p w14:paraId="6A82B5DE" w14:textId="33D7B5DD" w:rsidR="00B21034" w:rsidRPr="00B21034" w:rsidRDefault="00B21034" w:rsidP="00B2103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proofErr w:type="spellStart"/>
      <w:r w:rsidRPr="00B2103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sac</w:t>
      </w:r>
      <w:proofErr w:type="spellEnd"/>
    </w:p>
    <w:p w14:paraId="50927B8C" w14:textId="1E9A8D5E" w:rsidR="00663178" w:rsidRDefault="00663178" w:rsidP="008952F4"/>
    <w:p w14:paraId="40131041" w14:textId="6A9F7736" w:rsidR="00663178" w:rsidRDefault="00247EEA" w:rsidP="00247EEA">
      <w:pPr>
        <w:pStyle w:val="1"/>
      </w:pPr>
      <w:r>
        <w:rPr>
          <w:rFonts w:hint="eastAsia"/>
        </w:rPr>
        <w:t>迴圈</w:t>
      </w:r>
    </w:p>
    <w:p w14:paraId="1D510CA7" w14:textId="0337D3C9" w:rsidR="00663178" w:rsidRDefault="00B21034" w:rsidP="00B21034">
      <w:pPr>
        <w:pStyle w:val="2"/>
      </w:pPr>
      <w:r w:rsidRPr="00B21034">
        <w:rPr>
          <w:rFonts w:hint="eastAsia"/>
        </w:rPr>
        <w:t xml:space="preserve">for </w:t>
      </w:r>
      <w:r w:rsidRPr="00B21034">
        <w:rPr>
          <w:rFonts w:hint="eastAsia"/>
        </w:rPr>
        <w:t>迴圈</w:t>
      </w:r>
    </w:p>
    <w:p w14:paraId="29DC59C4" w14:textId="77777777" w:rsidR="00B21034" w:rsidRPr="00B21034" w:rsidRDefault="00B21034" w:rsidP="00B21034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B21034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for</w:t>
      </w:r>
      <w:r w:rsidRPr="00B21034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B21034">
        <w:rPr>
          <w:rFonts w:ascii="Courier New" w:eastAsia="新細明體" w:hAnsi="Courier New" w:cs="Courier New"/>
          <w:color w:val="000000"/>
          <w:kern w:val="0"/>
          <w:szCs w:val="20"/>
        </w:rPr>
        <w:t>變數</w:t>
      </w:r>
      <w:r w:rsidRPr="00B21034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B21034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in</w:t>
      </w:r>
      <w:r w:rsidRPr="00B21034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B21034">
        <w:rPr>
          <w:rFonts w:ascii="Courier New" w:eastAsia="新細明體" w:hAnsi="Courier New" w:cs="Courier New"/>
          <w:color w:val="000000"/>
          <w:kern w:val="0"/>
          <w:szCs w:val="20"/>
        </w:rPr>
        <w:t>值</w:t>
      </w:r>
      <w:r w:rsidRPr="00B21034">
        <w:rPr>
          <w:rFonts w:ascii="Courier New" w:eastAsia="新細明體" w:hAnsi="Courier New" w:cs="Courier New"/>
          <w:color w:val="FF0000"/>
          <w:kern w:val="0"/>
          <w:szCs w:val="20"/>
        </w:rPr>
        <w:t>1</w:t>
      </w:r>
      <w:r w:rsidRPr="00B21034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B21034">
        <w:rPr>
          <w:rFonts w:ascii="Courier New" w:eastAsia="新細明體" w:hAnsi="Courier New" w:cs="Courier New"/>
          <w:color w:val="000000"/>
          <w:kern w:val="0"/>
          <w:szCs w:val="20"/>
        </w:rPr>
        <w:t>值</w:t>
      </w:r>
      <w:r w:rsidRPr="00B21034">
        <w:rPr>
          <w:rFonts w:ascii="Courier New" w:eastAsia="新細明體" w:hAnsi="Courier New" w:cs="Courier New"/>
          <w:color w:val="FF0000"/>
          <w:kern w:val="0"/>
          <w:szCs w:val="20"/>
        </w:rPr>
        <w:t>2</w:t>
      </w:r>
      <w:r w:rsidRPr="00B21034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B21034">
        <w:rPr>
          <w:rFonts w:ascii="Courier New" w:eastAsia="新細明體" w:hAnsi="Courier New" w:cs="Courier New"/>
          <w:color w:val="000000"/>
          <w:kern w:val="0"/>
          <w:szCs w:val="20"/>
        </w:rPr>
        <w:t>值</w:t>
      </w:r>
      <w:r w:rsidRPr="00B21034">
        <w:rPr>
          <w:rFonts w:ascii="Courier New" w:eastAsia="新細明體" w:hAnsi="Courier New" w:cs="Courier New"/>
          <w:color w:val="FF0000"/>
          <w:kern w:val="0"/>
          <w:szCs w:val="20"/>
        </w:rPr>
        <w:t>3</w:t>
      </w:r>
      <w:r w:rsidRPr="00B21034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B21034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...</w:t>
      </w:r>
    </w:p>
    <w:p w14:paraId="056C74CC" w14:textId="77777777" w:rsidR="00B21034" w:rsidRPr="00B21034" w:rsidRDefault="00B21034" w:rsidP="00B21034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B21034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do</w:t>
      </w:r>
    </w:p>
    <w:p w14:paraId="2CC95941" w14:textId="77777777" w:rsidR="00B21034" w:rsidRPr="00B21034" w:rsidRDefault="00B21034" w:rsidP="00B21034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B21034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B21034">
        <w:rPr>
          <w:rFonts w:ascii="Courier New" w:eastAsia="新細明體" w:hAnsi="Courier New" w:cs="Courier New"/>
          <w:color w:val="000000"/>
          <w:kern w:val="0"/>
          <w:szCs w:val="20"/>
        </w:rPr>
        <w:t>指令</w:t>
      </w:r>
    </w:p>
    <w:p w14:paraId="4371CD5B" w14:textId="77777777" w:rsidR="00B21034" w:rsidRPr="00B21034" w:rsidRDefault="00B21034" w:rsidP="00B21034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B21034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done</w:t>
      </w:r>
    </w:p>
    <w:p w14:paraId="62A75B2B" w14:textId="49616BEB" w:rsidR="00663178" w:rsidRDefault="00663178" w:rsidP="008952F4"/>
    <w:p w14:paraId="2D55CAEC" w14:textId="77777777" w:rsidR="00B21034" w:rsidRPr="00B21034" w:rsidRDefault="00B21034" w:rsidP="00B2103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2103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lice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Bob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Carol</w:t>
      </w:r>
    </w:p>
    <w:p w14:paraId="4F568A96" w14:textId="77777777" w:rsidR="00B21034" w:rsidRPr="00B21034" w:rsidRDefault="00B21034" w:rsidP="00B2103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2103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</w:t>
      </w:r>
    </w:p>
    <w:p w14:paraId="460F87F0" w14:textId="77777777" w:rsidR="00B21034" w:rsidRPr="00B21034" w:rsidRDefault="00B21034" w:rsidP="00B2103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2103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Hello, </w:t>
      </w:r>
      <w:r w:rsidRPr="00B2103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name</w:t>
      </w:r>
      <w:r w:rsidRPr="00B2103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6F636AEA" w14:textId="0D3B3895" w:rsidR="00B21034" w:rsidRPr="00B21034" w:rsidRDefault="00B21034" w:rsidP="00B2103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r w:rsidRPr="00B2103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ne</w:t>
      </w:r>
    </w:p>
    <w:p w14:paraId="3975F468" w14:textId="7D2E120B" w:rsidR="00663178" w:rsidRDefault="00663178" w:rsidP="008952F4"/>
    <w:p w14:paraId="6B772F26" w14:textId="3D93F5D0" w:rsidR="00663178" w:rsidRDefault="00EB361D" w:rsidP="00EB361D">
      <w:pPr>
        <w:pStyle w:val="2"/>
      </w:pPr>
      <w:r w:rsidRPr="00EB361D">
        <w:rPr>
          <w:rFonts w:hint="eastAsia"/>
        </w:rPr>
        <w:t xml:space="preserve">while </w:t>
      </w:r>
      <w:r w:rsidRPr="00EB361D">
        <w:rPr>
          <w:rFonts w:hint="eastAsia"/>
        </w:rPr>
        <w:t>迴圈</w:t>
      </w:r>
    </w:p>
    <w:p w14:paraId="060E8451" w14:textId="77777777" w:rsidR="00EB361D" w:rsidRPr="00EB361D" w:rsidRDefault="00EB361D" w:rsidP="00EB361D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EB361D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while</w:t>
      </w:r>
      <w:r w:rsidRPr="00EB361D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EB361D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[</w:t>
      </w:r>
      <w:r w:rsidRPr="00EB361D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EB361D">
        <w:rPr>
          <w:rFonts w:ascii="Courier New" w:eastAsia="新細明體" w:hAnsi="Courier New" w:cs="Courier New"/>
          <w:color w:val="000000"/>
          <w:kern w:val="0"/>
          <w:szCs w:val="20"/>
        </w:rPr>
        <w:t>條件判斷式</w:t>
      </w:r>
      <w:r w:rsidRPr="00EB361D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EB361D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]</w:t>
      </w:r>
    </w:p>
    <w:p w14:paraId="75F6CE32" w14:textId="77777777" w:rsidR="00EB361D" w:rsidRPr="00EB361D" w:rsidRDefault="00EB361D" w:rsidP="00EB361D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EB361D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do</w:t>
      </w:r>
    </w:p>
    <w:p w14:paraId="18514BE7" w14:textId="77777777" w:rsidR="00EB361D" w:rsidRPr="00EB361D" w:rsidRDefault="00EB361D" w:rsidP="00EB361D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EB361D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EB361D">
        <w:rPr>
          <w:rFonts w:ascii="Courier New" w:eastAsia="新細明體" w:hAnsi="Courier New" w:cs="Courier New"/>
          <w:color w:val="000000"/>
          <w:kern w:val="0"/>
          <w:szCs w:val="20"/>
        </w:rPr>
        <w:t>指令</w:t>
      </w:r>
    </w:p>
    <w:p w14:paraId="01D99A97" w14:textId="77777777" w:rsidR="00EB361D" w:rsidRPr="00EB361D" w:rsidRDefault="00EB361D" w:rsidP="00EB361D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EB361D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done</w:t>
      </w:r>
    </w:p>
    <w:p w14:paraId="22352165" w14:textId="0EC4305B" w:rsidR="00663178" w:rsidRDefault="00663178" w:rsidP="008952F4"/>
    <w:p w14:paraId="6BDB1CA6" w14:textId="77777777" w:rsidR="00947437" w:rsidRPr="00947437" w:rsidRDefault="00947437" w:rsidP="0094743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4743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unt</w:t>
      </w:r>
      <w:r w:rsidRPr="0094743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4743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1</w:t>
      </w:r>
    </w:p>
    <w:p w14:paraId="4FE7023E" w14:textId="77777777" w:rsidR="00947437" w:rsidRPr="00947437" w:rsidRDefault="00947437" w:rsidP="0094743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4743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while</w:t>
      </w:r>
      <w:r w:rsidRPr="009474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94743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count</w:t>
      </w:r>
      <w:r w:rsidRPr="009474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4743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le</w:t>
      </w:r>
      <w:r w:rsidRPr="009474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4743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474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</w:t>
      </w:r>
    </w:p>
    <w:p w14:paraId="6C4DDAC3" w14:textId="77777777" w:rsidR="00947437" w:rsidRPr="00947437" w:rsidRDefault="00947437" w:rsidP="0094743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4743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</w:t>
      </w:r>
    </w:p>
    <w:p w14:paraId="01CE6DAB" w14:textId="77777777" w:rsidR="00947437" w:rsidRPr="00947437" w:rsidRDefault="00947437" w:rsidP="0094743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474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4743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9474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4743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count = </w:t>
      </w:r>
      <w:r w:rsidRPr="0094743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count</w:t>
      </w:r>
      <w:r w:rsidRPr="0094743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6751F24A" w14:textId="77777777" w:rsidR="00947437" w:rsidRPr="00947437" w:rsidRDefault="00947437" w:rsidP="0094743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474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4743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et</w:t>
      </w:r>
      <w:r w:rsidRPr="009474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4743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count++</w:t>
      </w:r>
    </w:p>
    <w:p w14:paraId="4DC8F16D" w14:textId="77777777" w:rsidR="00947437" w:rsidRPr="00947437" w:rsidRDefault="00947437" w:rsidP="0094743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4743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ne</w:t>
      </w:r>
    </w:p>
    <w:p w14:paraId="177FBCDF" w14:textId="1A7D7821" w:rsidR="00B21034" w:rsidRDefault="00B21034" w:rsidP="008952F4">
      <w:pPr>
        <w:rPr>
          <w:rFonts w:hint="eastAsia"/>
        </w:rPr>
      </w:pPr>
    </w:p>
    <w:p w14:paraId="5A76378B" w14:textId="53EFE883" w:rsidR="00B21034" w:rsidRDefault="00161E32" w:rsidP="00161E32">
      <w:pPr>
        <w:pStyle w:val="1"/>
      </w:pPr>
      <w:r>
        <w:rPr>
          <w:rFonts w:hint="eastAsia"/>
        </w:rPr>
        <w:t>函數</w:t>
      </w:r>
    </w:p>
    <w:p w14:paraId="4F19FCF2" w14:textId="0041FAC2" w:rsidR="00B21034" w:rsidRDefault="00161E32" w:rsidP="00161E32">
      <w:pPr>
        <w:pStyle w:val="2"/>
      </w:pPr>
      <w:r>
        <w:t>定義函式</w:t>
      </w:r>
      <w:r>
        <w:t xml:space="preserve"> (Defining a Function)</w:t>
      </w:r>
    </w:p>
    <w:p w14:paraId="1454E7B4" w14:textId="18499A91" w:rsidR="00B21034" w:rsidRDefault="00B21034" w:rsidP="008952F4"/>
    <w:p w14:paraId="5D405B3D" w14:textId="77777777" w:rsidR="00161E32" w:rsidRPr="00161E32" w:rsidRDefault="00161E32" w:rsidP="00161E32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161E32">
        <w:rPr>
          <w:rFonts w:ascii="Courier New" w:eastAsia="新細明體" w:hAnsi="Courier New" w:cs="Courier New"/>
          <w:color w:val="000000"/>
          <w:kern w:val="0"/>
          <w:szCs w:val="20"/>
        </w:rPr>
        <w:t>函式名稱</w:t>
      </w:r>
      <w:r w:rsidRPr="00161E32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()</w:t>
      </w:r>
      <w:r w:rsidRPr="00161E32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161E32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{</w:t>
      </w:r>
    </w:p>
    <w:p w14:paraId="08F92475" w14:textId="77777777" w:rsidR="00161E32" w:rsidRPr="00161E32" w:rsidRDefault="00161E32" w:rsidP="00161E32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161E32">
        <w:rPr>
          <w:rFonts w:ascii="Courier New" w:eastAsia="新細明體" w:hAnsi="Courier New" w:cs="Courier New"/>
          <w:color w:val="000000"/>
          <w:kern w:val="0"/>
          <w:szCs w:val="20"/>
        </w:rPr>
        <w:lastRenderedPageBreak/>
        <w:t xml:space="preserve">    </w:t>
      </w:r>
      <w:r w:rsidRPr="00161E32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</w:t>
      </w:r>
      <w:r w:rsidRPr="00161E32">
        <w:rPr>
          <w:rFonts w:ascii="Courier New" w:eastAsia="新細明體" w:hAnsi="Courier New" w:cs="Courier New"/>
          <w:color w:val="008000"/>
          <w:kern w:val="0"/>
          <w:szCs w:val="20"/>
        </w:rPr>
        <w:t>要執行的指令</w:t>
      </w:r>
      <w:r w:rsidRPr="00161E32">
        <w:rPr>
          <w:rFonts w:ascii="Courier New" w:eastAsia="新細明體" w:hAnsi="Courier New" w:cs="Courier New"/>
          <w:color w:val="008000"/>
          <w:kern w:val="0"/>
          <w:szCs w:val="20"/>
        </w:rPr>
        <w:t>...</w:t>
      </w:r>
    </w:p>
    <w:p w14:paraId="58F84231" w14:textId="77777777" w:rsidR="00161E32" w:rsidRPr="00161E32" w:rsidRDefault="00161E32" w:rsidP="00161E32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161E32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161E32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echo</w:t>
      </w:r>
      <w:r w:rsidRPr="00161E32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161E32">
        <w:rPr>
          <w:rFonts w:ascii="Courier New" w:eastAsia="新細明體" w:hAnsi="Courier New" w:cs="Courier New"/>
          <w:color w:val="808080"/>
          <w:kern w:val="0"/>
          <w:szCs w:val="20"/>
        </w:rPr>
        <w:t>"You are a boy"</w:t>
      </w:r>
    </w:p>
    <w:p w14:paraId="471039A7" w14:textId="77777777" w:rsidR="00161E32" w:rsidRPr="00161E32" w:rsidRDefault="00161E32" w:rsidP="00161E32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161E32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}</w:t>
      </w:r>
    </w:p>
    <w:p w14:paraId="5ABB6CAA" w14:textId="5BE3D2B8" w:rsidR="00B21034" w:rsidRDefault="00B21034" w:rsidP="008952F4"/>
    <w:p w14:paraId="4E17C91D" w14:textId="47258A60" w:rsidR="00161E32" w:rsidRDefault="00161E32" w:rsidP="00161E32">
      <w:pPr>
        <w:pStyle w:val="2"/>
        <w:rPr>
          <w:rFonts w:hint="eastAsia"/>
        </w:rPr>
      </w:pPr>
      <w:r>
        <w:rPr>
          <w:rFonts w:hint="eastAsia"/>
        </w:rPr>
        <w:t>範例：使用函數</w:t>
      </w:r>
    </w:p>
    <w:p w14:paraId="389E3B3E" w14:textId="77777777" w:rsidR="00161E32" w:rsidRPr="00161E32" w:rsidRDefault="00161E32" w:rsidP="00161E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61E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bin/bash</w:t>
      </w:r>
    </w:p>
    <w:p w14:paraId="29538128" w14:textId="77777777" w:rsidR="00161E32" w:rsidRPr="00161E32" w:rsidRDefault="00161E32" w:rsidP="00161E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161E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yfunction</w:t>
      </w:r>
      <w:proofErr w:type="spellEnd"/>
      <w:r w:rsidRPr="00161E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038EA7E3" w14:textId="77777777" w:rsidR="00161E32" w:rsidRPr="00161E32" w:rsidRDefault="00161E32" w:rsidP="00161E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61E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61E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161E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61E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you are a pretty girl"</w:t>
      </w:r>
    </w:p>
    <w:p w14:paraId="12CB6677" w14:textId="77777777" w:rsidR="00161E32" w:rsidRPr="00161E32" w:rsidRDefault="00161E32" w:rsidP="00161E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61E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026A326" w14:textId="77777777" w:rsidR="00161E32" w:rsidRPr="00161E32" w:rsidRDefault="00161E32" w:rsidP="00161E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54D99F6" w14:textId="77777777" w:rsidR="00161E32" w:rsidRPr="00161E32" w:rsidRDefault="00161E32" w:rsidP="00161E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161E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yfunction</w:t>
      </w:r>
      <w:proofErr w:type="spellEnd"/>
      <w:r w:rsidRPr="00161E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61E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you are a pretty girl</w:t>
      </w:r>
    </w:p>
    <w:p w14:paraId="58F7EA3C" w14:textId="39E1E639" w:rsidR="00B21034" w:rsidRPr="00161E32" w:rsidRDefault="00B21034" w:rsidP="008952F4"/>
    <w:p w14:paraId="2A49FE29" w14:textId="7F1753F6" w:rsidR="00B21034" w:rsidRDefault="0039492E" w:rsidP="0039492E">
      <w:pPr>
        <w:pStyle w:val="2"/>
      </w:pPr>
      <w:r>
        <w:t>取消定義函式</w:t>
      </w:r>
      <w:r>
        <w:t xml:space="preserve"> (Unsetting a Function)</w:t>
      </w:r>
    </w:p>
    <w:p w14:paraId="190B75DA" w14:textId="67B4E7C3" w:rsidR="00B21034" w:rsidRDefault="00B21034" w:rsidP="008952F4"/>
    <w:p w14:paraId="1CA5A71D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bin/bash</w:t>
      </w:r>
    </w:p>
    <w:p w14:paraId="1A08C806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DEE4267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定義函式</w:t>
      </w:r>
    </w:p>
    <w:p w14:paraId="18765A6A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39492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untion</w:t>
      </w:r>
      <w:proofErr w:type="spellEnd"/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0F7744B1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9492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you are a boy"</w:t>
      </w:r>
    </w:p>
    <w:p w14:paraId="6D92E5E8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78AEA8B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754BAAC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39492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untion</w:t>
      </w:r>
      <w:proofErr w:type="spellEnd"/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第一次呼叫，正常執行</w:t>
      </w:r>
    </w:p>
    <w:p w14:paraId="388A5311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unset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f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funtion</w:t>
      </w:r>
      <w:proofErr w:type="spellEnd"/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消函式定義</w:t>
      </w:r>
    </w:p>
    <w:p w14:paraId="2DA1934F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A9D1943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第二次呼叫，會發生錯誤</w:t>
      </w:r>
    </w:p>
    <w:p w14:paraId="67DEF7D4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39492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untion</w:t>
      </w:r>
      <w:proofErr w:type="spellEnd"/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test.sh: line 15: </w:t>
      </w:r>
      <w:proofErr w:type="spellStart"/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funtion</w:t>
      </w:r>
      <w:proofErr w:type="spellEnd"/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command not found</w:t>
      </w:r>
    </w:p>
    <w:p w14:paraId="222C0D31" w14:textId="0F02D31E" w:rsidR="00B21034" w:rsidRPr="0039492E" w:rsidRDefault="00B21034" w:rsidP="008952F4"/>
    <w:p w14:paraId="7A69CFDB" w14:textId="286064FA" w:rsidR="00B21034" w:rsidRDefault="0039492E" w:rsidP="0039492E">
      <w:pPr>
        <w:pStyle w:val="2"/>
      </w:pPr>
      <w:r>
        <w:t>在呼叫函式時傳遞參數</w:t>
      </w:r>
      <w:r>
        <w:t xml:space="preserve"> (Passing Arguments to a Function)</w:t>
      </w:r>
    </w:p>
    <w:p w14:paraId="28DABA17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bin/bash</w:t>
      </w:r>
    </w:p>
    <w:p w14:paraId="6A21C95D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2D36D9CA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9492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總共有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#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個參數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2C4DEE87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9492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第一個是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39492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1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44C48A35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9492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第二個是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39492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2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42F6F2F0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9492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第三個是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39492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3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16D2B94E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D1BB031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A430CE3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呼叫函式並傳遞三個參數</w:t>
      </w:r>
    </w:p>
    <w:p w14:paraId="19522613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YA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NO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YO</w:t>
      </w:r>
    </w:p>
    <w:p w14:paraId="721D9135" w14:textId="73589097" w:rsidR="00B21034" w:rsidRDefault="00B21034" w:rsidP="008952F4"/>
    <w:p w14:paraId="27AFF841" w14:textId="097D24FA" w:rsidR="00B21034" w:rsidRDefault="0039492E" w:rsidP="0039492E">
      <w:pPr>
        <w:pStyle w:val="2"/>
      </w:pPr>
      <w:r>
        <w:lastRenderedPageBreak/>
        <w:t>在函式內部取得結果</w:t>
      </w:r>
      <w:r>
        <w:t xml:space="preserve"> (Getting a Return Value from a Function)</w:t>
      </w:r>
    </w:p>
    <w:p w14:paraId="1D7414D6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bin/bash</w:t>
      </w:r>
    </w:p>
    <w:p w14:paraId="095004A7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DCF22E7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這個函式用來判斷今天是不是星期一</w:t>
      </w:r>
    </w:p>
    <w:p w14:paraId="6E7AE682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39492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smonday</w:t>
      </w:r>
      <w:proofErr w:type="spellEnd"/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7BEA0D52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`date +%A` 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會輸出今天的星期幾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(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例如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Monday)</w:t>
      </w:r>
    </w:p>
    <w:p w14:paraId="5D0E0BFB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9492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$(</w:t>
      </w:r>
      <w:r w:rsidRPr="0039492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ate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+%A)"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Monday"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; </w:t>
      </w:r>
      <w:r w:rsidRPr="0039492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7EEE8C7F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39492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如果是星期一，回傳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0 (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成功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</w:p>
    <w:p w14:paraId="2090EF0E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9492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</w:p>
    <w:p w14:paraId="732FBCEE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39492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如果不是，回傳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 (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失敗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</w:p>
    <w:p w14:paraId="096FF64B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9492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i</w:t>
      </w:r>
    </w:p>
    <w:p w14:paraId="27484A3A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B5468A4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03F1FB1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呼叫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smonday</w:t>
      </w:r>
      <w:proofErr w:type="spellEnd"/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函式</w:t>
      </w:r>
    </w:p>
    <w:p w14:paraId="60AF810C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39492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smonday</w:t>
      </w:r>
      <w:proofErr w:type="spellEnd"/>
    </w:p>
    <w:p w14:paraId="47F68898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7E303E3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`$?` 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變數會儲存上一個指令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(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也就是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smonday</w:t>
      </w:r>
      <w:proofErr w:type="spellEnd"/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) 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回傳值</w:t>
      </w:r>
    </w:p>
    <w:p w14:paraId="3B18FF0C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39492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?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eq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; </w:t>
      </w:r>
      <w:r w:rsidRPr="0039492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48FD3232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9492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今天是星期一，工作順利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347B82E7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</w:p>
    <w:p w14:paraId="0159B07D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9492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今天不是星期一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68D45358" w14:textId="77777777" w:rsidR="0039492E" w:rsidRPr="0039492E" w:rsidRDefault="0039492E" w:rsidP="003949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i</w:t>
      </w:r>
    </w:p>
    <w:p w14:paraId="638C7A06" w14:textId="1F322640" w:rsidR="00B21034" w:rsidRDefault="00B21034" w:rsidP="008952F4"/>
    <w:p w14:paraId="61F23892" w14:textId="143DA573" w:rsidR="00B21034" w:rsidRDefault="000D5E16" w:rsidP="000D5E16">
      <w:pPr>
        <w:pStyle w:val="2"/>
      </w:pPr>
      <w:r>
        <w:t>遞迴</w:t>
      </w:r>
      <w:r>
        <w:rPr>
          <w:rFonts w:hint="eastAsia"/>
        </w:rPr>
        <w:t>：</w:t>
      </w:r>
      <w:r>
        <w:t>呼叫函式本身</w:t>
      </w:r>
      <w:r>
        <w:t xml:space="preserve"> (Recursive Function)</w:t>
      </w:r>
    </w:p>
    <w:p w14:paraId="6D1A86DB" w14:textId="77777777" w:rsidR="000D5E16" w:rsidRPr="000D5E16" w:rsidRDefault="000D5E16" w:rsidP="000D5E1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5E1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bin/bash</w:t>
      </w:r>
    </w:p>
    <w:p w14:paraId="2DB461A4" w14:textId="77777777" w:rsidR="000D5E16" w:rsidRPr="000D5E16" w:rsidRDefault="000D5E16" w:rsidP="000D5E1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C12A193" w14:textId="77777777" w:rsidR="000D5E16" w:rsidRPr="000D5E16" w:rsidRDefault="000D5E16" w:rsidP="000D5E1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5E1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0D5E1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計算階乘的函式</w:t>
      </w:r>
    </w:p>
    <w:p w14:paraId="71CD6BCD" w14:textId="77777777" w:rsidR="000D5E16" w:rsidRPr="000D5E16" w:rsidRDefault="000D5E16" w:rsidP="000D5E1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0D5E1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allFunction</w:t>
      </w:r>
      <w:proofErr w:type="spellEnd"/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70AD8AC9" w14:textId="77777777" w:rsidR="000D5E16" w:rsidRPr="000D5E16" w:rsidRDefault="000D5E16" w:rsidP="000D5E1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D5E1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0D5E1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1</w:t>
      </w:r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5E1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eq</w:t>
      </w:r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5E1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; </w:t>
      </w:r>
      <w:r w:rsidRPr="000D5E1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4CB22FD7" w14:textId="77777777" w:rsidR="000D5E16" w:rsidRPr="000D5E16" w:rsidRDefault="000D5E16" w:rsidP="000D5E1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0D5E1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ue</w:t>
      </w:r>
      <w:r w:rsidRPr="000D5E1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D5E1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1</w:t>
      </w:r>
    </w:p>
    <w:p w14:paraId="6AE21775" w14:textId="77777777" w:rsidR="000D5E16" w:rsidRPr="000D5E16" w:rsidRDefault="000D5E16" w:rsidP="000D5E1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D5E1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</w:p>
    <w:p w14:paraId="7EAAC0DC" w14:textId="77777777" w:rsidR="000D5E16" w:rsidRPr="000D5E16" w:rsidRDefault="000D5E16" w:rsidP="000D5E1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0D5E1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0D5E1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呼叫自己，但參數減</w:t>
      </w:r>
      <w:r w:rsidRPr="000D5E1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</w:t>
      </w:r>
    </w:p>
    <w:p w14:paraId="77B5C4B6" w14:textId="77777777" w:rsidR="000D5E16" w:rsidRPr="000D5E16" w:rsidRDefault="000D5E16" w:rsidP="000D5E1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0D5E1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allFunction</w:t>
      </w:r>
      <w:proofErr w:type="spellEnd"/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$((</w:t>
      </w:r>
      <w:r w:rsidRPr="000D5E1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1</w:t>
      </w:r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- 1))</w:t>
      </w:r>
    </w:p>
    <w:p w14:paraId="13485FA6" w14:textId="77777777" w:rsidR="000D5E16" w:rsidRPr="000D5E16" w:rsidRDefault="000D5E16" w:rsidP="000D5E1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0D5E1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ue</w:t>
      </w:r>
      <w:r w:rsidRPr="000D5E1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$((</w:t>
      </w:r>
      <w:r w:rsidRPr="000D5E1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1</w:t>
      </w:r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5E1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5E1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Value</w:t>
      </w:r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5A8A1B93" w14:textId="77777777" w:rsidR="000D5E16" w:rsidRPr="000D5E16" w:rsidRDefault="000D5E16" w:rsidP="000D5E1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D5E1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i</w:t>
      </w:r>
    </w:p>
    <w:p w14:paraId="7F50C00C" w14:textId="77777777" w:rsidR="000D5E16" w:rsidRPr="000D5E16" w:rsidRDefault="000D5E16" w:rsidP="000D5E1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7E490E8" w14:textId="77777777" w:rsidR="000D5E16" w:rsidRPr="000D5E16" w:rsidRDefault="000D5E16" w:rsidP="000D5E1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697FA8E" w14:textId="77777777" w:rsidR="000D5E16" w:rsidRPr="000D5E16" w:rsidRDefault="000D5E16" w:rsidP="000D5E1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5E1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0D5E1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計算</w:t>
      </w:r>
      <w:r w:rsidRPr="000D5E1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5!</w:t>
      </w:r>
    </w:p>
    <w:p w14:paraId="3F741777" w14:textId="77777777" w:rsidR="000D5E16" w:rsidRPr="000D5E16" w:rsidRDefault="000D5E16" w:rsidP="000D5E1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0D5E1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allFunction</w:t>
      </w:r>
      <w:proofErr w:type="spellEnd"/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5E1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</w:p>
    <w:p w14:paraId="63B51010" w14:textId="77777777" w:rsidR="000D5E16" w:rsidRPr="000D5E16" w:rsidRDefault="000D5E16" w:rsidP="000D5E1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5E1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5E1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Value</w:t>
      </w:r>
    </w:p>
    <w:p w14:paraId="20D71472" w14:textId="4F683266" w:rsidR="00B21034" w:rsidRDefault="007F1873" w:rsidP="007F1873">
      <w:pPr>
        <w:pStyle w:val="2"/>
      </w:pPr>
      <w:r>
        <w:lastRenderedPageBreak/>
        <w:t>呼叫其他檔案中定義的函式</w:t>
      </w:r>
      <w:r>
        <w:t xml:space="preserve"> (Sourcing Functions from Other Files)</w:t>
      </w:r>
    </w:p>
    <w:p w14:paraId="6BB212E9" w14:textId="4EF32075" w:rsidR="000D5E16" w:rsidRDefault="007F1873" w:rsidP="008952F4">
      <w:r>
        <w:t>你可以將常用的函式整理在一個獨立的檔案中，然後在需要使用的腳本裡，透過</w:t>
      </w:r>
      <w:r>
        <w:t xml:space="preserve"> </w:t>
      </w:r>
      <w:r>
        <w:rPr>
          <w:rStyle w:val="HTML"/>
        </w:rPr>
        <w:t>source</w:t>
      </w:r>
      <w:r>
        <w:t xml:space="preserve"> </w:t>
      </w:r>
      <w:r>
        <w:t>指令或</w:t>
      </w:r>
      <w:r>
        <w:t xml:space="preserve"> </w:t>
      </w:r>
      <w:r>
        <w:rPr>
          <w:rStyle w:val="HTML"/>
        </w:rPr>
        <w:t>.</w:t>
      </w:r>
      <w:r>
        <w:t xml:space="preserve"> </w:t>
      </w:r>
      <w:r>
        <w:t>指令將它載入進來。這樣可以提高程式碼的重複使用性。</w:t>
      </w:r>
    </w:p>
    <w:p w14:paraId="0A85B083" w14:textId="4B740E2D" w:rsidR="000D5E16" w:rsidRDefault="000D5E16" w:rsidP="008952F4"/>
    <w:p w14:paraId="1953D4D4" w14:textId="77777777" w:rsidR="00B33E98" w:rsidRPr="00B33E98" w:rsidRDefault="00B33E98" w:rsidP="00B33E98">
      <w:pPr>
        <w:pStyle w:val="af3"/>
      </w:pPr>
      <w:r w:rsidRPr="00B33E98">
        <w:t>├── a.sh</w:t>
      </w:r>
    </w:p>
    <w:p w14:paraId="40187766" w14:textId="77777777" w:rsidR="00B33E98" w:rsidRDefault="00B33E98" w:rsidP="00B33E98">
      <w:pPr>
        <w:pStyle w:val="af3"/>
      </w:pPr>
      <w:r w:rsidRPr="00B33E98">
        <w:t>└── test.sh(</w:t>
      </w:r>
      <w:r w:rsidRPr="00B33E98">
        <w:t>主檔案</w:t>
      </w:r>
      <w:r w:rsidRPr="00B33E98">
        <w:t>)</w:t>
      </w:r>
    </w:p>
    <w:p w14:paraId="0DCD5573" w14:textId="77777777" w:rsidR="00B33E98" w:rsidRDefault="00B33E98" w:rsidP="008952F4">
      <w:pPr>
        <w:rPr>
          <w:rFonts w:hint="eastAsia"/>
        </w:rPr>
      </w:pPr>
    </w:p>
    <w:p w14:paraId="76872DDF" w14:textId="0A9B4853" w:rsidR="007F1873" w:rsidRPr="007F1873" w:rsidRDefault="007F1873" w:rsidP="007F187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r w:rsidRPr="007F187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a.sh</w:t>
      </w:r>
    </w:p>
    <w:p w14:paraId="1F85CF2D" w14:textId="6438EA73" w:rsidR="007F1873" w:rsidRPr="007F1873" w:rsidRDefault="007F1873" w:rsidP="007F187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187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bin/bash</w:t>
      </w:r>
    </w:p>
    <w:p w14:paraId="517186F7" w14:textId="77777777" w:rsidR="007F1873" w:rsidRPr="007F1873" w:rsidRDefault="007F1873" w:rsidP="007F187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B53A2CD" w14:textId="77777777" w:rsidR="007F1873" w:rsidRPr="007F1873" w:rsidRDefault="007F1873" w:rsidP="007F187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187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123</w:t>
      </w:r>
      <w:r w:rsidRPr="007F187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2299499F" w14:textId="77777777" w:rsidR="007F1873" w:rsidRPr="007F1873" w:rsidRDefault="007F1873" w:rsidP="007F187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187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F187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7F187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187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ig"</w:t>
      </w:r>
    </w:p>
    <w:p w14:paraId="6DAA269C" w14:textId="77777777" w:rsidR="007F1873" w:rsidRPr="007F1873" w:rsidRDefault="007F1873" w:rsidP="007F187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187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B3BED5B" w14:textId="150D75E8" w:rsidR="000D5E16" w:rsidRDefault="000D5E16" w:rsidP="008952F4"/>
    <w:p w14:paraId="2D089589" w14:textId="77777777" w:rsidR="007F1873" w:rsidRPr="007F1873" w:rsidRDefault="007F1873" w:rsidP="007F187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187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test.sh</w:t>
      </w:r>
    </w:p>
    <w:p w14:paraId="3D5D60E4" w14:textId="77777777" w:rsidR="007F1873" w:rsidRPr="007F1873" w:rsidRDefault="007F1873" w:rsidP="007F187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187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bin/bash</w:t>
      </w:r>
    </w:p>
    <w:p w14:paraId="425AE68A" w14:textId="77777777" w:rsidR="007F1873" w:rsidRPr="007F1873" w:rsidRDefault="007F1873" w:rsidP="007F187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187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.</w:t>
      </w:r>
      <w:r w:rsidRPr="007F187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187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./a.sh</w:t>
      </w:r>
      <w:r w:rsidRPr="007F187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187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7F187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要空格歐</w:t>
      </w:r>
    </w:p>
    <w:p w14:paraId="344B2290" w14:textId="77777777" w:rsidR="007F1873" w:rsidRPr="007F1873" w:rsidRDefault="007F1873" w:rsidP="007F187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179AD67" w14:textId="77777777" w:rsidR="007F1873" w:rsidRPr="007F1873" w:rsidRDefault="007F1873" w:rsidP="007F187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187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123</w:t>
      </w:r>
    </w:p>
    <w:p w14:paraId="73FE2002" w14:textId="77777777" w:rsidR="007F1873" w:rsidRPr="007F1873" w:rsidRDefault="007F1873" w:rsidP="007F187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187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7F187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187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dog"</w:t>
      </w:r>
    </w:p>
    <w:p w14:paraId="40710173" w14:textId="25C6B3B9" w:rsidR="000D5E16" w:rsidRDefault="000D5E16" w:rsidP="008952F4"/>
    <w:p w14:paraId="0DB41E99" w14:textId="3E64380A" w:rsidR="00B33E98" w:rsidRPr="00B33E98" w:rsidRDefault="00B33E98" w:rsidP="00956E5D">
      <w:pPr>
        <w:pStyle w:val="1"/>
      </w:pPr>
      <w:r w:rsidRPr="00B33E98">
        <w:t>.</w:t>
      </w:r>
      <w:r w:rsidR="000F4DE5">
        <w:rPr>
          <w:rFonts w:hint="eastAsia"/>
        </w:rPr>
        <w:t>使用變數</w:t>
      </w:r>
    </w:p>
    <w:p w14:paraId="4DD1572F" w14:textId="42430FE9" w:rsidR="000D5E16" w:rsidRDefault="00956E5D" w:rsidP="00956E5D">
      <w:pPr>
        <w:pStyle w:val="2"/>
      </w:pPr>
      <w:r>
        <w:t>接收傳遞</w:t>
      </w:r>
      <w:r>
        <w:t xml:space="preserve"> script </w:t>
      </w:r>
      <w:r>
        <w:t>或函式的參數</w:t>
      </w:r>
      <w:r>
        <w:t xml:space="preserve"> (Receiving Arguments)</w:t>
      </w:r>
    </w:p>
    <w:p w14:paraId="0375513B" w14:textId="77777777" w:rsidR="00956E5D" w:rsidRDefault="00956E5D" w:rsidP="00956E5D">
      <w:pPr>
        <w:rPr>
          <w:rFonts w:hint="eastAsia"/>
        </w:rPr>
      </w:pPr>
      <w:r>
        <w:rPr>
          <w:rFonts w:hint="eastAsia"/>
        </w:rPr>
        <w:t>執行腳本時，可以在檔名後面加上參數，腳本內部可以用特殊變數來接收。</w:t>
      </w:r>
    </w:p>
    <w:p w14:paraId="658B4CC8" w14:textId="77777777" w:rsidR="00956E5D" w:rsidRDefault="00956E5D" w:rsidP="00956E5D">
      <w:pPr>
        <w:pStyle w:val="aa"/>
        <w:numPr>
          <w:ilvl w:val="0"/>
          <w:numId w:val="27"/>
        </w:numPr>
        <w:rPr>
          <w:rFonts w:hint="eastAsia"/>
        </w:rPr>
      </w:pPr>
      <w:r>
        <w:rPr>
          <w:rFonts w:hint="eastAsia"/>
        </w:rPr>
        <w:t xml:space="preserve">$#: </w:t>
      </w:r>
      <w:r>
        <w:rPr>
          <w:rFonts w:hint="eastAsia"/>
        </w:rPr>
        <w:t>代表傳入參數的總個數。</w:t>
      </w:r>
    </w:p>
    <w:p w14:paraId="1F0C197E" w14:textId="77777777" w:rsidR="00956E5D" w:rsidRDefault="00956E5D" w:rsidP="00956E5D">
      <w:pPr>
        <w:pStyle w:val="aa"/>
        <w:numPr>
          <w:ilvl w:val="0"/>
          <w:numId w:val="27"/>
        </w:numPr>
        <w:rPr>
          <w:rFonts w:hint="eastAsia"/>
        </w:rPr>
      </w:pPr>
      <w:r>
        <w:rPr>
          <w:rFonts w:hint="eastAsia"/>
        </w:rPr>
        <w:t xml:space="preserve">$1, $2, ...: </w:t>
      </w:r>
      <w:r>
        <w:rPr>
          <w:rFonts w:hint="eastAsia"/>
        </w:rPr>
        <w:t>依序代表第一個、第二個</w:t>
      </w:r>
      <w:r>
        <w:rPr>
          <w:rFonts w:hint="eastAsia"/>
        </w:rPr>
        <w:t>...</w:t>
      </w:r>
      <w:r>
        <w:rPr>
          <w:rFonts w:hint="eastAsia"/>
        </w:rPr>
        <w:t>參數。</w:t>
      </w:r>
    </w:p>
    <w:p w14:paraId="73F41006" w14:textId="20A4313F" w:rsidR="000D5E16" w:rsidRPr="00956E5D" w:rsidRDefault="00956E5D" w:rsidP="00956E5D">
      <w:pPr>
        <w:pStyle w:val="aa"/>
        <w:numPr>
          <w:ilvl w:val="0"/>
          <w:numId w:val="27"/>
        </w:numPr>
      </w:pPr>
      <w:r>
        <w:rPr>
          <w:rFonts w:hint="eastAsia"/>
        </w:rPr>
        <w:t xml:space="preserve">shift: </w:t>
      </w:r>
      <w:r>
        <w:rPr>
          <w:rFonts w:hint="eastAsia"/>
        </w:rPr>
        <w:t>這個指令可以讓參數列表往前移。例如執行</w:t>
      </w:r>
      <w:r>
        <w:rPr>
          <w:rFonts w:hint="eastAsia"/>
        </w:rPr>
        <w:t xml:space="preserve"> shift </w:t>
      </w:r>
      <w:r>
        <w:rPr>
          <w:rFonts w:hint="eastAsia"/>
        </w:rPr>
        <w:t>後，原本的</w:t>
      </w:r>
      <w:r>
        <w:rPr>
          <w:rFonts w:hint="eastAsia"/>
        </w:rPr>
        <w:t xml:space="preserve"> $2 </w:t>
      </w:r>
      <w:r>
        <w:rPr>
          <w:rFonts w:hint="eastAsia"/>
        </w:rPr>
        <w:t>會變成</w:t>
      </w:r>
      <w:r>
        <w:rPr>
          <w:rFonts w:hint="eastAsia"/>
        </w:rPr>
        <w:t xml:space="preserve"> $1</w:t>
      </w:r>
      <w:r>
        <w:rPr>
          <w:rFonts w:hint="eastAsia"/>
        </w:rPr>
        <w:t>，原本的</w:t>
      </w:r>
      <w:r>
        <w:rPr>
          <w:rFonts w:hint="eastAsia"/>
        </w:rPr>
        <w:t xml:space="preserve"> $3 </w:t>
      </w:r>
      <w:r>
        <w:rPr>
          <w:rFonts w:hint="eastAsia"/>
        </w:rPr>
        <w:t>會變成</w:t>
      </w:r>
      <w:r>
        <w:rPr>
          <w:rFonts w:hint="eastAsia"/>
        </w:rPr>
        <w:t xml:space="preserve"> $2</w:t>
      </w:r>
      <w:r>
        <w:rPr>
          <w:rFonts w:hint="eastAsia"/>
        </w:rPr>
        <w:t>，以此類推。</w:t>
      </w:r>
    </w:p>
    <w:p w14:paraId="275B3AC4" w14:textId="71EA48F1" w:rsidR="000D5E16" w:rsidRDefault="000D5E16" w:rsidP="008952F4"/>
    <w:p w14:paraId="635E4FA8" w14:textId="77777777" w:rsidR="009C1A88" w:rsidRPr="009C1A88" w:rsidRDefault="009C1A88" w:rsidP="009C1A8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bin/bash</w:t>
      </w:r>
    </w:p>
    <w:p w14:paraId="3422DDE9" w14:textId="77777777" w:rsidR="009C1A88" w:rsidRPr="009C1A88" w:rsidRDefault="009C1A88" w:rsidP="009C1A8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8A8137B" w14:textId="77777777" w:rsidR="009C1A88" w:rsidRPr="009C1A88" w:rsidRDefault="009C1A88" w:rsidP="009C1A8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1A8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9C1A8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1A8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Number of arguments: </w:t>
      </w:r>
      <w:r w:rsidRPr="009C1A8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#</w:t>
      </w:r>
      <w:r w:rsidRPr="009C1A8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23001560" w14:textId="77777777" w:rsidR="009C1A88" w:rsidRPr="009C1A88" w:rsidRDefault="009C1A88" w:rsidP="009C1A8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540C67C" w14:textId="77777777" w:rsidR="009C1A88" w:rsidRPr="009C1A88" w:rsidRDefault="009C1A88" w:rsidP="009C1A8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當還有參數存在時，就繼續迴圈</w:t>
      </w:r>
    </w:p>
    <w:p w14:paraId="310B6F3F" w14:textId="77777777" w:rsidR="009C1A88" w:rsidRPr="009C1A88" w:rsidRDefault="009C1A88" w:rsidP="009C1A8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1A8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while</w:t>
      </w:r>
      <w:r w:rsidRPr="009C1A8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9C1A8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C1A8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#</w:t>
      </w:r>
      <w:r w:rsidRPr="009C1A8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C1A8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1A8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proofErr w:type="spellStart"/>
      <w:r w:rsidRPr="009C1A8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gt</w:t>
      </w:r>
      <w:proofErr w:type="spellEnd"/>
      <w:r w:rsidRPr="009C1A8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1A8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0"</w:t>
      </w:r>
      <w:r w:rsidRPr="009C1A8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; </w:t>
      </w:r>
      <w:r w:rsidRPr="009C1A8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</w:t>
      </w:r>
    </w:p>
    <w:p w14:paraId="1EB78274" w14:textId="77777777" w:rsidR="009C1A88" w:rsidRPr="009C1A88" w:rsidRDefault="009C1A88" w:rsidP="009C1A8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1A8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C1A8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9C1A8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1A8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C1A8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第一個參數是</w:t>
      </w:r>
      <w:r w:rsidRPr="009C1A8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9C1A8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1</w:t>
      </w:r>
      <w:r w:rsidRPr="009C1A8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01146952" w14:textId="77777777" w:rsidR="009C1A88" w:rsidRPr="009C1A88" w:rsidRDefault="009C1A88" w:rsidP="009C1A8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1A8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C1A8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ift</w:t>
      </w:r>
      <w:r w:rsidRPr="009C1A8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</w:t>
      </w:r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將參數往前移</w:t>
      </w:r>
    </w:p>
    <w:p w14:paraId="071925B7" w14:textId="77777777" w:rsidR="009C1A88" w:rsidRPr="009C1A88" w:rsidRDefault="009C1A88" w:rsidP="009C1A8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1A8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ne</w:t>
      </w:r>
    </w:p>
    <w:p w14:paraId="6AC8966D" w14:textId="77777777" w:rsidR="009C1A88" w:rsidRPr="009C1A88" w:rsidRDefault="009C1A88" w:rsidP="009C1A8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C3FBABD" w14:textId="671B2C2F" w:rsidR="009C1A88" w:rsidRPr="009C1A88" w:rsidRDefault="009C1A88" w:rsidP="009C1A8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lastRenderedPageBreak/>
        <w:t>&gt; bash test.sh a b c d</w:t>
      </w:r>
    </w:p>
    <w:p w14:paraId="23EBAC85" w14:textId="77777777" w:rsidR="009C1A88" w:rsidRPr="009C1A88" w:rsidRDefault="009C1A88" w:rsidP="009C1A8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Number of arguments: 4</w:t>
      </w:r>
    </w:p>
    <w:p w14:paraId="23462536" w14:textId="77777777" w:rsidR="009C1A88" w:rsidRPr="009C1A88" w:rsidRDefault="009C1A88" w:rsidP="009C1A8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第一個參數是</w:t>
      </w:r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a</w:t>
      </w:r>
    </w:p>
    <w:p w14:paraId="550E599D" w14:textId="77777777" w:rsidR="009C1A88" w:rsidRPr="009C1A88" w:rsidRDefault="009C1A88" w:rsidP="009C1A8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第一個參數是</w:t>
      </w:r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b</w:t>
      </w:r>
    </w:p>
    <w:p w14:paraId="2290C370" w14:textId="77777777" w:rsidR="009C1A88" w:rsidRPr="009C1A88" w:rsidRDefault="009C1A88" w:rsidP="009C1A8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第一個參數是</w:t>
      </w:r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c</w:t>
      </w:r>
    </w:p>
    <w:p w14:paraId="26A66CA4" w14:textId="77777777" w:rsidR="009C1A88" w:rsidRPr="009C1A88" w:rsidRDefault="009C1A88" w:rsidP="009C1A8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第一個參數是</w:t>
      </w:r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d</w:t>
      </w:r>
    </w:p>
    <w:p w14:paraId="43FD3A4A" w14:textId="01CA671F" w:rsidR="000D5E16" w:rsidRDefault="000D5E16" w:rsidP="008952F4"/>
    <w:p w14:paraId="16537421" w14:textId="77777777" w:rsidR="00163AE4" w:rsidRDefault="00163AE4" w:rsidP="00163AE4">
      <w:pPr>
        <w:pStyle w:val="2"/>
      </w:pPr>
      <w:r>
        <w:t>取消定義變數</w:t>
      </w:r>
      <w:r>
        <w:t xml:space="preserve"> (Unsetting Variables)</w:t>
      </w:r>
    </w:p>
    <w:p w14:paraId="4CE2B61A" w14:textId="2F94B831" w:rsidR="00163AE4" w:rsidRDefault="00163AE4" w:rsidP="008952F4">
      <w:r>
        <w:t>當你不再需要一個變數時，可以使用</w:t>
      </w:r>
      <w:r>
        <w:t xml:space="preserve"> </w:t>
      </w:r>
      <w:r>
        <w:rPr>
          <w:rStyle w:val="HTML"/>
        </w:rPr>
        <w:t>unset</w:t>
      </w:r>
      <w:r>
        <w:t xml:space="preserve"> </w:t>
      </w:r>
      <w:r>
        <w:t>指令將它從記憶體中完全移除</w:t>
      </w:r>
      <w:r w:rsidR="00795EDD" w:rsidRPr="00795EDD">
        <w:rPr>
          <w:rFonts w:hint="eastAsia"/>
        </w:rPr>
        <w:t>。這比將它設為空字串</w:t>
      </w:r>
      <w:r w:rsidR="00795EDD" w:rsidRPr="00795EDD">
        <w:rPr>
          <w:rFonts w:hint="eastAsia"/>
        </w:rPr>
        <w:t xml:space="preserve"> (var="") </w:t>
      </w:r>
      <w:r w:rsidR="00795EDD" w:rsidRPr="00795EDD">
        <w:rPr>
          <w:rFonts w:hint="eastAsia"/>
        </w:rPr>
        <w:t>更徹底，因為</w:t>
      </w:r>
      <w:r w:rsidR="00795EDD" w:rsidRPr="00795EDD">
        <w:rPr>
          <w:rFonts w:hint="eastAsia"/>
        </w:rPr>
        <w:t xml:space="preserve"> unset </w:t>
      </w:r>
      <w:r w:rsidR="00795EDD" w:rsidRPr="00795EDD">
        <w:rPr>
          <w:rFonts w:hint="eastAsia"/>
        </w:rPr>
        <w:t>後，變數本身就不存在了。</w:t>
      </w:r>
    </w:p>
    <w:p w14:paraId="02EE2BBC" w14:textId="77777777" w:rsidR="00795EDD" w:rsidRPr="00795EDD" w:rsidRDefault="00795EDD" w:rsidP="00795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95E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bin/bash</w:t>
      </w:r>
    </w:p>
    <w:p w14:paraId="06107915" w14:textId="77777777" w:rsidR="00795EDD" w:rsidRPr="00795EDD" w:rsidRDefault="00795EDD" w:rsidP="00795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795E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y_secret</w:t>
      </w:r>
      <w:proofErr w:type="spellEnd"/>
      <w:r w:rsidRPr="00795ED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OP_SECRET_INFO"</w:t>
      </w:r>
    </w:p>
    <w:p w14:paraId="4101CD6F" w14:textId="77777777" w:rsidR="00795EDD" w:rsidRPr="00795EDD" w:rsidRDefault="00795EDD" w:rsidP="00795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95E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795E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執行</w:t>
      </w:r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unset </w:t>
      </w:r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之前</w:t>
      </w:r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795E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r w:rsidRPr="00795E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y_secret</w:t>
      </w:r>
      <w:proofErr w:type="spellEnd"/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7D32EBA2" w14:textId="77777777" w:rsidR="00795EDD" w:rsidRPr="00795EDD" w:rsidRDefault="00795EDD" w:rsidP="00795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95E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unset</w:t>
      </w:r>
      <w:r w:rsidRPr="00795E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my_secret</w:t>
      </w:r>
      <w:proofErr w:type="spellEnd"/>
      <w:r w:rsidRPr="00795E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95E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795E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消定義該變數</w:t>
      </w:r>
    </w:p>
    <w:p w14:paraId="2586B258" w14:textId="77777777" w:rsidR="00795EDD" w:rsidRPr="00795EDD" w:rsidRDefault="00795EDD" w:rsidP="00795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95E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795E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執行</w:t>
      </w:r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unset </w:t>
      </w:r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之後</w:t>
      </w:r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795E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r w:rsidRPr="00795E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y_secret</w:t>
      </w:r>
      <w:proofErr w:type="spellEnd"/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95E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95E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795E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再次嘗試存取，會得到空值</w:t>
      </w:r>
    </w:p>
    <w:p w14:paraId="3B74A3A0" w14:textId="77777777" w:rsidR="00795EDD" w:rsidRPr="00795EDD" w:rsidRDefault="00795EDD" w:rsidP="00795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4B5F9CF" w14:textId="77777777" w:rsidR="00795EDD" w:rsidRPr="00795EDD" w:rsidRDefault="00795EDD" w:rsidP="00795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95ED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795E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795ED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z</w:t>
      </w:r>
      <w:r w:rsidRPr="00795E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95E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r w:rsidRPr="00795E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y_secret</w:t>
      </w:r>
      <w:proofErr w:type="spellEnd"/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95E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; </w:t>
      </w:r>
      <w:r w:rsidRPr="00795ED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543D3504" w14:textId="77777777" w:rsidR="00795EDD" w:rsidRPr="00795EDD" w:rsidRDefault="00795EDD" w:rsidP="00795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95E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</w:t>
      </w:r>
      <w:r w:rsidRPr="00795E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795E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變數</w:t>
      </w:r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'</w:t>
      </w:r>
      <w:proofErr w:type="spellStart"/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my_secret</w:t>
      </w:r>
      <w:proofErr w:type="spellEnd"/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' </w:t>
      </w:r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已經不存在了。</w:t>
      </w:r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4B27CAD8" w14:textId="77777777" w:rsidR="00795EDD" w:rsidRPr="00795EDD" w:rsidRDefault="00795EDD" w:rsidP="00795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95ED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i</w:t>
      </w:r>
    </w:p>
    <w:p w14:paraId="386F065A" w14:textId="77777777" w:rsidR="00163AE4" w:rsidRDefault="00163AE4" w:rsidP="008952F4">
      <w:pPr>
        <w:rPr>
          <w:rFonts w:hint="eastAsia"/>
        </w:rPr>
      </w:pPr>
    </w:p>
    <w:p w14:paraId="1F2251B6" w14:textId="3A95B52F" w:rsidR="00163AE4" w:rsidRDefault="00163AE4" w:rsidP="00163AE4">
      <w:pPr>
        <w:pStyle w:val="2"/>
      </w:pPr>
      <w:r>
        <w:t>查詢變數是否被定義</w:t>
      </w:r>
      <w:r>
        <w:t xml:space="preserve"> (Checking if a Variable is Set)</w:t>
      </w:r>
    </w:p>
    <w:p w14:paraId="453DADDB" w14:textId="0037AEE8" w:rsidR="005327E8" w:rsidRDefault="00DF6355" w:rsidP="008952F4">
      <w:r w:rsidRPr="00DF6355">
        <w:t>使用</w:t>
      </w:r>
      <w:r w:rsidRPr="00DF6355">
        <w:t xml:space="preserve"> -n </w:t>
      </w:r>
      <w:r w:rsidRPr="00DF6355">
        <w:t>和</w:t>
      </w:r>
      <w:r w:rsidRPr="00DF6355">
        <w:t xml:space="preserve"> -z </w:t>
      </w:r>
      <w:r w:rsidRPr="00DF6355">
        <w:t>運算子</w:t>
      </w:r>
      <w:r>
        <w:rPr>
          <w:rFonts w:hint="eastAsia"/>
        </w:rPr>
        <w:t>，通常與</w:t>
      </w:r>
      <w:r w:rsidRPr="00DF6355">
        <w:rPr>
          <w:rFonts w:hint="eastAsia"/>
        </w:rPr>
        <w:t xml:space="preserve">if </w:t>
      </w:r>
      <w:r w:rsidRPr="00DF6355">
        <w:rPr>
          <w:rFonts w:hint="eastAsia"/>
        </w:rPr>
        <w:t>條件式搭配使用</w:t>
      </w:r>
    </w:p>
    <w:p w14:paraId="25870A22" w14:textId="77777777" w:rsidR="00DF6355" w:rsidRPr="00DF6355" w:rsidRDefault="00DF6355" w:rsidP="00DF6355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DF6355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if</w:t>
      </w:r>
      <w:r w:rsidRPr="00DF635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DF6355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[</w:t>
      </w:r>
      <w:r w:rsidRPr="00DF635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DF6355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-n</w:t>
      </w:r>
      <w:r w:rsidRPr="00DF635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DF6355">
        <w:rPr>
          <w:rFonts w:ascii="Courier New" w:eastAsia="新細明體" w:hAnsi="Courier New" w:cs="Courier New"/>
          <w:color w:val="808080"/>
          <w:kern w:val="0"/>
          <w:szCs w:val="20"/>
        </w:rPr>
        <w:t>"$username"</w:t>
      </w:r>
      <w:r w:rsidRPr="00DF635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DF6355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];</w:t>
      </w:r>
      <w:r w:rsidRPr="00DF635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DF6355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</w:t>
      </w:r>
      <w:r w:rsidRPr="00DF6355">
        <w:rPr>
          <w:rFonts w:ascii="Courier New" w:eastAsia="新細明體" w:hAnsi="Courier New" w:cs="Courier New"/>
          <w:color w:val="008000"/>
          <w:kern w:val="0"/>
          <w:szCs w:val="20"/>
        </w:rPr>
        <w:t>檢查變數的字串長度是否</w:t>
      </w:r>
      <w:r w:rsidRPr="00DF6355">
        <w:rPr>
          <w:rFonts w:ascii="Courier New" w:eastAsia="新細明體" w:hAnsi="Courier New" w:cs="Courier New"/>
          <w:color w:val="008000"/>
          <w:kern w:val="0"/>
          <w:szCs w:val="20"/>
        </w:rPr>
        <w:t xml:space="preserve"> "</w:t>
      </w:r>
      <w:r w:rsidRPr="00DF6355">
        <w:rPr>
          <w:rFonts w:ascii="Courier New" w:eastAsia="新細明體" w:hAnsi="Courier New" w:cs="Courier New"/>
          <w:color w:val="008000"/>
          <w:kern w:val="0"/>
          <w:szCs w:val="20"/>
        </w:rPr>
        <w:t>不為零</w:t>
      </w:r>
      <w:r w:rsidRPr="00DF6355">
        <w:rPr>
          <w:rFonts w:ascii="Courier New" w:eastAsia="新細明體" w:hAnsi="Courier New" w:cs="Courier New"/>
          <w:color w:val="008000"/>
          <w:kern w:val="0"/>
          <w:szCs w:val="20"/>
        </w:rPr>
        <w:t xml:space="preserve">" </w:t>
      </w:r>
    </w:p>
    <w:p w14:paraId="489C73BF" w14:textId="77777777" w:rsidR="00DF6355" w:rsidRPr="00DF6355" w:rsidRDefault="00DF6355" w:rsidP="00DF6355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DF6355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if</w:t>
      </w:r>
      <w:r w:rsidRPr="00DF635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DF6355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[</w:t>
      </w:r>
      <w:r w:rsidRPr="00DF635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DF6355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-z</w:t>
      </w:r>
      <w:r w:rsidRPr="00DF635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DF6355">
        <w:rPr>
          <w:rFonts w:ascii="Courier New" w:eastAsia="新細明體" w:hAnsi="Courier New" w:cs="Courier New"/>
          <w:color w:val="808080"/>
          <w:kern w:val="0"/>
          <w:szCs w:val="20"/>
        </w:rPr>
        <w:t>"$</w:t>
      </w:r>
      <w:proofErr w:type="spellStart"/>
      <w:r w:rsidRPr="00DF6355">
        <w:rPr>
          <w:rFonts w:ascii="Courier New" w:eastAsia="新細明體" w:hAnsi="Courier New" w:cs="Courier New"/>
          <w:color w:val="808080"/>
          <w:kern w:val="0"/>
          <w:szCs w:val="20"/>
        </w:rPr>
        <w:t>user_email</w:t>
      </w:r>
      <w:proofErr w:type="spellEnd"/>
      <w:r w:rsidRPr="00DF6355">
        <w:rPr>
          <w:rFonts w:ascii="Courier New" w:eastAsia="新細明體" w:hAnsi="Courier New" w:cs="Courier New"/>
          <w:color w:val="808080"/>
          <w:kern w:val="0"/>
          <w:szCs w:val="20"/>
        </w:rPr>
        <w:t>"</w:t>
      </w:r>
      <w:r w:rsidRPr="00DF635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DF6355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];</w:t>
      </w:r>
      <w:r w:rsidRPr="00DF635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DF6355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</w:t>
      </w:r>
      <w:r w:rsidRPr="00DF6355">
        <w:rPr>
          <w:rFonts w:ascii="Courier New" w:eastAsia="新細明體" w:hAnsi="Courier New" w:cs="Courier New"/>
          <w:color w:val="008000"/>
          <w:kern w:val="0"/>
          <w:szCs w:val="20"/>
        </w:rPr>
        <w:t>檢查變數的字串長度是否</w:t>
      </w:r>
      <w:r w:rsidRPr="00DF6355">
        <w:rPr>
          <w:rFonts w:ascii="Courier New" w:eastAsia="新細明體" w:hAnsi="Courier New" w:cs="Courier New"/>
          <w:color w:val="008000"/>
          <w:kern w:val="0"/>
          <w:szCs w:val="20"/>
        </w:rPr>
        <w:t xml:space="preserve"> "</w:t>
      </w:r>
      <w:r w:rsidRPr="00DF6355">
        <w:rPr>
          <w:rFonts w:ascii="Courier New" w:eastAsia="新細明體" w:hAnsi="Courier New" w:cs="Courier New"/>
          <w:color w:val="008000"/>
          <w:kern w:val="0"/>
          <w:szCs w:val="20"/>
        </w:rPr>
        <w:t>為零</w:t>
      </w:r>
      <w:r w:rsidRPr="00DF6355">
        <w:rPr>
          <w:rFonts w:ascii="Courier New" w:eastAsia="新細明體" w:hAnsi="Courier New" w:cs="Courier New"/>
          <w:color w:val="008000"/>
          <w:kern w:val="0"/>
          <w:szCs w:val="20"/>
        </w:rPr>
        <w:t>"</w:t>
      </w:r>
    </w:p>
    <w:p w14:paraId="3C081847" w14:textId="77777777" w:rsidR="004C3DCD" w:rsidRPr="004C3DCD" w:rsidRDefault="004C3DCD" w:rsidP="004C3DC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C3DC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bin/bash</w:t>
      </w:r>
    </w:p>
    <w:p w14:paraId="1D98302A" w14:textId="77777777" w:rsidR="004C3DCD" w:rsidRPr="004C3DCD" w:rsidRDefault="004C3DCD" w:rsidP="004C3DC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27C82F6" w14:textId="77777777" w:rsidR="004C3DCD" w:rsidRPr="004C3DCD" w:rsidRDefault="004C3DCD" w:rsidP="004C3DC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C3DC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4C3DC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情況</w:t>
      </w:r>
      <w:r w:rsidRPr="004C3DC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: username </w:t>
      </w:r>
      <w:r w:rsidRPr="004C3DC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有被設定值</w:t>
      </w:r>
    </w:p>
    <w:p w14:paraId="2DB9110D" w14:textId="77777777" w:rsidR="004C3DCD" w:rsidRPr="004C3DCD" w:rsidRDefault="004C3DCD" w:rsidP="004C3DC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C3DC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username</w:t>
      </w:r>
      <w:r w:rsidRPr="004C3D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gordon</w:t>
      </w:r>
      <w:proofErr w:type="spellEnd"/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2FCFF8F7" w14:textId="77777777" w:rsidR="004C3DCD" w:rsidRPr="004C3DCD" w:rsidRDefault="004C3DCD" w:rsidP="004C3DC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C3DC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4C3DC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4C3D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n</w:t>
      </w:r>
      <w:r w:rsidRPr="004C3DC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C3DC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name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C3DC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; </w:t>
      </w:r>
      <w:r w:rsidRPr="004C3DC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588EDC05" w14:textId="77777777" w:rsidR="004C3DCD" w:rsidRPr="004C3DCD" w:rsidRDefault="004C3DCD" w:rsidP="004C3DC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C3DC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</w:t>
      </w:r>
      <w:r w:rsidRPr="004C3DC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4C3DC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變數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'username' 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已定義，值為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4C3DC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name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7B9B7FCF" w14:textId="77777777" w:rsidR="004C3DCD" w:rsidRPr="004C3DCD" w:rsidRDefault="004C3DCD" w:rsidP="004C3DC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C3DC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i</w:t>
      </w:r>
    </w:p>
    <w:p w14:paraId="178319CB" w14:textId="77777777" w:rsidR="004C3DCD" w:rsidRPr="004C3DCD" w:rsidRDefault="004C3DCD" w:rsidP="004C3DC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B814250" w14:textId="77777777" w:rsidR="004C3DCD" w:rsidRPr="004C3DCD" w:rsidRDefault="004C3DCD" w:rsidP="004C3DC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C3DC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4C3DC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情況</w:t>
      </w:r>
      <w:r w:rsidRPr="004C3DC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2: </w:t>
      </w:r>
      <w:proofErr w:type="spellStart"/>
      <w:r w:rsidRPr="004C3DC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user_email</w:t>
      </w:r>
      <w:proofErr w:type="spellEnd"/>
      <w:r w:rsidRPr="004C3DC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4C3DC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未被定義</w:t>
      </w:r>
    </w:p>
    <w:p w14:paraId="48D9A811" w14:textId="77777777" w:rsidR="004C3DCD" w:rsidRPr="004C3DCD" w:rsidRDefault="004C3DCD" w:rsidP="004C3DC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C3DC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4C3DC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4C3D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z</w:t>
      </w:r>
      <w:r w:rsidRPr="004C3DC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C3DC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r w:rsidRPr="004C3DC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user_email</w:t>
      </w:r>
      <w:proofErr w:type="spellEnd"/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C3DC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; </w:t>
      </w:r>
      <w:r w:rsidRPr="004C3DC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61116612" w14:textId="77777777" w:rsidR="004C3DCD" w:rsidRPr="004C3DCD" w:rsidRDefault="004C3DCD" w:rsidP="004C3DC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C3DC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</w:t>
      </w:r>
      <w:r w:rsidRPr="004C3DC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4C3DC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變數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'</w:t>
      </w:r>
      <w:proofErr w:type="spellStart"/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user_email</w:t>
      </w:r>
      <w:proofErr w:type="spellEnd"/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' 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是空的或未定義。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7385AED5" w14:textId="77777777" w:rsidR="004C3DCD" w:rsidRPr="004C3DCD" w:rsidRDefault="004C3DCD" w:rsidP="004C3DC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C3DC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i</w:t>
      </w:r>
    </w:p>
    <w:p w14:paraId="6A91099A" w14:textId="77777777" w:rsidR="004C3DCD" w:rsidRPr="004C3DCD" w:rsidRDefault="004C3DCD" w:rsidP="004C3DC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92A4C42" w14:textId="77777777" w:rsidR="004C3DCD" w:rsidRPr="004C3DCD" w:rsidRDefault="004C3DCD" w:rsidP="004C3DC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C3DC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4C3DC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情況</w:t>
      </w:r>
      <w:r w:rsidRPr="004C3DC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3: </w:t>
      </w:r>
      <w:proofErr w:type="spellStart"/>
      <w:r w:rsidRPr="004C3DC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user_id</w:t>
      </w:r>
      <w:proofErr w:type="spellEnd"/>
      <w:r w:rsidRPr="004C3DC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4C3DC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被定義為空字串</w:t>
      </w:r>
    </w:p>
    <w:p w14:paraId="46BC6EB8" w14:textId="77777777" w:rsidR="004C3DCD" w:rsidRPr="004C3DCD" w:rsidRDefault="004C3DCD" w:rsidP="004C3DC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4C3DC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user_id</w:t>
      </w:r>
      <w:proofErr w:type="spellEnd"/>
      <w:r w:rsidRPr="004C3D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"</w:t>
      </w:r>
    </w:p>
    <w:p w14:paraId="45F07484" w14:textId="77777777" w:rsidR="004C3DCD" w:rsidRPr="004C3DCD" w:rsidRDefault="004C3DCD" w:rsidP="004C3DC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C3DC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4C3DC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4C3D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z</w:t>
      </w:r>
      <w:r w:rsidRPr="004C3DC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C3DC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r w:rsidRPr="004C3DC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user_id</w:t>
      </w:r>
      <w:proofErr w:type="spellEnd"/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C3DC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; </w:t>
      </w:r>
      <w:r w:rsidRPr="004C3DC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34B2C678" w14:textId="77777777" w:rsidR="004C3DCD" w:rsidRPr="004C3DCD" w:rsidRDefault="004C3DCD" w:rsidP="004C3DC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C3DC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</w:t>
      </w:r>
      <w:r w:rsidRPr="004C3DC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4C3DC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變數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'</w:t>
      </w:r>
      <w:proofErr w:type="spellStart"/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user_id</w:t>
      </w:r>
      <w:proofErr w:type="spellEnd"/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' 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是空的。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4974AD41" w14:textId="77777777" w:rsidR="004C3DCD" w:rsidRPr="004C3DCD" w:rsidRDefault="004C3DCD" w:rsidP="004C3DC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C3DC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i</w:t>
      </w:r>
    </w:p>
    <w:p w14:paraId="5CD6CBAD" w14:textId="77777777" w:rsidR="004C3DCD" w:rsidRDefault="004C3DCD" w:rsidP="008952F4">
      <w:pPr>
        <w:rPr>
          <w:rFonts w:hint="eastAsia"/>
        </w:rPr>
      </w:pPr>
    </w:p>
    <w:p w14:paraId="1392D334" w14:textId="1B84877A" w:rsidR="00163AE4" w:rsidRDefault="00163AE4" w:rsidP="00163AE4">
      <w:pPr>
        <w:pStyle w:val="2"/>
      </w:pPr>
      <w:r>
        <w:t>在變數未被定義時，使用預設值或顯示錯誤</w:t>
      </w:r>
    </w:p>
    <w:p w14:paraId="2EB0E8EA" w14:textId="7E130E5A" w:rsidR="00163AE4" w:rsidRDefault="005C5FEF" w:rsidP="008952F4">
      <w:pPr>
        <w:rPr>
          <w:rFonts w:hint="eastAsia"/>
        </w:rPr>
      </w:pPr>
      <w:r>
        <w:t>Shell</w:t>
      </w:r>
      <w:r>
        <w:t>提供「參數擴展」</w:t>
      </w:r>
      <w:r>
        <w:t>(Parameter Expansion)</w:t>
      </w:r>
      <w:r>
        <w:t>，可以讓你用非常簡潔的語法處理變數未定義的情況。</w:t>
      </w:r>
    </w:p>
    <w:p w14:paraId="5690B47F" w14:textId="77777777" w:rsidR="00DF6355" w:rsidRDefault="00DF6355" w:rsidP="00DF63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5327E8">
        <w:t>${VARIABLE:-</w:t>
      </w:r>
      <w:proofErr w:type="spellStart"/>
      <w:r w:rsidRPr="005327E8">
        <w:t>default_value</w:t>
      </w:r>
      <w:proofErr w:type="spellEnd"/>
      <w:r w:rsidRPr="005327E8">
        <w:t>}</w:t>
      </w:r>
    </w:p>
    <w:p w14:paraId="086950FE" w14:textId="77777777" w:rsidR="00DF6355" w:rsidRPr="005327E8" w:rsidRDefault="00DF6355" w:rsidP="00DF63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327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bin/bash</w:t>
      </w:r>
    </w:p>
    <w:p w14:paraId="4B54E67B" w14:textId="77777777" w:rsidR="00DF6355" w:rsidRPr="005327E8" w:rsidRDefault="00DF6355" w:rsidP="00DF63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31ADE18" w14:textId="77777777" w:rsidR="00DF6355" w:rsidRPr="005327E8" w:rsidRDefault="00DF6355" w:rsidP="00DF63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327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1. color </w:t>
      </w:r>
      <w:r w:rsidRPr="005327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未定義，使用預設值</w:t>
      </w:r>
      <w:r w:rsidRPr="005327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'blue'</w:t>
      </w:r>
    </w:p>
    <w:p w14:paraId="08C6F74B" w14:textId="77777777" w:rsidR="00DF6355" w:rsidRPr="005327E8" w:rsidRDefault="00DF6355" w:rsidP="00DF63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327E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5327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你最喜歡的顏色是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${</w:t>
      </w:r>
      <w:r w:rsidRPr="005327E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</w:t>
      </w:r>
      <w:r w:rsidRPr="005327E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-</w:t>
      </w:r>
      <w:r w:rsidRPr="005327E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lue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}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。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5409B10A" w14:textId="77777777" w:rsidR="00DF6355" w:rsidRPr="005327E8" w:rsidRDefault="00DF6355" w:rsidP="00DF63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327E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5327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檢查變數本身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color 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值是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'</w:t>
      </w:r>
      <w:r w:rsidRPr="005327E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color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"</w:t>
      </w:r>
      <w:r w:rsidRPr="005327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327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327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變數</w:t>
      </w:r>
      <w:r w:rsidRPr="005327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color </w:t>
      </w:r>
      <w:r w:rsidRPr="005327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依然是空的</w:t>
      </w:r>
    </w:p>
    <w:p w14:paraId="12D9C0B3" w14:textId="77777777" w:rsidR="00DF6355" w:rsidRPr="005327E8" w:rsidRDefault="00DF6355" w:rsidP="00DF63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6C2545D" w14:textId="77777777" w:rsidR="00DF6355" w:rsidRPr="005327E8" w:rsidRDefault="00DF6355" w:rsidP="00DF63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327E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5327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---"</w:t>
      </w:r>
    </w:p>
    <w:p w14:paraId="282B5C9D" w14:textId="77777777" w:rsidR="00DF6355" w:rsidRPr="005327E8" w:rsidRDefault="00DF6355" w:rsidP="00DF63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28CAAEF" w14:textId="77777777" w:rsidR="00DF6355" w:rsidRPr="005327E8" w:rsidRDefault="00DF6355" w:rsidP="00DF63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327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2. color </w:t>
      </w:r>
      <w:r w:rsidRPr="005327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有被定義，使用它自己的值</w:t>
      </w:r>
    </w:p>
    <w:p w14:paraId="098659A3" w14:textId="77777777" w:rsidR="00DF6355" w:rsidRPr="005327E8" w:rsidRDefault="00DF6355" w:rsidP="00DF63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327E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</w:t>
      </w:r>
      <w:r w:rsidRPr="005327E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red"</w:t>
      </w:r>
    </w:p>
    <w:p w14:paraId="02296848" w14:textId="77777777" w:rsidR="00DF6355" w:rsidRPr="005327E8" w:rsidRDefault="00DF6355" w:rsidP="00DF63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327E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5327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你最喜歡的顏色是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${</w:t>
      </w:r>
      <w:r w:rsidRPr="005327E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</w:t>
      </w:r>
      <w:r w:rsidRPr="005327E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-</w:t>
      </w:r>
      <w:r w:rsidRPr="005327E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lue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}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。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44CAF729" w14:textId="51D4254D" w:rsidR="005327E8" w:rsidRDefault="005327E8" w:rsidP="008952F4"/>
    <w:p w14:paraId="52A7D57C" w14:textId="7EC92533" w:rsidR="000142EA" w:rsidRDefault="000142EA" w:rsidP="000142EA">
      <w:pPr>
        <w:pStyle w:val="2"/>
      </w:pPr>
      <w:r>
        <w:t>將變數的值設為唯讀</w:t>
      </w:r>
      <w:r>
        <w:t xml:space="preserve"> (Read-only Variables)</w:t>
      </w:r>
    </w:p>
    <w:p w14:paraId="5B61ED33" w14:textId="1898C603" w:rsidR="000142EA" w:rsidRDefault="000142EA" w:rsidP="008952F4">
      <w:r w:rsidRPr="000142EA">
        <w:t>一旦變數被設為唯讀</w:t>
      </w:r>
      <w:r w:rsidRPr="000142EA">
        <w:t xml:space="preserve"> (</w:t>
      </w:r>
      <w:proofErr w:type="spellStart"/>
      <w:r w:rsidRPr="000142EA">
        <w:t>readonly</w:t>
      </w:r>
      <w:proofErr w:type="spellEnd"/>
      <w:r w:rsidRPr="000142EA">
        <w:t>)</w:t>
      </w:r>
      <w:r w:rsidRPr="000142EA">
        <w:t>，它的值就不能再被修改或</w:t>
      </w:r>
      <w:r w:rsidRPr="000142EA">
        <w:t xml:space="preserve"> unset</w:t>
      </w:r>
      <w:r w:rsidRPr="000142EA">
        <w:t>。</w:t>
      </w:r>
    </w:p>
    <w:p w14:paraId="15D1AF80" w14:textId="77777777" w:rsidR="000142EA" w:rsidRPr="000142EA" w:rsidRDefault="000142EA" w:rsidP="000142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142E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bin/bash</w:t>
      </w:r>
    </w:p>
    <w:p w14:paraId="28468E61" w14:textId="77777777" w:rsidR="000142EA" w:rsidRPr="000142EA" w:rsidRDefault="000142EA" w:rsidP="000142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5D0E0A7" w14:textId="77777777" w:rsidR="000142EA" w:rsidRPr="000142EA" w:rsidRDefault="000142EA" w:rsidP="000142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0142E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readonly</w:t>
      </w:r>
      <w:proofErr w:type="spellEnd"/>
      <w:r w:rsidRPr="000142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142E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yname</w:t>
      </w:r>
      <w:proofErr w:type="spellEnd"/>
      <w:r w:rsidRPr="000142E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142E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jack"</w:t>
      </w:r>
    </w:p>
    <w:p w14:paraId="29473019" w14:textId="77777777" w:rsidR="000142EA" w:rsidRPr="000142EA" w:rsidRDefault="000142EA" w:rsidP="000142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0142E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yname</w:t>
      </w:r>
      <w:proofErr w:type="spellEnd"/>
      <w:r w:rsidRPr="000142E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142E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ue"</w:t>
      </w:r>
      <w:r w:rsidRPr="000142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142E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0142E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任何嘗試修改唯讀變數的行為都會導致錯誤</w:t>
      </w:r>
    </w:p>
    <w:p w14:paraId="7E44D5C6" w14:textId="77777777" w:rsidR="000142EA" w:rsidRPr="009C1A88" w:rsidRDefault="000142EA" w:rsidP="008952F4">
      <w:pPr>
        <w:rPr>
          <w:rFonts w:hint="eastAsia"/>
        </w:rPr>
      </w:pPr>
    </w:p>
    <w:p w14:paraId="1C1F44E2" w14:textId="0FFDCDA9" w:rsidR="000D5E16" w:rsidRDefault="00CC105F" w:rsidP="00CC105F">
      <w:pPr>
        <w:pStyle w:val="2"/>
      </w:pPr>
      <w:r>
        <w:t>將檔案的內容寫入變數</w:t>
      </w:r>
      <w:r>
        <w:t xml:space="preserve"> (Assigning File Content to a Variable)</w:t>
      </w:r>
    </w:p>
    <w:p w14:paraId="5D7399E6" w14:textId="77777777" w:rsidR="00CC105F" w:rsidRPr="00CC105F" w:rsidRDefault="00CC105F" w:rsidP="00CC105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105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CC105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要先建立一個檔案</w:t>
      </w:r>
      <w:r w:rsidRPr="00CC105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text.txt</w:t>
      </w:r>
      <w:r w:rsidRPr="00CC105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裡面隨便寫些東西</w:t>
      </w:r>
    </w:p>
    <w:p w14:paraId="36E3F7C7" w14:textId="77777777" w:rsidR="00CC105F" w:rsidRPr="00CC105F" w:rsidRDefault="00CC105F" w:rsidP="00CC105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105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bin/bash</w:t>
      </w:r>
    </w:p>
    <w:p w14:paraId="62A5645C" w14:textId="77777777" w:rsidR="00CC105F" w:rsidRPr="00CC105F" w:rsidRDefault="00CC105F" w:rsidP="00CC105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E07F9CE" w14:textId="77777777" w:rsidR="00CC105F" w:rsidRPr="00CC105F" w:rsidRDefault="00CC105F" w:rsidP="00CC105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105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nimal</w:t>
      </w:r>
      <w:r w:rsidRPr="00CC105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105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`</w:t>
      </w:r>
      <w:r w:rsidRPr="00CC105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at</w:t>
      </w:r>
      <w:r w:rsidRPr="00CC105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text.txt`</w:t>
      </w:r>
    </w:p>
    <w:p w14:paraId="1AF937C4" w14:textId="7DBEDCDC" w:rsidR="00CC105F" w:rsidRPr="00CC105F" w:rsidRDefault="00CC105F" w:rsidP="00AE16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r w:rsidRPr="00CC105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CC105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105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animal</w:t>
      </w:r>
    </w:p>
    <w:p w14:paraId="4A42D137" w14:textId="0060F6BD" w:rsidR="000D5E16" w:rsidRDefault="000D5E16" w:rsidP="008952F4"/>
    <w:p w14:paraId="22E65647" w14:textId="1046FDEF" w:rsidR="000D5E16" w:rsidRDefault="000F4DE5" w:rsidP="000F4DE5">
      <w:pPr>
        <w:pStyle w:val="1"/>
      </w:pPr>
      <w:r>
        <w:t>使用字串</w:t>
      </w:r>
      <w:r>
        <w:t xml:space="preserve"> (Using Strings)</w:t>
      </w:r>
    </w:p>
    <w:p w14:paraId="1929EC05" w14:textId="3A2DCC0E" w:rsidR="000D5E16" w:rsidRDefault="000F4DE5" w:rsidP="007127DF">
      <w:pPr>
        <w:pStyle w:val="2"/>
      </w:pPr>
      <w:r>
        <w:t>寫一個橫跨多行的字串</w:t>
      </w:r>
      <w:r>
        <w:t xml:space="preserve"> (Creating a Multi-line String)</w:t>
      </w:r>
    </w:p>
    <w:p w14:paraId="109C7361" w14:textId="77777777" w:rsidR="005F4260" w:rsidRDefault="005F4260" w:rsidP="005F4260">
      <w:pPr>
        <w:rPr>
          <w:rFonts w:hint="eastAsia"/>
        </w:rPr>
      </w:pPr>
      <w:r>
        <w:rPr>
          <w:rFonts w:hint="eastAsia"/>
        </w:rPr>
        <w:t>有時候你需要處理的字串會跨越多行。常見的方法是使用</w:t>
      </w:r>
      <w:r>
        <w:rPr>
          <w:rFonts w:hint="eastAsia"/>
        </w:rPr>
        <w:t xml:space="preserve"> cat </w:t>
      </w:r>
      <w:r>
        <w:rPr>
          <w:rFonts w:hint="eastAsia"/>
        </w:rPr>
        <w:t>搭配</w:t>
      </w:r>
      <w:r>
        <w:rPr>
          <w:rFonts w:hint="eastAsia"/>
        </w:rPr>
        <w:t xml:space="preserve"> &lt;&lt; (Here Document)</w:t>
      </w:r>
      <w:r>
        <w:rPr>
          <w:rFonts w:hint="eastAsia"/>
        </w:rPr>
        <w:t>。</w:t>
      </w:r>
    </w:p>
    <w:p w14:paraId="3680E9F0" w14:textId="5958F082" w:rsidR="000D5E16" w:rsidRDefault="005F4260" w:rsidP="005F4260">
      <w:r>
        <w:rPr>
          <w:rFonts w:hint="eastAsia"/>
        </w:rPr>
        <w:t>cat &lt;&lt;'</w:t>
      </w:r>
      <w:r>
        <w:rPr>
          <w:rFonts w:hint="eastAsia"/>
        </w:rPr>
        <w:t>結束標記</w:t>
      </w:r>
      <w:r>
        <w:rPr>
          <w:rFonts w:hint="eastAsia"/>
        </w:rPr>
        <w:t xml:space="preserve">' </w:t>
      </w:r>
      <w:r>
        <w:rPr>
          <w:rFonts w:hint="eastAsia"/>
        </w:rPr>
        <w:t>的語法可以讓你輸入多行文字，直到你再次輸入</w:t>
      </w:r>
      <w:r>
        <w:rPr>
          <w:rFonts w:hint="eastAsia"/>
        </w:rPr>
        <w:t xml:space="preserve"> </w:t>
      </w:r>
      <w:r>
        <w:rPr>
          <w:rFonts w:hint="eastAsia"/>
        </w:rPr>
        <w:t>結束標記</w:t>
      </w:r>
      <w:r>
        <w:rPr>
          <w:rFonts w:hint="eastAsia"/>
        </w:rPr>
        <w:t xml:space="preserve"> </w:t>
      </w:r>
      <w:r>
        <w:rPr>
          <w:rFonts w:hint="eastAsia"/>
        </w:rPr>
        <w:t>為止。所有在此之間的內容，都會被</w:t>
      </w:r>
      <w:r>
        <w:rPr>
          <w:rFonts w:hint="eastAsia"/>
        </w:rPr>
        <w:t xml:space="preserve"> cat </w:t>
      </w:r>
      <w:r>
        <w:rPr>
          <w:rFonts w:hint="eastAsia"/>
        </w:rPr>
        <w:t>指令輸出，然後可以透過指令替換</w:t>
      </w:r>
      <w:r>
        <w:rPr>
          <w:rFonts w:hint="eastAsia"/>
        </w:rPr>
        <w:t xml:space="preserve"> (`...` </w:t>
      </w:r>
      <w:r>
        <w:rPr>
          <w:rFonts w:hint="eastAsia"/>
        </w:rPr>
        <w:t>或</w:t>
      </w:r>
      <w:r>
        <w:rPr>
          <w:rFonts w:hint="eastAsia"/>
        </w:rPr>
        <w:t xml:space="preserve"> $(...)) </w:t>
      </w:r>
      <w:r>
        <w:rPr>
          <w:rFonts w:hint="eastAsia"/>
        </w:rPr>
        <w:t>將這些多行內容存入一個變數中。</w:t>
      </w:r>
    </w:p>
    <w:p w14:paraId="45F858C5" w14:textId="77777777" w:rsidR="005F4260" w:rsidRPr="005F4260" w:rsidRDefault="005F4260" w:rsidP="005F426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F426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bin/bash</w:t>
      </w:r>
    </w:p>
    <w:p w14:paraId="637263B1" w14:textId="77777777" w:rsidR="005F4260" w:rsidRPr="005F4260" w:rsidRDefault="005F4260" w:rsidP="005F426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6676D3F" w14:textId="77777777" w:rsidR="005F4260" w:rsidRPr="005F4260" w:rsidRDefault="005F4260" w:rsidP="005F426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F426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lastRenderedPageBreak/>
        <w:t xml:space="preserve"># </w:t>
      </w:r>
      <w:r w:rsidRPr="005F426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</w:t>
      </w:r>
      <w:r w:rsidRPr="005F426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Here Document </w:t>
      </w:r>
      <w:r w:rsidRPr="005F426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將多行文字存入變數</w:t>
      </w:r>
      <w:r w:rsidRPr="005F426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tr</w:t>
      </w:r>
    </w:p>
    <w:p w14:paraId="38D6CB99" w14:textId="77777777" w:rsidR="005F4260" w:rsidRPr="005F4260" w:rsidRDefault="005F4260" w:rsidP="005F426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F426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'EOF' </w:t>
      </w:r>
      <w:r w:rsidRPr="005F426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是一個自訂的結束標記，可以是任何你喜歡的詞</w:t>
      </w:r>
    </w:p>
    <w:p w14:paraId="234D91E3" w14:textId="77777777" w:rsidR="005F4260" w:rsidRPr="005F4260" w:rsidRDefault="005F4260" w:rsidP="005F426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F426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F426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結束標記前後都不能有任何空格</w:t>
      </w:r>
    </w:p>
    <w:p w14:paraId="71E27B1E" w14:textId="77777777" w:rsidR="005F4260" w:rsidRPr="005F4260" w:rsidRDefault="005F4260" w:rsidP="005F426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F426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r</w:t>
      </w:r>
      <w:r w:rsidRPr="005F42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F426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$(</w:t>
      </w:r>
      <w:r w:rsidRPr="005F426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at</w:t>
      </w:r>
      <w:r w:rsidRPr="005F426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F42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F426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'EOF'</w:t>
      </w:r>
    </w:p>
    <w:p w14:paraId="189A1CF2" w14:textId="77777777" w:rsidR="005F4260" w:rsidRPr="005F4260" w:rsidRDefault="005F4260" w:rsidP="005F426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F426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/b/c/d/apple/e/tomato/g</w:t>
      </w:r>
    </w:p>
    <w:p w14:paraId="6B552AE1" w14:textId="77777777" w:rsidR="005F4260" w:rsidRPr="005F4260" w:rsidRDefault="005F4260" w:rsidP="005F426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F426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/brother/sister/g</w:t>
      </w:r>
    </w:p>
    <w:p w14:paraId="3D5AF811" w14:textId="77777777" w:rsidR="005F4260" w:rsidRPr="005F4260" w:rsidRDefault="005F4260" w:rsidP="005F426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F426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pple</w:t>
      </w:r>
    </w:p>
    <w:p w14:paraId="65EB879B" w14:textId="77777777" w:rsidR="005F4260" w:rsidRPr="005F4260" w:rsidRDefault="005F4260" w:rsidP="005F426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F426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OF</w:t>
      </w:r>
    </w:p>
    <w:p w14:paraId="17BE2093" w14:textId="77777777" w:rsidR="005F4260" w:rsidRPr="005F4260" w:rsidRDefault="005F4260" w:rsidP="005F426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F426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3F46404" w14:textId="77777777" w:rsidR="005F4260" w:rsidRPr="005F4260" w:rsidRDefault="005F4260" w:rsidP="005F426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39B3382" w14:textId="57C59DAB" w:rsidR="006A2C57" w:rsidRDefault="005F4260" w:rsidP="005F426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r w:rsidRPr="005F426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5F426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F426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5F426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str</w:t>
      </w:r>
      <w:r w:rsidRPr="005F426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="006A2C5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="006A2C57" w:rsidRPr="005F426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="006A2C57" w:rsidRPr="005F426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印出這個多行變數的內容</w:t>
      </w:r>
    </w:p>
    <w:p w14:paraId="6383A70C" w14:textId="77777777" w:rsidR="006A2C57" w:rsidRPr="006A2C57" w:rsidRDefault="006A2C57" w:rsidP="005F426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</w:p>
    <w:p w14:paraId="28A9C167" w14:textId="3EC701C2" w:rsidR="005F4260" w:rsidRPr="005F4260" w:rsidRDefault="005F4260" w:rsidP="005F426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F426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test.sh: line 15: warning: here-document at line 11 delimited by end-of-file (wanted `EOF')</w:t>
      </w:r>
    </w:p>
    <w:p w14:paraId="136D5235" w14:textId="77777777" w:rsidR="005F4260" w:rsidRPr="005F4260" w:rsidRDefault="005F4260" w:rsidP="005F426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F426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a/b/c/d/apple/e/tomato/g</w:t>
      </w:r>
    </w:p>
    <w:p w14:paraId="63F77A44" w14:textId="77777777" w:rsidR="005F4260" w:rsidRPr="005F4260" w:rsidRDefault="005F4260" w:rsidP="005F426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F426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a/brother/sister/g</w:t>
      </w:r>
    </w:p>
    <w:p w14:paraId="281A79B1" w14:textId="77777777" w:rsidR="005F4260" w:rsidRPr="005F4260" w:rsidRDefault="005F4260" w:rsidP="005F426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F426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apple</w:t>
      </w:r>
    </w:p>
    <w:p w14:paraId="18C05890" w14:textId="261249D5" w:rsidR="005F4260" w:rsidRDefault="005F4260" w:rsidP="008952F4"/>
    <w:p w14:paraId="26A728BA" w14:textId="5F53BDB8" w:rsidR="005F4260" w:rsidRDefault="00327FA9" w:rsidP="00327FA9">
      <w:pPr>
        <w:pStyle w:val="2"/>
      </w:pPr>
      <w:r>
        <w:t>跳脫字元使用方法</w:t>
      </w:r>
      <w:r>
        <w:t xml:space="preserve"> (Using Escape Characters)</w:t>
      </w:r>
    </w:p>
    <w:p w14:paraId="1BCE45B8" w14:textId="2255C122" w:rsidR="005F4260" w:rsidRDefault="00327FA9" w:rsidP="008952F4">
      <w:pPr>
        <w:rPr>
          <w:rFonts w:hint="eastAsia"/>
        </w:rPr>
      </w:pPr>
      <w:r>
        <w:t>跳脫字元</w:t>
      </w:r>
      <w:r>
        <w:t xml:space="preserve"> (Escape Character)</w:t>
      </w:r>
      <w:r>
        <w:t>，通常是反斜線</w:t>
      </w:r>
      <w:r>
        <w:t xml:space="preserve"> </w:t>
      </w:r>
      <w:r>
        <w:rPr>
          <w:rStyle w:val="HTML"/>
        </w:rPr>
        <w:t>\</w:t>
      </w:r>
      <w:r>
        <w:t>，它能讓緊跟在它後面的那個特殊字元失去其特殊意義，變回一個普通的字元。</w:t>
      </w:r>
      <w:r w:rsidRPr="00327FA9">
        <w:t xml:space="preserve">echo </w:t>
      </w:r>
      <w:r w:rsidRPr="00327FA9">
        <w:t>指令搭配</w:t>
      </w:r>
      <w:r w:rsidRPr="00327FA9">
        <w:t xml:space="preserve"> -E (</w:t>
      </w:r>
      <w:r w:rsidRPr="00327FA9">
        <w:t>預設</w:t>
      </w:r>
      <w:r w:rsidRPr="00327FA9">
        <w:t xml:space="preserve">) </w:t>
      </w:r>
      <w:r w:rsidRPr="00327FA9">
        <w:t>或</w:t>
      </w:r>
      <w:r w:rsidRPr="00327FA9">
        <w:t xml:space="preserve"> -e </w:t>
      </w:r>
      <w:r w:rsidRPr="00327FA9">
        <w:t>選項時，對跳脫字元的處理會不同：</w:t>
      </w:r>
    </w:p>
    <w:p w14:paraId="2C1B09E9" w14:textId="5913EA39" w:rsidR="00327FA9" w:rsidRPr="00327FA9" w:rsidRDefault="00327FA9" w:rsidP="00327FA9">
      <w:pPr>
        <w:pStyle w:val="aa"/>
        <w:numPr>
          <w:ilvl w:val="0"/>
          <w:numId w:val="28"/>
        </w:numPr>
      </w:pPr>
      <w:r w:rsidRPr="00327FA9">
        <w:t>echo (</w:t>
      </w:r>
      <w:r w:rsidRPr="00327FA9">
        <w:t>或</w:t>
      </w:r>
      <w:r w:rsidRPr="00327FA9">
        <w:t xml:space="preserve"> echo -E): </w:t>
      </w:r>
      <w:r w:rsidRPr="00327FA9">
        <w:t>不會解釋跳脫序列，</w:t>
      </w:r>
      <w:r w:rsidRPr="00327FA9">
        <w:t xml:space="preserve">\ </w:t>
      </w:r>
      <w:r w:rsidRPr="00327FA9">
        <w:t>就只是一個</w:t>
      </w:r>
      <w:r w:rsidRPr="00327FA9">
        <w:t xml:space="preserve"> \</w:t>
      </w:r>
      <w:r w:rsidRPr="00327FA9">
        <w:t>。</w:t>
      </w:r>
    </w:p>
    <w:p w14:paraId="2457E944" w14:textId="03F58090" w:rsidR="00327FA9" w:rsidRPr="00327FA9" w:rsidRDefault="00327FA9" w:rsidP="00327FA9">
      <w:pPr>
        <w:pStyle w:val="aa"/>
        <w:numPr>
          <w:ilvl w:val="0"/>
          <w:numId w:val="28"/>
        </w:numPr>
      </w:pPr>
      <w:r w:rsidRPr="00327FA9">
        <w:t xml:space="preserve">echo -e: </w:t>
      </w:r>
      <w:r w:rsidRPr="00327FA9">
        <w:t>會解釋跳脫序列，例如</w:t>
      </w:r>
      <w:r w:rsidRPr="00327FA9">
        <w:t xml:space="preserve"> \n </w:t>
      </w:r>
      <w:r w:rsidRPr="00327FA9">
        <w:t>會變成換行，</w:t>
      </w:r>
      <w:r w:rsidRPr="00327FA9">
        <w:t xml:space="preserve">\t </w:t>
      </w:r>
      <w:r w:rsidRPr="00327FA9">
        <w:t>會變成</w:t>
      </w:r>
      <w:r w:rsidRPr="00327FA9">
        <w:t xml:space="preserve"> Tab</w:t>
      </w:r>
      <w:r w:rsidRPr="00327FA9">
        <w:t>。</w:t>
      </w:r>
    </w:p>
    <w:p w14:paraId="059AA109" w14:textId="77777777" w:rsidR="00327FA9" w:rsidRPr="00327FA9" w:rsidRDefault="00327FA9" w:rsidP="00327F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7F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bin/bash</w:t>
      </w:r>
    </w:p>
    <w:p w14:paraId="182083E7" w14:textId="77777777" w:rsidR="00327FA9" w:rsidRPr="00327FA9" w:rsidRDefault="00327FA9" w:rsidP="00327F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2710026" w14:textId="77777777" w:rsidR="00327FA9" w:rsidRPr="00327FA9" w:rsidRDefault="00327FA9" w:rsidP="00327F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7F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27F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</w:t>
      </w:r>
      <w:r w:rsidRPr="00327F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-e </w:t>
      </w:r>
      <w:r w:rsidRPr="00327F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來讓</w:t>
      </w:r>
      <w:r w:rsidRPr="00327F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\t </w:t>
      </w:r>
      <w:r w:rsidRPr="00327F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被解釋為</w:t>
      </w:r>
      <w:r w:rsidRPr="00327F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Tab </w:t>
      </w:r>
      <w:r w:rsidRPr="00327F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鍵</w:t>
      </w:r>
    </w:p>
    <w:p w14:paraId="341F735E" w14:textId="77777777" w:rsidR="00327FA9" w:rsidRPr="00327FA9" w:rsidRDefault="00327FA9" w:rsidP="00327F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7FA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327F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7F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e</w:t>
      </w:r>
      <w:r w:rsidRPr="00327F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7F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ello\</w:t>
      </w:r>
      <w:proofErr w:type="spellStart"/>
      <w:r w:rsidRPr="00327F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tWorld</w:t>
      </w:r>
      <w:proofErr w:type="spellEnd"/>
      <w:r w:rsidRPr="00327F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27F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7F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Hello   World</w:t>
      </w:r>
    </w:p>
    <w:p w14:paraId="3599B484" w14:textId="77777777" w:rsidR="00327FA9" w:rsidRPr="00327FA9" w:rsidRDefault="00327FA9" w:rsidP="00327F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4AEFDD9" w14:textId="77777777" w:rsidR="00327FA9" w:rsidRPr="00327FA9" w:rsidRDefault="00327FA9" w:rsidP="00327F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7F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27F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不使用</w:t>
      </w:r>
      <w:r w:rsidRPr="00327F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-e</w:t>
      </w:r>
      <w:r w:rsidRPr="00327F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</w:t>
      </w:r>
      <w:r w:rsidRPr="00327F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\t </w:t>
      </w:r>
      <w:r w:rsidRPr="00327F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就只是普通字元</w:t>
      </w:r>
    </w:p>
    <w:p w14:paraId="284D5C21" w14:textId="77777777" w:rsidR="00327FA9" w:rsidRPr="00327FA9" w:rsidRDefault="00327FA9" w:rsidP="00327F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7FA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327F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7F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ello\</w:t>
      </w:r>
      <w:proofErr w:type="spellStart"/>
      <w:r w:rsidRPr="00327F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tWorld</w:t>
      </w:r>
      <w:proofErr w:type="spellEnd"/>
      <w:r w:rsidRPr="00327F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27F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7F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Hello\</w:t>
      </w:r>
      <w:proofErr w:type="spellStart"/>
      <w:r w:rsidRPr="00327F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tWorld</w:t>
      </w:r>
      <w:proofErr w:type="spellEnd"/>
    </w:p>
    <w:p w14:paraId="56A3940E" w14:textId="59075306" w:rsidR="00B21034" w:rsidRDefault="00B21034" w:rsidP="008952F4"/>
    <w:p w14:paraId="0908E362" w14:textId="2D44A25E" w:rsidR="003F0465" w:rsidRDefault="003F0465" w:rsidP="003F0465">
      <w:pPr>
        <w:pStyle w:val="2"/>
      </w:pPr>
      <w:r>
        <w:t>字串切片</w:t>
      </w:r>
    </w:p>
    <w:p w14:paraId="0AE11073" w14:textId="66C9819D" w:rsidR="003F0465" w:rsidRDefault="003F0465" w:rsidP="008952F4">
      <w:r>
        <w:t>取出字串中的第</w:t>
      </w:r>
      <w:r>
        <w:t xml:space="preserve"> M </w:t>
      </w:r>
      <w:r>
        <w:t>個字元到第</w:t>
      </w:r>
      <w:r>
        <w:t xml:space="preserve"> N </w:t>
      </w:r>
      <w:r>
        <w:t>個字元的內容</w:t>
      </w:r>
      <w:r>
        <w:t xml:space="preserve"> (Extracting a Substring)</w:t>
      </w:r>
    </w:p>
    <w:p w14:paraId="6365EF0E" w14:textId="77777777" w:rsidR="003F0465" w:rsidRPr="003F0465" w:rsidRDefault="003F0465" w:rsidP="003F0465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3F0465">
        <w:rPr>
          <w:rFonts w:ascii="Courier New" w:eastAsia="新細明體" w:hAnsi="Courier New" w:cs="Courier New"/>
          <w:color w:val="008080"/>
          <w:kern w:val="0"/>
          <w:szCs w:val="20"/>
          <w:shd w:val="clear" w:color="auto" w:fill="00FFFF"/>
        </w:rPr>
        <w:t>${</w:t>
      </w:r>
      <w:r w:rsidRPr="003F0465">
        <w:rPr>
          <w:rFonts w:ascii="Courier New" w:eastAsia="新細明體" w:hAnsi="Courier New" w:cs="Courier New"/>
          <w:color w:val="008080"/>
          <w:kern w:val="0"/>
          <w:szCs w:val="20"/>
          <w:shd w:val="clear" w:color="auto" w:fill="00FFFF"/>
        </w:rPr>
        <w:t>變數</w:t>
      </w:r>
      <w:r w:rsidRPr="003F0465">
        <w:rPr>
          <w:rFonts w:ascii="Courier New" w:eastAsia="新細明體" w:hAnsi="Courier New" w:cs="Courier New"/>
          <w:color w:val="008080"/>
          <w:kern w:val="0"/>
          <w:szCs w:val="20"/>
          <w:shd w:val="clear" w:color="auto" w:fill="00FFFF"/>
        </w:rPr>
        <w:t>:</w:t>
      </w:r>
      <w:r w:rsidRPr="003F0465">
        <w:rPr>
          <w:rFonts w:ascii="Courier New" w:eastAsia="新細明體" w:hAnsi="Courier New" w:cs="Courier New"/>
          <w:color w:val="008080"/>
          <w:kern w:val="0"/>
          <w:szCs w:val="20"/>
          <w:shd w:val="clear" w:color="auto" w:fill="00FFFF"/>
        </w:rPr>
        <w:t>起始位置</w:t>
      </w:r>
      <w:r w:rsidRPr="003F0465">
        <w:rPr>
          <w:rFonts w:ascii="Courier New" w:eastAsia="新細明體" w:hAnsi="Courier New" w:cs="Courier New"/>
          <w:color w:val="008080"/>
          <w:kern w:val="0"/>
          <w:szCs w:val="20"/>
          <w:shd w:val="clear" w:color="auto" w:fill="00FFFF"/>
        </w:rPr>
        <w:t>:</w:t>
      </w:r>
      <w:r w:rsidRPr="003F0465">
        <w:rPr>
          <w:rFonts w:ascii="Courier New" w:eastAsia="新細明體" w:hAnsi="Courier New" w:cs="Courier New"/>
          <w:color w:val="008080"/>
          <w:kern w:val="0"/>
          <w:szCs w:val="20"/>
          <w:shd w:val="clear" w:color="auto" w:fill="00FFFF"/>
        </w:rPr>
        <w:t>長度</w:t>
      </w:r>
      <w:r w:rsidRPr="003F0465">
        <w:rPr>
          <w:rFonts w:ascii="Courier New" w:eastAsia="新細明體" w:hAnsi="Courier New" w:cs="Courier New"/>
          <w:color w:val="008080"/>
          <w:kern w:val="0"/>
          <w:szCs w:val="20"/>
          <w:shd w:val="clear" w:color="auto" w:fill="00FFFF"/>
        </w:rPr>
        <w:t>}</w:t>
      </w:r>
    </w:p>
    <w:p w14:paraId="7D641655" w14:textId="77777777" w:rsidR="008C5C48" w:rsidRPr="008C5C48" w:rsidRDefault="008C5C48" w:rsidP="008C5C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C5C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bin/bash</w:t>
      </w:r>
    </w:p>
    <w:p w14:paraId="03B9BE88" w14:textId="77777777" w:rsidR="008C5C48" w:rsidRPr="008C5C48" w:rsidRDefault="008C5C48" w:rsidP="008C5C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7CF206E" w14:textId="77777777" w:rsidR="008C5C48" w:rsidRPr="008C5C48" w:rsidRDefault="008C5C48" w:rsidP="008C5C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C5C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ord</w:t>
      </w:r>
      <w:r w:rsidRPr="008C5C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proofErr w:type="spellStart"/>
      <w:r w:rsidRPr="008C5C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pplebanana</w:t>
      </w:r>
      <w:proofErr w:type="spellEnd"/>
    </w:p>
    <w:p w14:paraId="301BD834" w14:textId="77777777" w:rsidR="008C5C48" w:rsidRPr="008C5C48" w:rsidRDefault="008C5C48" w:rsidP="008C5C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7421E3B" w14:textId="77777777" w:rsidR="008C5C48" w:rsidRPr="008C5C48" w:rsidRDefault="008C5C48" w:rsidP="008C5C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C5C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8C5C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從第</w:t>
      </w:r>
      <w:r w:rsidRPr="008C5C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2 </w:t>
      </w:r>
      <w:r w:rsidRPr="008C5C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個位置</w:t>
      </w:r>
      <w:r w:rsidRPr="008C5C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(</w:t>
      </w:r>
      <w:r w:rsidRPr="008C5C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第三個字元</w:t>
      </w:r>
      <w:r w:rsidRPr="008C5C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'p') </w:t>
      </w:r>
      <w:r w:rsidRPr="008C5C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開始，取</w:t>
      </w:r>
      <w:r w:rsidRPr="008C5C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5 </w:t>
      </w:r>
      <w:r w:rsidRPr="008C5C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個字元</w:t>
      </w:r>
    </w:p>
    <w:p w14:paraId="7E8E8104" w14:textId="77777777" w:rsidR="008C5C48" w:rsidRPr="008C5C48" w:rsidRDefault="008C5C48" w:rsidP="008C5C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8C5C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getout</w:t>
      </w:r>
      <w:proofErr w:type="spellEnd"/>
      <w:r w:rsidRPr="008C5C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C5C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${</w:t>
      </w:r>
      <w:r w:rsidRPr="008C5C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ord</w:t>
      </w:r>
      <w:r w:rsidRPr="008C5C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  <w:r w:rsidRPr="008C5C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2</w:t>
      </w:r>
      <w:r w:rsidRPr="008C5C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  <w:r w:rsidRPr="008C5C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5</w:t>
      </w:r>
      <w:r w:rsidRPr="008C5C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BF87083" w14:textId="77777777" w:rsidR="008C5C48" w:rsidRPr="008C5C48" w:rsidRDefault="008C5C48" w:rsidP="008C5C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5012762" w14:textId="77777777" w:rsidR="008C5C48" w:rsidRPr="008C5C48" w:rsidRDefault="008C5C48" w:rsidP="008C5C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C5C4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8C5C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C5C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r w:rsidRPr="008C5C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getout</w:t>
      </w:r>
      <w:proofErr w:type="spellEnd"/>
      <w:r w:rsidRPr="008C5C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C5C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proofErr w:type="spellStart"/>
      <w:r w:rsidRPr="008C5C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pleba</w:t>
      </w:r>
      <w:proofErr w:type="spellEnd"/>
    </w:p>
    <w:p w14:paraId="4EF4E512" w14:textId="2404B31D" w:rsidR="003F0465" w:rsidRDefault="003F0465" w:rsidP="008952F4"/>
    <w:p w14:paraId="635835A0" w14:textId="4A0E3003" w:rsidR="003F0465" w:rsidRDefault="003F0465" w:rsidP="008952F4"/>
    <w:p w14:paraId="1D54CAB8" w14:textId="58F1B056" w:rsidR="003F0465" w:rsidRDefault="003F0465" w:rsidP="008952F4"/>
    <w:p w14:paraId="4B06B59F" w14:textId="5B72818E" w:rsidR="003F0465" w:rsidRDefault="003F0465" w:rsidP="008952F4"/>
    <w:p w14:paraId="52E11AE6" w14:textId="20D1BC21" w:rsidR="003F0465" w:rsidRDefault="003F0465" w:rsidP="008952F4"/>
    <w:p w14:paraId="292AF7E9" w14:textId="707568C7" w:rsidR="003F0465" w:rsidRDefault="003F0465" w:rsidP="008952F4"/>
    <w:p w14:paraId="634190E7" w14:textId="6560DC6F" w:rsidR="003F0465" w:rsidRDefault="003F0465" w:rsidP="008952F4"/>
    <w:p w14:paraId="4FF58B74" w14:textId="19F3C805" w:rsidR="003F0465" w:rsidRDefault="003F0465" w:rsidP="008952F4"/>
    <w:p w14:paraId="384D2A5B" w14:textId="77777777" w:rsidR="003F0465" w:rsidRDefault="003F0465" w:rsidP="008952F4">
      <w:pPr>
        <w:rPr>
          <w:rFonts w:hint="eastAsia"/>
        </w:rPr>
      </w:pPr>
    </w:p>
    <w:p w14:paraId="5D0CC17A" w14:textId="77777777" w:rsidR="00B21034" w:rsidRPr="00F66E39" w:rsidRDefault="00B21034" w:rsidP="008952F4">
      <w:pPr>
        <w:rPr>
          <w:rFonts w:hint="eastAsia"/>
        </w:rPr>
      </w:pPr>
    </w:p>
    <w:sectPr w:rsidR="00B21034" w:rsidRPr="00F66E39" w:rsidSect="005447B2">
      <w:type w:val="continuous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714BD" w14:textId="77777777" w:rsidR="00201811" w:rsidRDefault="00201811" w:rsidP="00293216">
      <w:r>
        <w:separator/>
      </w:r>
    </w:p>
  </w:endnote>
  <w:endnote w:type="continuationSeparator" w:id="0">
    <w:p w14:paraId="63FF4EBF" w14:textId="77777777" w:rsidR="00201811" w:rsidRDefault="00201811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6B7B6" w14:textId="77777777" w:rsidR="00201811" w:rsidRDefault="00201811" w:rsidP="00293216">
      <w:r>
        <w:separator/>
      </w:r>
    </w:p>
  </w:footnote>
  <w:footnote w:type="continuationSeparator" w:id="0">
    <w:p w14:paraId="6BE7BD30" w14:textId="77777777" w:rsidR="00201811" w:rsidRDefault="00201811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070860F4" w:rsidR="00626970" w:rsidRDefault="0097406F" w:rsidP="00D93A50">
    <w:pPr>
      <w:pStyle w:val="a6"/>
    </w:pPr>
    <w:r w:rsidRPr="0097406F">
      <w:rPr>
        <w:rFonts w:hint="eastAsia"/>
      </w:rPr>
      <w:t>Power Shell</w:t>
    </w:r>
    <w:r w:rsidRPr="0097406F">
      <w:rPr>
        <w:rFonts w:hint="eastAsia"/>
      </w:rPr>
      <w:t>：指令操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1096B0F"/>
    <w:multiLevelType w:val="hybridMultilevel"/>
    <w:tmpl w:val="B5482D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3B31135"/>
    <w:multiLevelType w:val="hybridMultilevel"/>
    <w:tmpl w:val="59F2F6DA"/>
    <w:lvl w:ilvl="0" w:tplc="E9A62DE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623E5C"/>
    <w:multiLevelType w:val="hybridMultilevel"/>
    <w:tmpl w:val="FE663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B7667A6"/>
    <w:multiLevelType w:val="hybridMultilevel"/>
    <w:tmpl w:val="11D8F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A1145B1"/>
    <w:multiLevelType w:val="hybridMultilevel"/>
    <w:tmpl w:val="A5760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4A2455E"/>
    <w:multiLevelType w:val="hybridMultilevel"/>
    <w:tmpl w:val="DC9280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52B3B54"/>
    <w:multiLevelType w:val="hybridMultilevel"/>
    <w:tmpl w:val="9A402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C506672"/>
    <w:multiLevelType w:val="hybridMultilevel"/>
    <w:tmpl w:val="E43A14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3"/>
  </w:num>
  <w:num w:numId="4">
    <w:abstractNumId w:val="16"/>
  </w:num>
  <w:num w:numId="5">
    <w:abstractNumId w:val="15"/>
  </w:num>
  <w:num w:numId="6">
    <w:abstractNumId w:val="24"/>
  </w:num>
  <w:num w:numId="7">
    <w:abstractNumId w:val="8"/>
  </w:num>
  <w:num w:numId="8">
    <w:abstractNumId w:val="10"/>
  </w:num>
  <w:num w:numId="9">
    <w:abstractNumId w:val="27"/>
  </w:num>
  <w:num w:numId="10">
    <w:abstractNumId w:val="1"/>
  </w:num>
  <w:num w:numId="11">
    <w:abstractNumId w:val="19"/>
  </w:num>
  <w:num w:numId="12">
    <w:abstractNumId w:val="3"/>
  </w:num>
  <w:num w:numId="13">
    <w:abstractNumId w:val="20"/>
  </w:num>
  <w:num w:numId="14">
    <w:abstractNumId w:val="25"/>
  </w:num>
  <w:num w:numId="15">
    <w:abstractNumId w:val="6"/>
  </w:num>
  <w:num w:numId="16">
    <w:abstractNumId w:val="18"/>
  </w:num>
  <w:num w:numId="17">
    <w:abstractNumId w:val="7"/>
  </w:num>
  <w:num w:numId="18">
    <w:abstractNumId w:val="9"/>
  </w:num>
  <w:num w:numId="19">
    <w:abstractNumId w:val="17"/>
  </w:num>
  <w:num w:numId="20">
    <w:abstractNumId w:val="11"/>
  </w:num>
  <w:num w:numId="21">
    <w:abstractNumId w:val="12"/>
  </w:num>
  <w:num w:numId="22">
    <w:abstractNumId w:val="23"/>
  </w:num>
  <w:num w:numId="23">
    <w:abstractNumId w:val="4"/>
  </w:num>
  <w:num w:numId="24">
    <w:abstractNumId w:val="5"/>
  </w:num>
  <w:num w:numId="25">
    <w:abstractNumId w:val="14"/>
  </w:num>
  <w:num w:numId="26">
    <w:abstractNumId w:val="2"/>
  </w:num>
  <w:num w:numId="27">
    <w:abstractNumId w:val="22"/>
  </w:num>
  <w:num w:numId="28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bordersDoNotSurroundHeader/>
  <w:bordersDoNotSurroundFooter/>
  <w:proofState w:spelling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42EA"/>
    <w:rsid w:val="00017C64"/>
    <w:rsid w:val="00020903"/>
    <w:rsid w:val="000224C8"/>
    <w:rsid w:val="00022A01"/>
    <w:rsid w:val="00023501"/>
    <w:rsid w:val="00033C8A"/>
    <w:rsid w:val="00041BC3"/>
    <w:rsid w:val="000463B8"/>
    <w:rsid w:val="00046EAF"/>
    <w:rsid w:val="000473DA"/>
    <w:rsid w:val="00047BFA"/>
    <w:rsid w:val="000530F6"/>
    <w:rsid w:val="000628AC"/>
    <w:rsid w:val="0006414C"/>
    <w:rsid w:val="000710BB"/>
    <w:rsid w:val="00071F0C"/>
    <w:rsid w:val="0007363C"/>
    <w:rsid w:val="00073D07"/>
    <w:rsid w:val="00074C2B"/>
    <w:rsid w:val="00076F0D"/>
    <w:rsid w:val="00082184"/>
    <w:rsid w:val="00082718"/>
    <w:rsid w:val="000833E9"/>
    <w:rsid w:val="000848DC"/>
    <w:rsid w:val="00086184"/>
    <w:rsid w:val="00094E63"/>
    <w:rsid w:val="000A0A0E"/>
    <w:rsid w:val="000A4737"/>
    <w:rsid w:val="000A59E1"/>
    <w:rsid w:val="000A7A77"/>
    <w:rsid w:val="000B11C8"/>
    <w:rsid w:val="000B62AC"/>
    <w:rsid w:val="000B7313"/>
    <w:rsid w:val="000B7C6F"/>
    <w:rsid w:val="000C78FE"/>
    <w:rsid w:val="000D4B79"/>
    <w:rsid w:val="000D5E16"/>
    <w:rsid w:val="000D6869"/>
    <w:rsid w:val="000D6F45"/>
    <w:rsid w:val="000F4DE5"/>
    <w:rsid w:val="000F7F18"/>
    <w:rsid w:val="000F7FD3"/>
    <w:rsid w:val="00105FEB"/>
    <w:rsid w:val="00107AA8"/>
    <w:rsid w:val="001156CD"/>
    <w:rsid w:val="00117286"/>
    <w:rsid w:val="00121CF4"/>
    <w:rsid w:val="00121E28"/>
    <w:rsid w:val="00124504"/>
    <w:rsid w:val="001400CB"/>
    <w:rsid w:val="001400D0"/>
    <w:rsid w:val="001516A2"/>
    <w:rsid w:val="001526B9"/>
    <w:rsid w:val="00153269"/>
    <w:rsid w:val="00153560"/>
    <w:rsid w:val="00155ED6"/>
    <w:rsid w:val="00160947"/>
    <w:rsid w:val="00160DFD"/>
    <w:rsid w:val="00161E32"/>
    <w:rsid w:val="00163AE4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C0318"/>
    <w:rsid w:val="001C19F5"/>
    <w:rsid w:val="001D7496"/>
    <w:rsid w:val="001E7C7B"/>
    <w:rsid w:val="001F002D"/>
    <w:rsid w:val="001F04AE"/>
    <w:rsid w:val="001F086F"/>
    <w:rsid w:val="001F14D7"/>
    <w:rsid w:val="001F1969"/>
    <w:rsid w:val="0020021D"/>
    <w:rsid w:val="00201811"/>
    <w:rsid w:val="00202978"/>
    <w:rsid w:val="0020535C"/>
    <w:rsid w:val="00205488"/>
    <w:rsid w:val="00210939"/>
    <w:rsid w:val="00213BB2"/>
    <w:rsid w:val="00215AE6"/>
    <w:rsid w:val="00216CB9"/>
    <w:rsid w:val="002215D5"/>
    <w:rsid w:val="002279A5"/>
    <w:rsid w:val="00233ADE"/>
    <w:rsid w:val="002375B3"/>
    <w:rsid w:val="00247EEA"/>
    <w:rsid w:val="00265089"/>
    <w:rsid w:val="002651E6"/>
    <w:rsid w:val="0026758A"/>
    <w:rsid w:val="00271906"/>
    <w:rsid w:val="00275941"/>
    <w:rsid w:val="00277B61"/>
    <w:rsid w:val="002826DE"/>
    <w:rsid w:val="00286A46"/>
    <w:rsid w:val="00293216"/>
    <w:rsid w:val="002A1C6A"/>
    <w:rsid w:val="002A2474"/>
    <w:rsid w:val="002B1D3D"/>
    <w:rsid w:val="002B7AD1"/>
    <w:rsid w:val="002C20C8"/>
    <w:rsid w:val="002C2B8C"/>
    <w:rsid w:val="002C492C"/>
    <w:rsid w:val="002D6612"/>
    <w:rsid w:val="002E1F1E"/>
    <w:rsid w:val="002E266D"/>
    <w:rsid w:val="002E3770"/>
    <w:rsid w:val="002E441A"/>
    <w:rsid w:val="002F3C8B"/>
    <w:rsid w:val="00304D7C"/>
    <w:rsid w:val="003055E4"/>
    <w:rsid w:val="00307251"/>
    <w:rsid w:val="0031405C"/>
    <w:rsid w:val="00317CAF"/>
    <w:rsid w:val="0032154B"/>
    <w:rsid w:val="0032646B"/>
    <w:rsid w:val="00327FA9"/>
    <w:rsid w:val="00330D55"/>
    <w:rsid w:val="003339EF"/>
    <w:rsid w:val="003344F7"/>
    <w:rsid w:val="00340A23"/>
    <w:rsid w:val="00341D7B"/>
    <w:rsid w:val="00344DF8"/>
    <w:rsid w:val="003557AF"/>
    <w:rsid w:val="00357AA4"/>
    <w:rsid w:val="00365FFB"/>
    <w:rsid w:val="00370982"/>
    <w:rsid w:val="00372C8D"/>
    <w:rsid w:val="00374BD5"/>
    <w:rsid w:val="00380672"/>
    <w:rsid w:val="003841BF"/>
    <w:rsid w:val="003849FB"/>
    <w:rsid w:val="00384BE7"/>
    <w:rsid w:val="00387A1F"/>
    <w:rsid w:val="00387FBB"/>
    <w:rsid w:val="00390000"/>
    <w:rsid w:val="00390B00"/>
    <w:rsid w:val="0039492E"/>
    <w:rsid w:val="003A0E71"/>
    <w:rsid w:val="003A12AE"/>
    <w:rsid w:val="003A301D"/>
    <w:rsid w:val="003A4087"/>
    <w:rsid w:val="003D2CC9"/>
    <w:rsid w:val="003E4C29"/>
    <w:rsid w:val="003E788E"/>
    <w:rsid w:val="003E79C0"/>
    <w:rsid w:val="003F0465"/>
    <w:rsid w:val="003F0A14"/>
    <w:rsid w:val="003F21CC"/>
    <w:rsid w:val="003F3A0F"/>
    <w:rsid w:val="003F42A7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24BC8"/>
    <w:rsid w:val="004262B5"/>
    <w:rsid w:val="00431916"/>
    <w:rsid w:val="004353EF"/>
    <w:rsid w:val="0044070C"/>
    <w:rsid w:val="004418CB"/>
    <w:rsid w:val="00446085"/>
    <w:rsid w:val="00446819"/>
    <w:rsid w:val="00446EAC"/>
    <w:rsid w:val="00450207"/>
    <w:rsid w:val="00451AE6"/>
    <w:rsid w:val="00454B38"/>
    <w:rsid w:val="004628A4"/>
    <w:rsid w:val="004658D7"/>
    <w:rsid w:val="00472E41"/>
    <w:rsid w:val="0047747D"/>
    <w:rsid w:val="00480AAB"/>
    <w:rsid w:val="004816A6"/>
    <w:rsid w:val="0048764A"/>
    <w:rsid w:val="00487791"/>
    <w:rsid w:val="0049370D"/>
    <w:rsid w:val="00496615"/>
    <w:rsid w:val="004A4161"/>
    <w:rsid w:val="004B387C"/>
    <w:rsid w:val="004B7167"/>
    <w:rsid w:val="004B72DA"/>
    <w:rsid w:val="004C0729"/>
    <w:rsid w:val="004C3DCD"/>
    <w:rsid w:val="004C5646"/>
    <w:rsid w:val="004D6385"/>
    <w:rsid w:val="004D7C5F"/>
    <w:rsid w:val="004F175F"/>
    <w:rsid w:val="004F481B"/>
    <w:rsid w:val="004F602B"/>
    <w:rsid w:val="004F6AC0"/>
    <w:rsid w:val="004F76BA"/>
    <w:rsid w:val="005017EA"/>
    <w:rsid w:val="005125FB"/>
    <w:rsid w:val="00512B73"/>
    <w:rsid w:val="00512ED2"/>
    <w:rsid w:val="0051584A"/>
    <w:rsid w:val="00520598"/>
    <w:rsid w:val="005223A2"/>
    <w:rsid w:val="00523CDB"/>
    <w:rsid w:val="00524454"/>
    <w:rsid w:val="005265D9"/>
    <w:rsid w:val="00527D69"/>
    <w:rsid w:val="005327E8"/>
    <w:rsid w:val="005335D6"/>
    <w:rsid w:val="00542E5F"/>
    <w:rsid w:val="005447B2"/>
    <w:rsid w:val="00561B7C"/>
    <w:rsid w:val="005647AF"/>
    <w:rsid w:val="0056548E"/>
    <w:rsid w:val="00575448"/>
    <w:rsid w:val="0057576C"/>
    <w:rsid w:val="00587943"/>
    <w:rsid w:val="00590A94"/>
    <w:rsid w:val="005948E3"/>
    <w:rsid w:val="005953ED"/>
    <w:rsid w:val="00596A57"/>
    <w:rsid w:val="005A478F"/>
    <w:rsid w:val="005A63DA"/>
    <w:rsid w:val="005B572C"/>
    <w:rsid w:val="005C4609"/>
    <w:rsid w:val="005C5FEF"/>
    <w:rsid w:val="005D116F"/>
    <w:rsid w:val="005D274E"/>
    <w:rsid w:val="005E0474"/>
    <w:rsid w:val="005E27B4"/>
    <w:rsid w:val="005F4260"/>
    <w:rsid w:val="006020B5"/>
    <w:rsid w:val="00606DD8"/>
    <w:rsid w:val="00613093"/>
    <w:rsid w:val="00613BA6"/>
    <w:rsid w:val="0061519C"/>
    <w:rsid w:val="00622B31"/>
    <w:rsid w:val="00625F96"/>
    <w:rsid w:val="00626970"/>
    <w:rsid w:val="00626D40"/>
    <w:rsid w:val="00646B67"/>
    <w:rsid w:val="00651743"/>
    <w:rsid w:val="0065228D"/>
    <w:rsid w:val="00654F0F"/>
    <w:rsid w:val="00655144"/>
    <w:rsid w:val="0066076C"/>
    <w:rsid w:val="00663178"/>
    <w:rsid w:val="0066588B"/>
    <w:rsid w:val="00687FF5"/>
    <w:rsid w:val="006927B5"/>
    <w:rsid w:val="00692CAA"/>
    <w:rsid w:val="006973E5"/>
    <w:rsid w:val="00697F0B"/>
    <w:rsid w:val="006A2C57"/>
    <w:rsid w:val="006C025A"/>
    <w:rsid w:val="006C3C84"/>
    <w:rsid w:val="006C4686"/>
    <w:rsid w:val="006D0331"/>
    <w:rsid w:val="006D2414"/>
    <w:rsid w:val="006E27E6"/>
    <w:rsid w:val="006E7C21"/>
    <w:rsid w:val="006F089E"/>
    <w:rsid w:val="006F371E"/>
    <w:rsid w:val="007018B8"/>
    <w:rsid w:val="00702574"/>
    <w:rsid w:val="00716729"/>
    <w:rsid w:val="007227F6"/>
    <w:rsid w:val="00722810"/>
    <w:rsid w:val="00726753"/>
    <w:rsid w:val="0073005F"/>
    <w:rsid w:val="007307C6"/>
    <w:rsid w:val="007314F6"/>
    <w:rsid w:val="007344D6"/>
    <w:rsid w:val="00741A9E"/>
    <w:rsid w:val="007425D3"/>
    <w:rsid w:val="00742BD9"/>
    <w:rsid w:val="00747936"/>
    <w:rsid w:val="00753280"/>
    <w:rsid w:val="00754985"/>
    <w:rsid w:val="007639DF"/>
    <w:rsid w:val="0076539F"/>
    <w:rsid w:val="00772B3E"/>
    <w:rsid w:val="00774D35"/>
    <w:rsid w:val="007815BB"/>
    <w:rsid w:val="007863DF"/>
    <w:rsid w:val="00794905"/>
    <w:rsid w:val="00794973"/>
    <w:rsid w:val="00795EDD"/>
    <w:rsid w:val="007A31AA"/>
    <w:rsid w:val="007A4B66"/>
    <w:rsid w:val="007B570A"/>
    <w:rsid w:val="007B5A95"/>
    <w:rsid w:val="007B7AA9"/>
    <w:rsid w:val="007D4C7E"/>
    <w:rsid w:val="007E0837"/>
    <w:rsid w:val="007F1873"/>
    <w:rsid w:val="007F1D6A"/>
    <w:rsid w:val="007F22F6"/>
    <w:rsid w:val="007F29EB"/>
    <w:rsid w:val="007F4698"/>
    <w:rsid w:val="007F577A"/>
    <w:rsid w:val="00800405"/>
    <w:rsid w:val="00804472"/>
    <w:rsid w:val="00804B43"/>
    <w:rsid w:val="008056BE"/>
    <w:rsid w:val="00807ADD"/>
    <w:rsid w:val="008106A6"/>
    <w:rsid w:val="00811135"/>
    <w:rsid w:val="00814ADC"/>
    <w:rsid w:val="00816FA8"/>
    <w:rsid w:val="0082038A"/>
    <w:rsid w:val="00827B3D"/>
    <w:rsid w:val="00835E1B"/>
    <w:rsid w:val="00843763"/>
    <w:rsid w:val="00846690"/>
    <w:rsid w:val="00857414"/>
    <w:rsid w:val="00864F2E"/>
    <w:rsid w:val="00882249"/>
    <w:rsid w:val="0088256E"/>
    <w:rsid w:val="00886051"/>
    <w:rsid w:val="0089300B"/>
    <w:rsid w:val="008952F4"/>
    <w:rsid w:val="008A016F"/>
    <w:rsid w:val="008A11D1"/>
    <w:rsid w:val="008A281D"/>
    <w:rsid w:val="008A3E0D"/>
    <w:rsid w:val="008A4ACD"/>
    <w:rsid w:val="008A5760"/>
    <w:rsid w:val="008B4BBC"/>
    <w:rsid w:val="008B5603"/>
    <w:rsid w:val="008B58F1"/>
    <w:rsid w:val="008B688B"/>
    <w:rsid w:val="008C1038"/>
    <w:rsid w:val="008C41AF"/>
    <w:rsid w:val="008C5C48"/>
    <w:rsid w:val="008C7B9F"/>
    <w:rsid w:val="008D6D57"/>
    <w:rsid w:val="008E4FBD"/>
    <w:rsid w:val="008E5330"/>
    <w:rsid w:val="008E5F73"/>
    <w:rsid w:val="008F0675"/>
    <w:rsid w:val="008F1E03"/>
    <w:rsid w:val="008F21E6"/>
    <w:rsid w:val="008F27DC"/>
    <w:rsid w:val="008F35CA"/>
    <w:rsid w:val="008F5AA5"/>
    <w:rsid w:val="008F745F"/>
    <w:rsid w:val="008F775A"/>
    <w:rsid w:val="008F7835"/>
    <w:rsid w:val="00901061"/>
    <w:rsid w:val="00910DBB"/>
    <w:rsid w:val="00913D58"/>
    <w:rsid w:val="00916E85"/>
    <w:rsid w:val="00920433"/>
    <w:rsid w:val="009204FF"/>
    <w:rsid w:val="00920876"/>
    <w:rsid w:val="0092254C"/>
    <w:rsid w:val="00926896"/>
    <w:rsid w:val="00926991"/>
    <w:rsid w:val="00931FA5"/>
    <w:rsid w:val="00935B2E"/>
    <w:rsid w:val="009366EA"/>
    <w:rsid w:val="00937096"/>
    <w:rsid w:val="00940ADF"/>
    <w:rsid w:val="009436F3"/>
    <w:rsid w:val="0094604B"/>
    <w:rsid w:val="00946E92"/>
    <w:rsid w:val="00947437"/>
    <w:rsid w:val="00951AB4"/>
    <w:rsid w:val="00955759"/>
    <w:rsid w:val="00956E5D"/>
    <w:rsid w:val="00973898"/>
    <w:rsid w:val="0097406F"/>
    <w:rsid w:val="0097566D"/>
    <w:rsid w:val="0098444B"/>
    <w:rsid w:val="00987871"/>
    <w:rsid w:val="0099070B"/>
    <w:rsid w:val="009951C4"/>
    <w:rsid w:val="0099578B"/>
    <w:rsid w:val="00995949"/>
    <w:rsid w:val="00997453"/>
    <w:rsid w:val="009A3E1A"/>
    <w:rsid w:val="009A5902"/>
    <w:rsid w:val="009A6DEE"/>
    <w:rsid w:val="009B5677"/>
    <w:rsid w:val="009B642C"/>
    <w:rsid w:val="009C1A88"/>
    <w:rsid w:val="009C7197"/>
    <w:rsid w:val="009D197B"/>
    <w:rsid w:val="009D2BDF"/>
    <w:rsid w:val="009D4AB0"/>
    <w:rsid w:val="009D76FB"/>
    <w:rsid w:val="009E0900"/>
    <w:rsid w:val="009E11B5"/>
    <w:rsid w:val="009E3372"/>
    <w:rsid w:val="009F3A98"/>
    <w:rsid w:val="00A1239F"/>
    <w:rsid w:val="00A16F55"/>
    <w:rsid w:val="00A17176"/>
    <w:rsid w:val="00A21C45"/>
    <w:rsid w:val="00A25C84"/>
    <w:rsid w:val="00A26837"/>
    <w:rsid w:val="00A314D6"/>
    <w:rsid w:val="00A31AEE"/>
    <w:rsid w:val="00A36B3F"/>
    <w:rsid w:val="00A42DD9"/>
    <w:rsid w:val="00A47FCB"/>
    <w:rsid w:val="00A513BD"/>
    <w:rsid w:val="00A60584"/>
    <w:rsid w:val="00A6136B"/>
    <w:rsid w:val="00A633D5"/>
    <w:rsid w:val="00A65616"/>
    <w:rsid w:val="00A66657"/>
    <w:rsid w:val="00A70FEA"/>
    <w:rsid w:val="00A71F05"/>
    <w:rsid w:val="00A74C14"/>
    <w:rsid w:val="00A80C14"/>
    <w:rsid w:val="00A81D05"/>
    <w:rsid w:val="00A82E1F"/>
    <w:rsid w:val="00A849D3"/>
    <w:rsid w:val="00A8638C"/>
    <w:rsid w:val="00A8641C"/>
    <w:rsid w:val="00A95F0D"/>
    <w:rsid w:val="00AA149C"/>
    <w:rsid w:val="00AA256E"/>
    <w:rsid w:val="00AA3CD2"/>
    <w:rsid w:val="00AA6418"/>
    <w:rsid w:val="00AB0DE7"/>
    <w:rsid w:val="00AB2A2A"/>
    <w:rsid w:val="00AB507C"/>
    <w:rsid w:val="00AC539F"/>
    <w:rsid w:val="00AC6993"/>
    <w:rsid w:val="00AD2B7B"/>
    <w:rsid w:val="00AD35CA"/>
    <w:rsid w:val="00AD3814"/>
    <w:rsid w:val="00AD5CE2"/>
    <w:rsid w:val="00AD73D5"/>
    <w:rsid w:val="00AE0131"/>
    <w:rsid w:val="00AE16B9"/>
    <w:rsid w:val="00AE1A98"/>
    <w:rsid w:val="00AF02B7"/>
    <w:rsid w:val="00AF174E"/>
    <w:rsid w:val="00AF1783"/>
    <w:rsid w:val="00B00EDF"/>
    <w:rsid w:val="00B021F6"/>
    <w:rsid w:val="00B03191"/>
    <w:rsid w:val="00B07320"/>
    <w:rsid w:val="00B101B6"/>
    <w:rsid w:val="00B131EC"/>
    <w:rsid w:val="00B13FE9"/>
    <w:rsid w:val="00B155BC"/>
    <w:rsid w:val="00B16887"/>
    <w:rsid w:val="00B21034"/>
    <w:rsid w:val="00B2607E"/>
    <w:rsid w:val="00B260FF"/>
    <w:rsid w:val="00B26229"/>
    <w:rsid w:val="00B27662"/>
    <w:rsid w:val="00B31191"/>
    <w:rsid w:val="00B33E98"/>
    <w:rsid w:val="00B537A2"/>
    <w:rsid w:val="00B53E17"/>
    <w:rsid w:val="00B54AD6"/>
    <w:rsid w:val="00B57A35"/>
    <w:rsid w:val="00B6244C"/>
    <w:rsid w:val="00B63D38"/>
    <w:rsid w:val="00B64484"/>
    <w:rsid w:val="00B650CA"/>
    <w:rsid w:val="00B771E7"/>
    <w:rsid w:val="00B8291C"/>
    <w:rsid w:val="00B82D35"/>
    <w:rsid w:val="00B857F3"/>
    <w:rsid w:val="00B86B6A"/>
    <w:rsid w:val="00B90729"/>
    <w:rsid w:val="00B97F20"/>
    <w:rsid w:val="00BA0C6A"/>
    <w:rsid w:val="00BA1126"/>
    <w:rsid w:val="00BA5107"/>
    <w:rsid w:val="00BA7224"/>
    <w:rsid w:val="00BB08C5"/>
    <w:rsid w:val="00BC12B2"/>
    <w:rsid w:val="00BC6FB4"/>
    <w:rsid w:val="00BD0BB9"/>
    <w:rsid w:val="00BD0DDF"/>
    <w:rsid w:val="00BD3F90"/>
    <w:rsid w:val="00BD4359"/>
    <w:rsid w:val="00BD6008"/>
    <w:rsid w:val="00BE1CB5"/>
    <w:rsid w:val="00BE344D"/>
    <w:rsid w:val="00BE5318"/>
    <w:rsid w:val="00BE5CAD"/>
    <w:rsid w:val="00BE65EA"/>
    <w:rsid w:val="00BF256E"/>
    <w:rsid w:val="00BF2CED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91011"/>
    <w:rsid w:val="00C929DD"/>
    <w:rsid w:val="00C93D8A"/>
    <w:rsid w:val="00CA3423"/>
    <w:rsid w:val="00CB01D7"/>
    <w:rsid w:val="00CB2B25"/>
    <w:rsid w:val="00CB315E"/>
    <w:rsid w:val="00CB6371"/>
    <w:rsid w:val="00CC105F"/>
    <w:rsid w:val="00CC3C25"/>
    <w:rsid w:val="00CC5CB6"/>
    <w:rsid w:val="00CD2FCC"/>
    <w:rsid w:val="00CE024D"/>
    <w:rsid w:val="00CE4719"/>
    <w:rsid w:val="00CE5774"/>
    <w:rsid w:val="00CE67C5"/>
    <w:rsid w:val="00CF0952"/>
    <w:rsid w:val="00CF1608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1439"/>
    <w:rsid w:val="00D22CA9"/>
    <w:rsid w:val="00D259F1"/>
    <w:rsid w:val="00D25A04"/>
    <w:rsid w:val="00D2706A"/>
    <w:rsid w:val="00D34F3F"/>
    <w:rsid w:val="00D42056"/>
    <w:rsid w:val="00D43213"/>
    <w:rsid w:val="00D45756"/>
    <w:rsid w:val="00D45E82"/>
    <w:rsid w:val="00D5752F"/>
    <w:rsid w:val="00D5799B"/>
    <w:rsid w:val="00D614AD"/>
    <w:rsid w:val="00D6598E"/>
    <w:rsid w:val="00D67440"/>
    <w:rsid w:val="00D73F1B"/>
    <w:rsid w:val="00D77E8B"/>
    <w:rsid w:val="00D80A07"/>
    <w:rsid w:val="00D8294E"/>
    <w:rsid w:val="00D86AF2"/>
    <w:rsid w:val="00D904BC"/>
    <w:rsid w:val="00D93A50"/>
    <w:rsid w:val="00D968BC"/>
    <w:rsid w:val="00D97EA9"/>
    <w:rsid w:val="00DA5FFA"/>
    <w:rsid w:val="00DB03FF"/>
    <w:rsid w:val="00DB35FF"/>
    <w:rsid w:val="00DB6C50"/>
    <w:rsid w:val="00DB79E0"/>
    <w:rsid w:val="00DC0150"/>
    <w:rsid w:val="00DC1888"/>
    <w:rsid w:val="00DD02C4"/>
    <w:rsid w:val="00DD16EC"/>
    <w:rsid w:val="00DD1E51"/>
    <w:rsid w:val="00DD2590"/>
    <w:rsid w:val="00DD5A53"/>
    <w:rsid w:val="00DD6B08"/>
    <w:rsid w:val="00DD745D"/>
    <w:rsid w:val="00DD7F17"/>
    <w:rsid w:val="00DF185C"/>
    <w:rsid w:val="00DF3852"/>
    <w:rsid w:val="00DF394E"/>
    <w:rsid w:val="00DF4261"/>
    <w:rsid w:val="00DF6355"/>
    <w:rsid w:val="00E00FA1"/>
    <w:rsid w:val="00E10FEF"/>
    <w:rsid w:val="00E1224D"/>
    <w:rsid w:val="00E1470B"/>
    <w:rsid w:val="00E14EF4"/>
    <w:rsid w:val="00E204B4"/>
    <w:rsid w:val="00E20B74"/>
    <w:rsid w:val="00E20B9B"/>
    <w:rsid w:val="00E2631F"/>
    <w:rsid w:val="00E27035"/>
    <w:rsid w:val="00E27299"/>
    <w:rsid w:val="00E3158D"/>
    <w:rsid w:val="00E4278D"/>
    <w:rsid w:val="00E43C20"/>
    <w:rsid w:val="00E469C0"/>
    <w:rsid w:val="00E501C3"/>
    <w:rsid w:val="00E67639"/>
    <w:rsid w:val="00E70C8D"/>
    <w:rsid w:val="00E72586"/>
    <w:rsid w:val="00E74697"/>
    <w:rsid w:val="00E802DA"/>
    <w:rsid w:val="00E85199"/>
    <w:rsid w:val="00E851D0"/>
    <w:rsid w:val="00E91E7E"/>
    <w:rsid w:val="00EA2688"/>
    <w:rsid w:val="00EA4B14"/>
    <w:rsid w:val="00EA75D9"/>
    <w:rsid w:val="00EB13B3"/>
    <w:rsid w:val="00EB30C1"/>
    <w:rsid w:val="00EB361D"/>
    <w:rsid w:val="00EB390D"/>
    <w:rsid w:val="00EB3A6E"/>
    <w:rsid w:val="00EB44D9"/>
    <w:rsid w:val="00EC4934"/>
    <w:rsid w:val="00EC5C48"/>
    <w:rsid w:val="00ED228B"/>
    <w:rsid w:val="00ED3583"/>
    <w:rsid w:val="00ED39DA"/>
    <w:rsid w:val="00ED7EA9"/>
    <w:rsid w:val="00EE50DD"/>
    <w:rsid w:val="00EE6981"/>
    <w:rsid w:val="00EF0BF8"/>
    <w:rsid w:val="00EF3D25"/>
    <w:rsid w:val="00F02F84"/>
    <w:rsid w:val="00F10A01"/>
    <w:rsid w:val="00F11070"/>
    <w:rsid w:val="00F16B4F"/>
    <w:rsid w:val="00F16EC3"/>
    <w:rsid w:val="00F23C3F"/>
    <w:rsid w:val="00F25217"/>
    <w:rsid w:val="00F2529B"/>
    <w:rsid w:val="00F26B55"/>
    <w:rsid w:val="00F31111"/>
    <w:rsid w:val="00F35BED"/>
    <w:rsid w:val="00F416CE"/>
    <w:rsid w:val="00F45A8A"/>
    <w:rsid w:val="00F545BD"/>
    <w:rsid w:val="00F547F6"/>
    <w:rsid w:val="00F55F5B"/>
    <w:rsid w:val="00F56AE3"/>
    <w:rsid w:val="00F66E39"/>
    <w:rsid w:val="00F67248"/>
    <w:rsid w:val="00F72E1F"/>
    <w:rsid w:val="00F74780"/>
    <w:rsid w:val="00F7584F"/>
    <w:rsid w:val="00F77D8D"/>
    <w:rsid w:val="00F85B60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D0C7E"/>
    <w:rsid w:val="00FD4E90"/>
    <w:rsid w:val="00FD58D5"/>
    <w:rsid w:val="00FD7104"/>
    <w:rsid w:val="00FD730C"/>
    <w:rsid w:val="00FE3C41"/>
    <w:rsid w:val="00FF23BB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31191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1"/>
    <w:rsid w:val="00216CB9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31">
    <w:name w:val="sc31"/>
    <w:basedOn w:val="a1"/>
    <w:rsid w:val="00247EEA"/>
    <w:rPr>
      <w:rFonts w:ascii="Courier New" w:hAnsi="Courier New" w:cs="Courier New" w:hint="default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3</TotalTime>
  <Pages>14</Pages>
  <Words>1334</Words>
  <Characters>7605</Characters>
  <Application>Microsoft Office Word</Application>
  <DocSecurity>0</DocSecurity>
  <Lines>63</Lines>
  <Paragraphs>17</Paragraphs>
  <ScaleCrop>false</ScaleCrop>
  <Company/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639</cp:revision>
  <cp:lastPrinted>2025-07-30T12:19:00Z</cp:lastPrinted>
  <dcterms:created xsi:type="dcterms:W3CDTF">2025-07-10T05:58:00Z</dcterms:created>
  <dcterms:modified xsi:type="dcterms:W3CDTF">2025-08-11T13:50:00Z</dcterms:modified>
</cp:coreProperties>
</file>